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6794" w14:textId="74BCD755" w:rsidR="00080E17" w:rsidRPr="000A192C" w:rsidRDefault="00080E17" w:rsidP="006B1CA2">
      <w:pPr>
        <w:jc w:val="right"/>
        <w:rPr>
          <w:b/>
          <w:sz w:val="24"/>
          <w:szCs w:val="24"/>
        </w:rPr>
      </w:pPr>
      <w:r w:rsidRPr="000A192C">
        <w:rPr>
          <w:b/>
          <w:sz w:val="24"/>
          <w:szCs w:val="24"/>
        </w:rPr>
        <w:t>Приложение</w:t>
      </w:r>
    </w:p>
    <w:p w14:paraId="26E3875D" w14:textId="77777777" w:rsidR="00080E17" w:rsidRPr="000A192C" w:rsidRDefault="00080E17" w:rsidP="006B1CA2">
      <w:pPr>
        <w:jc w:val="center"/>
        <w:rPr>
          <w:b/>
          <w:bCs/>
          <w:sz w:val="24"/>
          <w:szCs w:val="24"/>
        </w:rPr>
      </w:pPr>
    </w:p>
    <w:p w14:paraId="01CCB229" w14:textId="77777777" w:rsidR="00351D42" w:rsidRPr="000A192C" w:rsidRDefault="00687C3C" w:rsidP="006B1CA2">
      <w:pPr>
        <w:jc w:val="center"/>
        <w:rPr>
          <w:b/>
          <w:bCs/>
          <w:sz w:val="24"/>
          <w:szCs w:val="24"/>
        </w:rPr>
      </w:pPr>
      <w:r w:rsidRPr="000A192C">
        <w:rPr>
          <w:b/>
          <w:bCs/>
          <w:sz w:val="24"/>
          <w:szCs w:val="24"/>
        </w:rPr>
        <w:t>План</w:t>
      </w:r>
    </w:p>
    <w:p w14:paraId="203E29E7" w14:textId="77777777" w:rsidR="00F31235" w:rsidRPr="000A192C" w:rsidRDefault="00687C3C" w:rsidP="006B1CA2">
      <w:pPr>
        <w:jc w:val="center"/>
        <w:rPr>
          <w:b/>
          <w:bCs/>
          <w:sz w:val="24"/>
          <w:szCs w:val="24"/>
        </w:rPr>
      </w:pPr>
      <w:r w:rsidRPr="000A192C">
        <w:rPr>
          <w:b/>
          <w:bCs/>
          <w:sz w:val="24"/>
          <w:szCs w:val="24"/>
        </w:rPr>
        <w:t xml:space="preserve">мероприятий </w:t>
      </w:r>
      <w:r w:rsidR="00F31235" w:rsidRPr="000A192C">
        <w:rPr>
          <w:b/>
          <w:bCs/>
          <w:sz w:val="24"/>
          <w:szCs w:val="24"/>
        </w:rPr>
        <w:t xml:space="preserve">учреждений культуры города Новосибирска </w:t>
      </w:r>
    </w:p>
    <w:p w14:paraId="157B58CD" w14:textId="28F3CBE8" w:rsidR="004659FC" w:rsidRPr="000A192C" w:rsidRDefault="000C6D14" w:rsidP="006B1CA2">
      <w:pPr>
        <w:jc w:val="center"/>
        <w:rPr>
          <w:b/>
          <w:bCs/>
          <w:sz w:val="24"/>
          <w:szCs w:val="24"/>
        </w:rPr>
      </w:pPr>
      <w:r w:rsidRPr="000A192C">
        <w:rPr>
          <w:b/>
          <w:bCs/>
          <w:sz w:val="24"/>
          <w:szCs w:val="24"/>
        </w:rPr>
        <w:t xml:space="preserve">в рамках </w:t>
      </w:r>
      <w:r w:rsidR="00687C3C" w:rsidRPr="000A192C">
        <w:rPr>
          <w:b/>
          <w:bCs/>
          <w:sz w:val="24"/>
          <w:szCs w:val="24"/>
        </w:rPr>
        <w:t>Декады пожил</w:t>
      </w:r>
      <w:r w:rsidR="00DF5053" w:rsidRPr="000A192C">
        <w:rPr>
          <w:b/>
          <w:bCs/>
          <w:sz w:val="24"/>
          <w:szCs w:val="24"/>
        </w:rPr>
        <w:t>ого</w:t>
      </w:r>
      <w:r w:rsidR="00687C3C" w:rsidRPr="000A192C">
        <w:rPr>
          <w:b/>
          <w:bCs/>
          <w:sz w:val="24"/>
          <w:szCs w:val="24"/>
        </w:rPr>
        <w:t xml:space="preserve"> </w:t>
      </w:r>
      <w:r w:rsidR="00F31235" w:rsidRPr="000A192C">
        <w:rPr>
          <w:b/>
          <w:bCs/>
          <w:sz w:val="24"/>
          <w:szCs w:val="24"/>
        </w:rPr>
        <w:t>человека</w:t>
      </w:r>
    </w:p>
    <w:p w14:paraId="7C08C589" w14:textId="77777777" w:rsidR="006B1CA2" w:rsidRPr="000A192C" w:rsidRDefault="006B1CA2" w:rsidP="006B1CA2">
      <w:pPr>
        <w:jc w:val="center"/>
        <w:rPr>
          <w:b/>
          <w:bCs/>
          <w:sz w:val="24"/>
          <w:szCs w:val="24"/>
        </w:rPr>
      </w:pPr>
    </w:p>
    <w:tbl>
      <w:tblPr>
        <w:tblStyle w:val="ac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4677"/>
        <w:gridCol w:w="3402"/>
        <w:gridCol w:w="1276"/>
      </w:tblGrid>
      <w:tr w:rsidR="00A30D10" w:rsidRPr="000A192C" w14:paraId="329EC00E" w14:textId="77777777" w:rsidTr="00A30D10">
        <w:trPr>
          <w:trHeight w:val="332"/>
        </w:trPr>
        <w:tc>
          <w:tcPr>
            <w:tcW w:w="562" w:type="dxa"/>
            <w:vAlign w:val="center"/>
          </w:tcPr>
          <w:p w14:paraId="380A5C75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0089BFE3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835" w:type="dxa"/>
            <w:vAlign w:val="center"/>
          </w:tcPr>
          <w:p w14:paraId="3F93109A" w14:textId="02BC74F0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Место проведения</w:t>
            </w:r>
          </w:p>
          <w:p w14:paraId="07F0B313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vAlign w:val="center"/>
          </w:tcPr>
          <w:p w14:paraId="381297A6" w14:textId="718C4B5B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14:paraId="3C509A8A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Ф.И.О. ответственного лица, должность, контактный телефон</w:t>
            </w:r>
          </w:p>
        </w:tc>
        <w:tc>
          <w:tcPr>
            <w:tcW w:w="1276" w:type="dxa"/>
            <w:vAlign w:val="center"/>
          </w:tcPr>
          <w:p w14:paraId="7B4574CC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Планируемое количество участников</w:t>
            </w:r>
          </w:p>
        </w:tc>
      </w:tr>
      <w:tr w:rsidR="00A30D10" w:rsidRPr="000A192C" w14:paraId="68CF35E8" w14:textId="77777777" w:rsidTr="00A30D10">
        <w:tc>
          <w:tcPr>
            <w:tcW w:w="562" w:type="dxa"/>
          </w:tcPr>
          <w:p w14:paraId="0F3A9C00" w14:textId="77777777" w:rsidR="00A30D10" w:rsidRPr="000A192C" w:rsidRDefault="00A30D10" w:rsidP="00924755">
            <w:pPr>
              <w:jc w:val="center"/>
              <w:rPr>
                <w:b/>
                <w:sz w:val="24"/>
                <w:szCs w:val="24"/>
              </w:rPr>
            </w:pPr>
            <w:r w:rsidRPr="000A19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67F6758" w14:textId="77777777" w:rsidR="00A30D10" w:rsidRPr="000A192C" w:rsidRDefault="00A30D10" w:rsidP="009247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192C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0AC6F69" w14:textId="77777777" w:rsidR="00A30D10" w:rsidRPr="000A192C" w:rsidRDefault="00A30D10" w:rsidP="009247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192C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23B042F" w14:textId="1653E356" w:rsidR="00A30D10" w:rsidRPr="000A192C" w:rsidRDefault="00A30D10" w:rsidP="009247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192C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D1C4E6C" w14:textId="77777777" w:rsidR="00A30D10" w:rsidRPr="000A192C" w:rsidRDefault="00A30D10" w:rsidP="009247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192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F96CC9" w14:textId="40908148" w:rsidR="00A30D10" w:rsidRPr="000A192C" w:rsidRDefault="00A30D10" w:rsidP="009247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192C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903571" w:rsidRPr="000A192C" w14:paraId="46A61C9F" w14:textId="77777777" w:rsidTr="00A30D10">
        <w:tc>
          <w:tcPr>
            <w:tcW w:w="562" w:type="dxa"/>
          </w:tcPr>
          <w:p w14:paraId="15D9CF3F" w14:textId="77777777" w:rsidR="00903571" w:rsidRPr="000A192C" w:rsidRDefault="00903571" w:rsidP="0092475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127" w:type="dxa"/>
          </w:tcPr>
          <w:p w14:paraId="5FF05590" w14:textId="77777777" w:rsidR="00903571" w:rsidRPr="000A192C" w:rsidRDefault="00903571" w:rsidP="0092475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220F5F9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щадки г. Новосибирска, уточняется</w:t>
            </w:r>
          </w:p>
        </w:tc>
        <w:tc>
          <w:tcPr>
            <w:tcW w:w="4677" w:type="dxa"/>
          </w:tcPr>
          <w:p w14:paraId="42D1E08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Наши годы-наша гордость»</w:t>
            </w:r>
          </w:p>
        </w:tc>
        <w:tc>
          <w:tcPr>
            <w:tcW w:w="3402" w:type="dxa"/>
          </w:tcPr>
          <w:p w14:paraId="089F138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олчкова Т.А., методист МБУК ДК «40 лет ВЛКСМ»</w:t>
            </w:r>
          </w:p>
          <w:p w14:paraId="59BDDBC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8-905-072-0881</w:t>
            </w:r>
          </w:p>
        </w:tc>
        <w:tc>
          <w:tcPr>
            <w:tcW w:w="1276" w:type="dxa"/>
          </w:tcPr>
          <w:p w14:paraId="63A4DC5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03571" w:rsidRPr="000A192C" w14:paraId="7E2741C9" w14:textId="77777777" w:rsidTr="00A30D10">
        <w:tc>
          <w:tcPr>
            <w:tcW w:w="562" w:type="dxa"/>
          </w:tcPr>
          <w:p w14:paraId="6DA4D4E1" w14:textId="77777777" w:rsidR="00903571" w:rsidRPr="000A192C" w:rsidRDefault="00903571" w:rsidP="0092475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87A2C3" w14:textId="77777777" w:rsidR="00903571" w:rsidRPr="000A192C" w:rsidRDefault="00903571" w:rsidP="0092475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597C09C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щадки г. Новосибирска, уточняется</w:t>
            </w:r>
          </w:p>
        </w:tc>
        <w:tc>
          <w:tcPr>
            <w:tcW w:w="4677" w:type="dxa"/>
          </w:tcPr>
          <w:p w14:paraId="068EEEB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По-своему прекрасна осень жизни»</w:t>
            </w:r>
          </w:p>
        </w:tc>
        <w:tc>
          <w:tcPr>
            <w:tcW w:w="3402" w:type="dxa"/>
          </w:tcPr>
          <w:p w14:paraId="3468551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олчкова Т.А., методист МБУК ДК «40 лет ВЛКСМ»</w:t>
            </w:r>
          </w:p>
          <w:p w14:paraId="219459A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8-905-072-0881</w:t>
            </w:r>
          </w:p>
        </w:tc>
        <w:tc>
          <w:tcPr>
            <w:tcW w:w="1276" w:type="dxa"/>
          </w:tcPr>
          <w:p w14:paraId="5340F5E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03571" w:rsidRPr="000A192C" w14:paraId="04438A2A" w14:textId="77777777" w:rsidTr="00A30D10">
        <w:tc>
          <w:tcPr>
            <w:tcW w:w="562" w:type="dxa"/>
          </w:tcPr>
          <w:p w14:paraId="4313C12B" w14:textId="77777777" w:rsidR="00903571" w:rsidRPr="000A192C" w:rsidRDefault="00903571" w:rsidP="0092475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65FEB" w14:textId="77777777" w:rsidR="00903571" w:rsidRPr="000A192C" w:rsidRDefault="00903571" w:rsidP="0092475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0BFA974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щадки г. Новосибирска, уточняется</w:t>
            </w:r>
          </w:p>
        </w:tc>
        <w:tc>
          <w:tcPr>
            <w:tcW w:w="4677" w:type="dxa"/>
          </w:tcPr>
          <w:p w14:paraId="278A87F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 «Наполним музыкой сердца»</w:t>
            </w:r>
          </w:p>
        </w:tc>
        <w:tc>
          <w:tcPr>
            <w:tcW w:w="3402" w:type="dxa"/>
          </w:tcPr>
          <w:p w14:paraId="088FBEC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олчкова Т.А., методист МБУК ДК «40 лет ВЛКСМ»</w:t>
            </w:r>
          </w:p>
          <w:p w14:paraId="0D9728F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8-905-072-0881</w:t>
            </w:r>
          </w:p>
        </w:tc>
        <w:tc>
          <w:tcPr>
            <w:tcW w:w="1276" w:type="dxa"/>
          </w:tcPr>
          <w:p w14:paraId="7B0B86E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03571" w:rsidRPr="000A192C" w14:paraId="3A8690D1" w14:textId="77777777" w:rsidTr="00A30D10">
        <w:tc>
          <w:tcPr>
            <w:tcW w:w="562" w:type="dxa"/>
          </w:tcPr>
          <w:p w14:paraId="2E1827EE" w14:textId="77777777" w:rsidR="00903571" w:rsidRPr="000A192C" w:rsidRDefault="00903571" w:rsidP="0092475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C0918D" w14:textId="77777777" w:rsidR="00903571" w:rsidRPr="000A192C" w:rsidRDefault="00903571" w:rsidP="0092475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499CC1F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щадки г. Новосибирска, уточняется</w:t>
            </w:r>
          </w:p>
        </w:tc>
        <w:tc>
          <w:tcPr>
            <w:tcW w:w="4677" w:type="dxa"/>
          </w:tcPr>
          <w:p w14:paraId="1DCAD2D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Развлекательная программа «Пусть не старят нас года»</w:t>
            </w:r>
          </w:p>
        </w:tc>
        <w:tc>
          <w:tcPr>
            <w:tcW w:w="3402" w:type="dxa"/>
          </w:tcPr>
          <w:p w14:paraId="09064F7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олчкова Т.А., методист МБУК ДК «40 лет ВЛКСМ»</w:t>
            </w:r>
          </w:p>
          <w:p w14:paraId="5223D3F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8-905-072-0881</w:t>
            </w:r>
          </w:p>
        </w:tc>
        <w:tc>
          <w:tcPr>
            <w:tcW w:w="1276" w:type="dxa"/>
          </w:tcPr>
          <w:p w14:paraId="438759A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03571" w:rsidRPr="000A192C" w14:paraId="001A63C3" w14:textId="77777777" w:rsidTr="00A30D10">
        <w:tc>
          <w:tcPr>
            <w:tcW w:w="562" w:type="dxa"/>
          </w:tcPr>
          <w:p w14:paraId="576E6A28" w14:textId="77777777" w:rsidR="00903571" w:rsidRPr="000A192C" w:rsidRDefault="00903571" w:rsidP="0092475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EB5E44" w14:textId="77777777" w:rsidR="00903571" w:rsidRPr="000A192C" w:rsidRDefault="00903571" w:rsidP="0092475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7D8C397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щадки г. Новосибирска, уточняется</w:t>
            </w:r>
          </w:p>
        </w:tc>
        <w:tc>
          <w:tcPr>
            <w:tcW w:w="4677" w:type="dxa"/>
          </w:tcPr>
          <w:p w14:paraId="078526C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Концерт «Пусть будет теплой осень жизни» </w:t>
            </w:r>
          </w:p>
        </w:tc>
        <w:tc>
          <w:tcPr>
            <w:tcW w:w="3402" w:type="dxa"/>
          </w:tcPr>
          <w:p w14:paraId="1A2D821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олчкова Т.А., методист МБУК ДК «40 лет ВЛКСМ»</w:t>
            </w:r>
          </w:p>
          <w:p w14:paraId="5EE3EE5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8-905-072-0881</w:t>
            </w:r>
          </w:p>
        </w:tc>
        <w:tc>
          <w:tcPr>
            <w:tcW w:w="1276" w:type="dxa"/>
          </w:tcPr>
          <w:p w14:paraId="693A63F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03571" w:rsidRPr="000A192C" w14:paraId="18C271A7" w14:textId="77777777" w:rsidTr="00A30D10">
        <w:tc>
          <w:tcPr>
            <w:tcW w:w="562" w:type="dxa"/>
          </w:tcPr>
          <w:p w14:paraId="0F71DF93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9AB291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2FC1344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МБУК КДЦ им. К. С. Станиславского, </w:t>
            </w:r>
          </w:p>
          <w:p w14:paraId="2200794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удоремонтная, 1</w:t>
            </w:r>
          </w:p>
        </w:tc>
        <w:tc>
          <w:tcPr>
            <w:tcW w:w="4677" w:type="dxa"/>
          </w:tcPr>
          <w:p w14:paraId="0738F2E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 «Мудрость без границ», посвященный Декаде пожилого человека</w:t>
            </w:r>
          </w:p>
        </w:tc>
        <w:tc>
          <w:tcPr>
            <w:tcW w:w="3402" w:type="dxa"/>
          </w:tcPr>
          <w:p w14:paraId="2ECA7F0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2977E87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781EDF0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535FAED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5F663C57" w14:textId="77777777" w:rsidTr="00A30D10">
        <w:tc>
          <w:tcPr>
            <w:tcW w:w="562" w:type="dxa"/>
          </w:tcPr>
          <w:p w14:paraId="768ED274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2CB495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2E18AF7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041135D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234A398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стреча главы администрации с активистами ветеранского движения</w:t>
            </w:r>
          </w:p>
        </w:tc>
        <w:tc>
          <w:tcPr>
            <w:tcW w:w="3402" w:type="dxa"/>
          </w:tcPr>
          <w:p w14:paraId="718D455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53A9B98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314030D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069D663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1AB011C8" w14:textId="77777777" w:rsidTr="00A30D10">
        <w:tc>
          <w:tcPr>
            <w:tcW w:w="562" w:type="dxa"/>
          </w:tcPr>
          <w:p w14:paraId="7025CDF0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5A6573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27F2D0F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29471B4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27EF19B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курс «Звени частушка»</w:t>
            </w:r>
          </w:p>
        </w:tc>
        <w:tc>
          <w:tcPr>
            <w:tcW w:w="3402" w:type="dxa"/>
          </w:tcPr>
          <w:p w14:paraId="1ABA329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743270D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4E1EC5B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3620130</w:t>
            </w:r>
          </w:p>
        </w:tc>
        <w:tc>
          <w:tcPr>
            <w:tcW w:w="1276" w:type="dxa"/>
          </w:tcPr>
          <w:p w14:paraId="0D94A5F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4C1A2720" w14:textId="77777777" w:rsidTr="00A30D10">
        <w:tc>
          <w:tcPr>
            <w:tcW w:w="562" w:type="dxa"/>
          </w:tcPr>
          <w:p w14:paraId="6FA6F4B4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068F6E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5DB95A7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АУК ДК «Прогресс», Красный проспект, д. 167</w:t>
            </w:r>
          </w:p>
        </w:tc>
        <w:tc>
          <w:tcPr>
            <w:tcW w:w="4677" w:type="dxa"/>
          </w:tcPr>
          <w:p w14:paraId="2AD113B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, посвященная Дню пожилого человека</w:t>
            </w:r>
          </w:p>
        </w:tc>
        <w:tc>
          <w:tcPr>
            <w:tcW w:w="3402" w:type="dxa"/>
          </w:tcPr>
          <w:p w14:paraId="31ED8CE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аранова Елена Александровна </w:t>
            </w:r>
          </w:p>
          <w:p w14:paraId="0143295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заместитель директора МАУК ДК «Прогресс»</w:t>
            </w:r>
          </w:p>
          <w:p w14:paraId="0896145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58712</w:t>
            </w:r>
          </w:p>
        </w:tc>
        <w:tc>
          <w:tcPr>
            <w:tcW w:w="1276" w:type="dxa"/>
          </w:tcPr>
          <w:p w14:paraId="00976C1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19D77BDB" w14:textId="77777777" w:rsidTr="00A30D10">
        <w:tc>
          <w:tcPr>
            <w:tcW w:w="562" w:type="dxa"/>
          </w:tcPr>
          <w:p w14:paraId="225BCF62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2F944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</w:tcPr>
          <w:p w14:paraId="3758520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Точмашевец»</w:t>
            </w:r>
          </w:p>
          <w:p w14:paraId="5250393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Промышленная, 1</w:t>
            </w:r>
          </w:p>
        </w:tc>
        <w:tc>
          <w:tcPr>
            <w:tcW w:w="4677" w:type="dxa"/>
          </w:tcPr>
          <w:p w14:paraId="6AAF451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 ансамбля «Ивушка»</w:t>
            </w:r>
          </w:p>
        </w:tc>
        <w:tc>
          <w:tcPr>
            <w:tcW w:w="3402" w:type="dxa"/>
          </w:tcPr>
          <w:p w14:paraId="60FBB02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Аникина Нелли Олеговна</w:t>
            </w:r>
          </w:p>
          <w:p w14:paraId="32A24FC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Точмашевец»</w:t>
            </w:r>
          </w:p>
          <w:p w14:paraId="17DAEC7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790636</w:t>
            </w:r>
          </w:p>
        </w:tc>
        <w:tc>
          <w:tcPr>
            <w:tcW w:w="1276" w:type="dxa"/>
          </w:tcPr>
          <w:p w14:paraId="44AF72E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2CCF3A00" w14:textId="77777777" w:rsidTr="00A30D10">
        <w:tc>
          <w:tcPr>
            <w:tcW w:w="562" w:type="dxa"/>
          </w:tcPr>
          <w:p w14:paraId="7AB75107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CE4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B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А. Фадеева,</w:t>
            </w:r>
          </w:p>
          <w:p w14:paraId="2833661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Полярная, 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6B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микс «Осенний возра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325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инигин Р. Н., заведующий филиалом</w:t>
            </w:r>
          </w:p>
          <w:p w14:paraId="4DAAC04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90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54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4A6FD7EE" w14:textId="77777777" w:rsidTr="00A30D10">
        <w:tc>
          <w:tcPr>
            <w:tcW w:w="562" w:type="dxa"/>
          </w:tcPr>
          <w:p w14:paraId="24F0DDFB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0B4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DE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Н. А. Некрасова,</w:t>
            </w:r>
          </w:p>
          <w:p w14:paraId="5B30D94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Римского-Корсакова, 5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6F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ая гостиная «Золотые мелодии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55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оснина Ю. А., и. о. заведующего филиалом</w:t>
            </w:r>
          </w:p>
          <w:p w14:paraId="6FACE3B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1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82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60AD0EED" w14:textId="77777777" w:rsidTr="000A192C">
        <w:tc>
          <w:tcPr>
            <w:tcW w:w="562" w:type="dxa"/>
          </w:tcPr>
          <w:p w14:paraId="3FBBB0E9" w14:textId="77777777" w:rsidR="00903571" w:rsidRPr="000A192C" w:rsidRDefault="00903571" w:rsidP="00FC0884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041" w14:textId="77777777" w:rsidR="00903571" w:rsidRPr="000A192C" w:rsidRDefault="00903571" w:rsidP="00FC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уточняю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DA2" w14:textId="77777777" w:rsidR="00903571" w:rsidRPr="000A192C" w:rsidRDefault="00903571" w:rsidP="00FC0884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П «Новосибирский зоопарк имени Р. А. Шило»,</w:t>
            </w:r>
          </w:p>
          <w:p w14:paraId="18D01FC2" w14:textId="77777777" w:rsidR="00903571" w:rsidRPr="000A192C" w:rsidRDefault="00903571" w:rsidP="00FC0884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Тимирязева, 71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B5B" w14:textId="77777777" w:rsidR="00903571" w:rsidRPr="000A192C" w:rsidRDefault="00903571" w:rsidP="00FC0884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есплатный вход для пенсионеров по возрасту при предъявлении пенсионного удостов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62C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Шило А. Р.</w:t>
            </w:r>
            <w:r>
              <w:rPr>
                <w:sz w:val="24"/>
                <w:szCs w:val="24"/>
              </w:rPr>
              <w:t>, директор</w:t>
            </w:r>
            <w:r w:rsidRPr="000A192C">
              <w:rPr>
                <w:sz w:val="24"/>
                <w:szCs w:val="24"/>
              </w:rPr>
              <w:t xml:space="preserve"> МУП «Новосибирский зоопарк имени Р. А. Шило</w:t>
            </w:r>
            <w:r>
              <w:rPr>
                <w:sz w:val="24"/>
                <w:szCs w:val="24"/>
              </w:rPr>
              <w:t xml:space="preserve">, </w:t>
            </w:r>
            <w:r w:rsidRPr="000A192C">
              <w:rPr>
                <w:sz w:val="24"/>
                <w:szCs w:val="24"/>
              </w:rPr>
              <w:t>2209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4F4" w14:textId="77777777" w:rsidR="00903571" w:rsidRPr="000A192C" w:rsidRDefault="00903571" w:rsidP="00FC088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5B4D447E" w14:textId="77777777" w:rsidTr="002A0CB6">
        <w:tc>
          <w:tcPr>
            <w:tcW w:w="562" w:type="dxa"/>
          </w:tcPr>
          <w:p w14:paraId="6A229594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BD135CB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,2,5-9 октября</w:t>
            </w:r>
          </w:p>
          <w:p w14:paraId="34097D38" w14:textId="77777777" w:rsidR="00903571" w:rsidRPr="000A192C" w:rsidRDefault="00903571" w:rsidP="00A941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3.00 – 14.00</w:t>
            </w:r>
          </w:p>
        </w:tc>
        <w:tc>
          <w:tcPr>
            <w:tcW w:w="2835" w:type="dxa"/>
            <w:shd w:val="clear" w:color="auto" w:fill="auto"/>
          </w:tcPr>
          <w:p w14:paraId="6B15AA54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«Галерея»</w:t>
            </w:r>
          </w:p>
          <w:p w14:paraId="39344251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16/</w:t>
            </w:r>
          </w:p>
          <w:p w14:paraId="24E0E330" w14:textId="77777777" w:rsidR="00903571" w:rsidRPr="000A192C" w:rsidRDefault="00903571" w:rsidP="00D333E8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ибревкома, 1</w:t>
            </w:r>
          </w:p>
        </w:tc>
        <w:tc>
          <w:tcPr>
            <w:tcW w:w="4677" w:type="dxa"/>
            <w:shd w:val="clear" w:color="auto" w:fill="auto"/>
          </w:tcPr>
          <w:p w14:paraId="62786008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Тематические экскурсии по выставке народного художника РФ Чебанова В.К. </w:t>
            </w:r>
          </w:p>
        </w:tc>
        <w:tc>
          <w:tcPr>
            <w:tcW w:w="3402" w:type="dxa"/>
            <w:shd w:val="clear" w:color="auto" w:fill="auto"/>
          </w:tcPr>
          <w:p w14:paraId="3F090A91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«Галерея»</w:t>
            </w:r>
          </w:p>
          <w:p w14:paraId="58E73996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ергеева Н.В. </w:t>
            </w:r>
          </w:p>
          <w:p w14:paraId="39991253" w14:textId="77777777" w:rsidR="00903571" w:rsidRPr="000A192C" w:rsidRDefault="00903571" w:rsidP="00D333E8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3-30-35</w:t>
            </w:r>
          </w:p>
        </w:tc>
        <w:tc>
          <w:tcPr>
            <w:tcW w:w="1276" w:type="dxa"/>
            <w:shd w:val="clear" w:color="auto" w:fill="auto"/>
          </w:tcPr>
          <w:p w14:paraId="4060C408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0E9DCB78" w14:textId="77777777" w:rsidTr="00A30D10">
        <w:tc>
          <w:tcPr>
            <w:tcW w:w="562" w:type="dxa"/>
          </w:tcPr>
          <w:p w14:paraId="3E496A98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8B1460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2835" w:type="dxa"/>
          </w:tcPr>
          <w:p w14:paraId="6F99617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Академия»</w:t>
            </w:r>
          </w:p>
          <w:p w14:paraId="6A3D141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Ильича, 4</w:t>
            </w:r>
          </w:p>
        </w:tc>
        <w:tc>
          <w:tcPr>
            <w:tcW w:w="4677" w:type="dxa"/>
          </w:tcPr>
          <w:p w14:paraId="44383B3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 20-летию клуба «В Сибири всегда с урожаем овощей, ягод и фруктов» (ИОЦП «Истоки») выставка – презентация «Дары осени»</w:t>
            </w:r>
          </w:p>
        </w:tc>
        <w:tc>
          <w:tcPr>
            <w:tcW w:w="3402" w:type="dxa"/>
          </w:tcPr>
          <w:p w14:paraId="3C44F27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пицына И. В.</w:t>
            </w:r>
          </w:p>
          <w:p w14:paraId="3C179E1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Академия»</w:t>
            </w:r>
          </w:p>
          <w:p w14:paraId="7119D6A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03310</w:t>
            </w:r>
          </w:p>
        </w:tc>
        <w:tc>
          <w:tcPr>
            <w:tcW w:w="1276" w:type="dxa"/>
          </w:tcPr>
          <w:p w14:paraId="074C211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5251DE59" w14:textId="77777777" w:rsidTr="00A30D10">
        <w:trPr>
          <w:trHeight w:val="666"/>
        </w:trPr>
        <w:tc>
          <w:tcPr>
            <w:tcW w:w="562" w:type="dxa"/>
          </w:tcPr>
          <w:p w14:paraId="56936DD8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E9DA99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2835" w:type="dxa"/>
          </w:tcPr>
          <w:p w14:paraId="5674055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Академия»</w:t>
            </w:r>
          </w:p>
          <w:p w14:paraId="3BFD817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Ильича, 4</w:t>
            </w:r>
          </w:p>
        </w:tc>
        <w:tc>
          <w:tcPr>
            <w:tcW w:w="4677" w:type="dxa"/>
          </w:tcPr>
          <w:p w14:paraId="075DA30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раздничная программа, посвященная открытию Декады пожилого человека</w:t>
            </w:r>
          </w:p>
        </w:tc>
        <w:tc>
          <w:tcPr>
            <w:tcW w:w="3402" w:type="dxa"/>
          </w:tcPr>
          <w:p w14:paraId="2E441EB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пицына И. В. </w:t>
            </w:r>
          </w:p>
          <w:p w14:paraId="065BC7F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Академия»</w:t>
            </w:r>
          </w:p>
          <w:p w14:paraId="0A126AD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03310</w:t>
            </w:r>
          </w:p>
        </w:tc>
        <w:tc>
          <w:tcPr>
            <w:tcW w:w="1276" w:type="dxa"/>
          </w:tcPr>
          <w:p w14:paraId="7F9A022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903571" w:rsidRPr="000A192C" w14:paraId="5367DC94" w14:textId="77777777" w:rsidTr="00A30D10">
        <w:tc>
          <w:tcPr>
            <w:tcW w:w="562" w:type="dxa"/>
          </w:tcPr>
          <w:p w14:paraId="29CBD520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BBE97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42F866F4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14:paraId="4E92679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АУК ДК «Прогресс», Красный проспект, 167</w:t>
            </w:r>
          </w:p>
        </w:tc>
        <w:tc>
          <w:tcPr>
            <w:tcW w:w="4677" w:type="dxa"/>
          </w:tcPr>
          <w:p w14:paraId="619E157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 МБУК НГДО в рамках Декады пожилого человека, посвящённая Дню музыки</w:t>
            </w:r>
          </w:p>
        </w:tc>
        <w:tc>
          <w:tcPr>
            <w:tcW w:w="3402" w:type="dxa"/>
          </w:tcPr>
          <w:p w14:paraId="08A9E30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Зугров И.Д. </w:t>
            </w:r>
          </w:p>
          <w:p w14:paraId="7878306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715316</w:t>
            </w:r>
          </w:p>
          <w:p w14:paraId="35E4DE1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Трофимова </w:t>
            </w:r>
          </w:p>
          <w:p w14:paraId="2829051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.Н. 2264410</w:t>
            </w:r>
          </w:p>
        </w:tc>
        <w:tc>
          <w:tcPr>
            <w:tcW w:w="1276" w:type="dxa"/>
          </w:tcPr>
          <w:p w14:paraId="48B4993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903571" w:rsidRPr="000A192C" w14:paraId="5B39DE02" w14:textId="77777777" w:rsidTr="00A30D10">
        <w:tc>
          <w:tcPr>
            <w:tcW w:w="562" w:type="dxa"/>
          </w:tcPr>
          <w:p w14:paraId="5285F9AC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C82880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1.10-10.10</w:t>
            </w:r>
          </w:p>
          <w:p w14:paraId="31C6C1B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3102763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Парк «Центральный» </w:t>
            </w:r>
          </w:p>
          <w:p w14:paraId="467D71D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ичурина,8</w:t>
            </w:r>
          </w:p>
          <w:p w14:paraId="55864EB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Парк «Березовая роща» </w:t>
            </w:r>
          </w:p>
          <w:p w14:paraId="1C862F4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ул. Планетная,53 </w:t>
            </w:r>
          </w:p>
          <w:p w14:paraId="62D163A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Сосновый бор»</w:t>
            </w:r>
          </w:p>
          <w:p w14:paraId="15E7FC5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Учиельская,49</w:t>
            </w:r>
          </w:p>
          <w:p w14:paraId="7FC8822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Первомайский»</w:t>
            </w:r>
          </w:p>
          <w:p w14:paraId="4A36D9C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аяковского,5а</w:t>
            </w:r>
          </w:p>
          <w:p w14:paraId="354CA00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Заельцовский»</w:t>
            </w:r>
          </w:p>
          <w:p w14:paraId="57A4CB8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Парковая,88</w:t>
            </w:r>
          </w:p>
        </w:tc>
        <w:tc>
          <w:tcPr>
            <w:tcW w:w="4677" w:type="dxa"/>
          </w:tcPr>
          <w:p w14:paraId="68207B0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ая радио-открытка «Мелодия души», посвященная Декаде пожилого человека</w:t>
            </w:r>
          </w:p>
        </w:tc>
        <w:tc>
          <w:tcPr>
            <w:tcW w:w="3402" w:type="dxa"/>
          </w:tcPr>
          <w:p w14:paraId="411C302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717030F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78145E8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</w:tcPr>
          <w:p w14:paraId="407B74B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0FD196E3" w14:textId="77777777" w:rsidTr="00A30D10">
        <w:tc>
          <w:tcPr>
            <w:tcW w:w="562" w:type="dxa"/>
          </w:tcPr>
          <w:p w14:paraId="5606D5C8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443870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1.10-10.10</w:t>
            </w:r>
          </w:p>
          <w:p w14:paraId="57361846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14:paraId="514E0B5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Михайловская набережная»</w:t>
            </w:r>
          </w:p>
          <w:p w14:paraId="3A17227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Большевистская</w:t>
            </w:r>
          </w:p>
          <w:p w14:paraId="2491F8B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У моря Обского»</w:t>
            </w:r>
          </w:p>
          <w:p w14:paraId="0F00256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Софийская,15</w:t>
            </w:r>
          </w:p>
          <w:p w14:paraId="13A7C9D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Затулинский»</w:t>
            </w:r>
          </w:p>
          <w:p w14:paraId="26F72CC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Зорге 47</w:t>
            </w:r>
          </w:p>
          <w:p w14:paraId="737C8DF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Бугринская роща»</w:t>
            </w:r>
          </w:p>
          <w:p w14:paraId="0C5E991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аввы Кожевникова, 39</w:t>
            </w:r>
          </w:p>
          <w:p w14:paraId="2422E95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имени С.М.Кирова»</w:t>
            </w:r>
          </w:p>
          <w:p w14:paraId="6A5E38A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таниславского, 1а</w:t>
            </w:r>
          </w:p>
        </w:tc>
        <w:tc>
          <w:tcPr>
            <w:tcW w:w="4677" w:type="dxa"/>
          </w:tcPr>
          <w:p w14:paraId="3BAFF8D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Радиожурнал «Это время элегантного возраста», посвященный Декаде пожилого человека</w:t>
            </w:r>
          </w:p>
        </w:tc>
        <w:tc>
          <w:tcPr>
            <w:tcW w:w="3402" w:type="dxa"/>
          </w:tcPr>
          <w:p w14:paraId="68E952D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5A1B4DE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648799C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</w:tcPr>
          <w:p w14:paraId="4123A72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426FB833" w14:textId="77777777" w:rsidTr="00A30D10">
        <w:tc>
          <w:tcPr>
            <w:tcW w:w="562" w:type="dxa"/>
          </w:tcPr>
          <w:p w14:paraId="769629A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C8C56E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264AFE2E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14:paraId="2605EFD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Академия»</w:t>
            </w:r>
          </w:p>
          <w:p w14:paraId="4CD00A9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Ильича, 4</w:t>
            </w:r>
          </w:p>
        </w:tc>
        <w:tc>
          <w:tcPr>
            <w:tcW w:w="4677" w:type="dxa"/>
          </w:tcPr>
          <w:p w14:paraId="64330EC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ежрегиональный фестиваль декоративно-прикладного творчества «Осенний вернисаж»</w:t>
            </w:r>
          </w:p>
        </w:tc>
        <w:tc>
          <w:tcPr>
            <w:tcW w:w="3402" w:type="dxa"/>
          </w:tcPr>
          <w:p w14:paraId="15CA026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пицына И. В.</w:t>
            </w:r>
          </w:p>
          <w:p w14:paraId="01CA8EF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Академия»</w:t>
            </w:r>
          </w:p>
          <w:p w14:paraId="52DB955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03310</w:t>
            </w:r>
          </w:p>
        </w:tc>
        <w:tc>
          <w:tcPr>
            <w:tcW w:w="1276" w:type="dxa"/>
          </w:tcPr>
          <w:p w14:paraId="4CFDDF6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6AE6A96C" w14:textId="77777777" w:rsidTr="000A192C">
        <w:tc>
          <w:tcPr>
            <w:tcW w:w="562" w:type="dxa"/>
          </w:tcPr>
          <w:p w14:paraId="52FA5132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809CEBE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5B4D3839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3C72BD72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  <w:lang w:eastAsia="en-US"/>
              </w:rPr>
              <w:t>Музей Калининского района «На Богданке», Б.Хмельницкого, 32.</w:t>
            </w:r>
          </w:p>
        </w:tc>
        <w:tc>
          <w:tcPr>
            <w:tcW w:w="4677" w:type="dxa"/>
            <w:shd w:val="clear" w:color="auto" w:fill="auto"/>
          </w:tcPr>
          <w:p w14:paraId="18DA96FB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Экскурсия по выставке «Богданка: экскурсия в прошлое» (по заявке)</w:t>
            </w:r>
          </w:p>
        </w:tc>
        <w:tc>
          <w:tcPr>
            <w:tcW w:w="3402" w:type="dxa"/>
            <w:shd w:val="clear" w:color="auto" w:fill="auto"/>
          </w:tcPr>
          <w:p w14:paraId="14DEE97D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вчинникова А. Е., заведующий отделом, 2050717</w:t>
            </w:r>
          </w:p>
        </w:tc>
        <w:tc>
          <w:tcPr>
            <w:tcW w:w="1276" w:type="dxa"/>
            <w:shd w:val="clear" w:color="auto" w:fill="auto"/>
          </w:tcPr>
          <w:p w14:paraId="46B00CC5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38CCC1F0" w14:textId="77777777" w:rsidTr="000A192C">
        <w:tc>
          <w:tcPr>
            <w:tcW w:w="562" w:type="dxa"/>
          </w:tcPr>
          <w:p w14:paraId="2DFE757E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5EE33EC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6E4AB3B5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42DD11D4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  <w:lang w:eastAsia="en-US"/>
              </w:rPr>
              <w:t>Музей Калининского района «На Богданке», Б.Хмельницкого, 32.</w:t>
            </w:r>
          </w:p>
        </w:tc>
        <w:tc>
          <w:tcPr>
            <w:tcW w:w="4677" w:type="dxa"/>
            <w:shd w:val="clear" w:color="auto" w:fill="auto"/>
          </w:tcPr>
          <w:p w14:paraId="3601BB39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ейная гостиная «Душа поет, танцует осень» (по заявке)</w:t>
            </w:r>
          </w:p>
        </w:tc>
        <w:tc>
          <w:tcPr>
            <w:tcW w:w="3402" w:type="dxa"/>
            <w:shd w:val="clear" w:color="auto" w:fill="auto"/>
          </w:tcPr>
          <w:p w14:paraId="7B783EF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вчинникова А. Е., заведующий отделом, 2050717</w:t>
            </w:r>
          </w:p>
        </w:tc>
        <w:tc>
          <w:tcPr>
            <w:tcW w:w="1276" w:type="dxa"/>
            <w:shd w:val="clear" w:color="auto" w:fill="auto"/>
          </w:tcPr>
          <w:p w14:paraId="4F137718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7050A6B3" w14:textId="77777777" w:rsidTr="000A192C">
        <w:tc>
          <w:tcPr>
            <w:tcW w:w="562" w:type="dxa"/>
          </w:tcPr>
          <w:p w14:paraId="2238F572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E2CE768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1BB68E8C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45875DD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  <w:lang w:eastAsia="en-US"/>
              </w:rPr>
              <w:t>Музей Калининского района «На Богданке», Б.Хмельницкого, 32.</w:t>
            </w:r>
          </w:p>
        </w:tc>
        <w:tc>
          <w:tcPr>
            <w:tcW w:w="4677" w:type="dxa"/>
            <w:shd w:val="clear" w:color="auto" w:fill="auto"/>
          </w:tcPr>
          <w:p w14:paraId="7526BCF1" w14:textId="77777777" w:rsidR="00903571" w:rsidRPr="000A192C" w:rsidRDefault="00903571" w:rsidP="000A192C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Творческая встреча с ветеранами (по заявке)</w:t>
            </w:r>
          </w:p>
        </w:tc>
        <w:tc>
          <w:tcPr>
            <w:tcW w:w="3402" w:type="dxa"/>
            <w:shd w:val="clear" w:color="auto" w:fill="auto"/>
          </w:tcPr>
          <w:p w14:paraId="6A2B5538" w14:textId="77777777" w:rsidR="00903571" w:rsidRPr="000A192C" w:rsidRDefault="00903571" w:rsidP="005A6216">
            <w:pPr>
              <w:pStyle w:val="ae"/>
            </w:pPr>
            <w:r w:rsidRPr="000A192C">
              <w:t>Овчинникова А. Е., заведующий отделом совместно с Ресурсным центром Калининского района,</w:t>
            </w:r>
          </w:p>
          <w:p w14:paraId="1B71464C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50717</w:t>
            </w:r>
          </w:p>
        </w:tc>
        <w:tc>
          <w:tcPr>
            <w:tcW w:w="1276" w:type="dxa"/>
            <w:shd w:val="clear" w:color="auto" w:fill="auto"/>
          </w:tcPr>
          <w:p w14:paraId="63A29C3C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0DA95E5F" w14:textId="77777777" w:rsidTr="000A192C">
        <w:tc>
          <w:tcPr>
            <w:tcW w:w="562" w:type="dxa"/>
          </w:tcPr>
          <w:p w14:paraId="6118195C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491D3D5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1978846C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3F7CE865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Железнодорожного района, Вокзальная магистраль, 3</w:t>
            </w:r>
          </w:p>
        </w:tc>
        <w:tc>
          <w:tcPr>
            <w:tcW w:w="4677" w:type="dxa"/>
            <w:shd w:val="clear" w:color="auto" w:fill="auto"/>
          </w:tcPr>
          <w:p w14:paraId="35EC3745" w14:textId="77777777" w:rsidR="00903571" w:rsidRPr="000A192C" w:rsidRDefault="00903571" w:rsidP="000A192C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ascii="YS Text" w:hAnsi="YS Text"/>
                <w:color w:val="000000"/>
                <w:sz w:val="24"/>
                <w:szCs w:val="24"/>
              </w:rPr>
              <w:t>Экскурсии в раках выставки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A192C">
              <w:rPr>
                <w:rFonts w:ascii="YS Text" w:hAnsi="YS Text"/>
                <w:color w:val="000000"/>
                <w:sz w:val="24"/>
                <w:szCs w:val="24"/>
              </w:rPr>
              <w:t>«Железнодорожный район.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0A192C">
              <w:rPr>
                <w:rFonts w:ascii="YS Text" w:hAnsi="YS Text"/>
                <w:color w:val="000000"/>
                <w:sz w:val="24"/>
                <w:szCs w:val="24"/>
              </w:rPr>
              <w:t>Начало XX века – 30-е годы»</w:t>
            </w:r>
          </w:p>
        </w:tc>
        <w:tc>
          <w:tcPr>
            <w:tcW w:w="3402" w:type="dxa"/>
            <w:shd w:val="clear" w:color="auto" w:fill="auto"/>
          </w:tcPr>
          <w:p w14:paraId="42111DF8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Авдеев, А.С.,</w:t>
            </w:r>
            <w:r w:rsidRPr="000A192C">
              <w:rPr>
                <w:sz w:val="24"/>
                <w:szCs w:val="24"/>
              </w:rPr>
              <w:t xml:space="preserve"> заведующий отделом, 2201512</w:t>
            </w:r>
          </w:p>
        </w:tc>
        <w:tc>
          <w:tcPr>
            <w:tcW w:w="1276" w:type="dxa"/>
            <w:shd w:val="clear" w:color="auto" w:fill="auto"/>
          </w:tcPr>
          <w:p w14:paraId="25B78D02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30CCD9DA" w14:textId="77777777" w:rsidTr="000A192C">
        <w:tc>
          <w:tcPr>
            <w:tcW w:w="562" w:type="dxa"/>
          </w:tcPr>
          <w:p w14:paraId="3596116B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9270478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48E35E30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55A1352C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Железнодорожного района, Вокзальная магистраль, 3</w:t>
            </w:r>
          </w:p>
        </w:tc>
        <w:tc>
          <w:tcPr>
            <w:tcW w:w="4677" w:type="dxa"/>
            <w:shd w:val="clear" w:color="auto" w:fill="auto"/>
          </w:tcPr>
          <w:p w14:paraId="2481BBBE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Интерактивная программа «По волнам нашей памяти» с просмотром документальной хроники разных лет по ис</w:t>
            </w:r>
            <w:r>
              <w:rPr>
                <w:rFonts w:eastAsia="Calibri"/>
                <w:sz w:val="24"/>
                <w:szCs w:val="24"/>
              </w:rPr>
              <w:t>тории Новосибирска (по заявке)</w:t>
            </w:r>
          </w:p>
        </w:tc>
        <w:tc>
          <w:tcPr>
            <w:tcW w:w="3402" w:type="dxa"/>
            <w:shd w:val="clear" w:color="auto" w:fill="auto"/>
          </w:tcPr>
          <w:p w14:paraId="200C2AF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Авдеев, А.С.,</w:t>
            </w:r>
            <w:r w:rsidRPr="000A192C">
              <w:rPr>
                <w:sz w:val="24"/>
                <w:szCs w:val="24"/>
              </w:rPr>
              <w:t xml:space="preserve"> заведующий отделом, 2201512</w:t>
            </w:r>
          </w:p>
        </w:tc>
        <w:tc>
          <w:tcPr>
            <w:tcW w:w="1276" w:type="dxa"/>
            <w:shd w:val="clear" w:color="auto" w:fill="auto"/>
          </w:tcPr>
          <w:p w14:paraId="0DD7F489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3B938589" w14:textId="77777777" w:rsidTr="000A192C">
        <w:tc>
          <w:tcPr>
            <w:tcW w:w="562" w:type="dxa"/>
          </w:tcPr>
          <w:p w14:paraId="3DCE4EDF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EB49036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600D413B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778C579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Нарымский сквер, г. Новосибирск, ул. Челюскинцев, 93</w:t>
            </w:r>
          </w:p>
        </w:tc>
        <w:tc>
          <w:tcPr>
            <w:tcW w:w="4677" w:type="dxa"/>
            <w:shd w:val="clear" w:color="auto" w:fill="auto"/>
          </w:tcPr>
          <w:p w14:paraId="5E08151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ичная экскурси</w:t>
            </w:r>
            <w:r>
              <w:rPr>
                <w:rFonts w:eastAsia="Calibri"/>
                <w:sz w:val="24"/>
                <w:szCs w:val="24"/>
              </w:rPr>
              <w:t>я «Нарымский оазис» (по заявке)</w:t>
            </w:r>
          </w:p>
        </w:tc>
        <w:tc>
          <w:tcPr>
            <w:tcW w:w="3402" w:type="dxa"/>
            <w:shd w:val="clear" w:color="auto" w:fill="auto"/>
          </w:tcPr>
          <w:p w14:paraId="771CFA6C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Авдеев, А.С.,</w:t>
            </w:r>
            <w:r w:rsidRPr="000A192C">
              <w:rPr>
                <w:sz w:val="24"/>
                <w:szCs w:val="24"/>
              </w:rPr>
              <w:t xml:space="preserve"> заведующий отделом, 2201512</w:t>
            </w:r>
          </w:p>
        </w:tc>
        <w:tc>
          <w:tcPr>
            <w:tcW w:w="1276" w:type="dxa"/>
            <w:shd w:val="clear" w:color="auto" w:fill="auto"/>
          </w:tcPr>
          <w:p w14:paraId="2DC00BDA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44A73A74" w14:textId="77777777" w:rsidTr="000A192C">
        <w:tc>
          <w:tcPr>
            <w:tcW w:w="562" w:type="dxa"/>
          </w:tcPr>
          <w:p w14:paraId="25769C5B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25922C1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40971BD5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35" w:type="dxa"/>
            <w:shd w:val="clear" w:color="auto" w:fill="auto"/>
          </w:tcPr>
          <w:p w14:paraId="00138C6E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Музей «Заельцовка», Красный проспект, </w:t>
            </w:r>
            <w:r w:rsidRPr="000A192C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4677" w:type="dxa"/>
            <w:shd w:val="clear" w:color="auto" w:fill="auto"/>
          </w:tcPr>
          <w:p w14:paraId="08FF0778" w14:textId="77777777" w:rsidR="00903571" w:rsidRPr="000A192C" w:rsidRDefault="00903571" w:rsidP="000A192C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Интерактивная программа «Удачные посиделки» (по заявке)</w:t>
            </w:r>
          </w:p>
        </w:tc>
        <w:tc>
          <w:tcPr>
            <w:tcW w:w="3402" w:type="dxa"/>
            <w:shd w:val="clear" w:color="auto" w:fill="auto"/>
          </w:tcPr>
          <w:p w14:paraId="3ACE4037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Голубченко Т.П. заведующий отделом, 2000371</w:t>
            </w:r>
          </w:p>
        </w:tc>
        <w:tc>
          <w:tcPr>
            <w:tcW w:w="1276" w:type="dxa"/>
            <w:shd w:val="clear" w:color="auto" w:fill="auto"/>
          </w:tcPr>
          <w:p w14:paraId="15825944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32E436CF" w14:textId="77777777" w:rsidTr="000A192C">
        <w:tc>
          <w:tcPr>
            <w:tcW w:w="562" w:type="dxa"/>
          </w:tcPr>
          <w:p w14:paraId="5E7A492F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4567023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53189CF2" w14:textId="77777777" w:rsidR="00903571" w:rsidRPr="000A192C" w:rsidRDefault="00903571" w:rsidP="005A6216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-08.10</w:t>
            </w:r>
          </w:p>
        </w:tc>
        <w:tc>
          <w:tcPr>
            <w:tcW w:w="2835" w:type="dxa"/>
            <w:shd w:val="clear" w:color="auto" w:fill="auto"/>
          </w:tcPr>
          <w:p w14:paraId="7249CC86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Музей «Заельцовка», Красный проспект, </w:t>
            </w:r>
            <w:r w:rsidRPr="000A192C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4677" w:type="dxa"/>
            <w:shd w:val="clear" w:color="auto" w:fill="auto"/>
          </w:tcPr>
          <w:p w14:paraId="14381E01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Экскурсии по выставке «История Заельцовского района» (по заявке)</w:t>
            </w:r>
          </w:p>
        </w:tc>
        <w:tc>
          <w:tcPr>
            <w:tcW w:w="3402" w:type="dxa"/>
            <w:shd w:val="clear" w:color="auto" w:fill="auto"/>
          </w:tcPr>
          <w:p w14:paraId="47E3C070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Голубченко Т.П. заведующий отделом, 2000371</w:t>
            </w:r>
          </w:p>
        </w:tc>
        <w:tc>
          <w:tcPr>
            <w:tcW w:w="1276" w:type="dxa"/>
            <w:shd w:val="clear" w:color="auto" w:fill="auto"/>
          </w:tcPr>
          <w:p w14:paraId="075A6BBF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7E245D1D" w14:textId="77777777" w:rsidTr="002A0CB6">
        <w:tc>
          <w:tcPr>
            <w:tcW w:w="562" w:type="dxa"/>
          </w:tcPr>
          <w:p w14:paraId="7817746B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DA292E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</w:t>
            </w:r>
          </w:p>
          <w:p w14:paraId="6A6A8A5F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14:paraId="144B555A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на набережной,</w:t>
            </w:r>
          </w:p>
          <w:p w14:paraId="29161452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Обская, 4</w:t>
            </w:r>
          </w:p>
        </w:tc>
        <w:tc>
          <w:tcPr>
            <w:tcW w:w="4677" w:type="dxa"/>
            <w:shd w:val="clear" w:color="auto" w:fill="auto"/>
          </w:tcPr>
          <w:p w14:paraId="4F165139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Обзорная экскурсия по выставкам музея</w:t>
            </w:r>
          </w:p>
        </w:tc>
        <w:tc>
          <w:tcPr>
            <w:tcW w:w="3402" w:type="dxa"/>
            <w:shd w:val="clear" w:color="auto" w:fill="auto"/>
          </w:tcPr>
          <w:p w14:paraId="2636E3D5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узнецова О.Г.,</w:t>
            </w:r>
            <w:r w:rsidRPr="000A192C">
              <w:rPr>
                <w:sz w:val="24"/>
                <w:szCs w:val="24"/>
              </w:rPr>
              <w:t xml:space="preserve"> заведующий отделом, </w:t>
            </w:r>
            <w:r w:rsidRPr="000A192C">
              <w:rPr>
                <w:rFonts w:eastAsia="Calibri"/>
                <w:sz w:val="24"/>
                <w:szCs w:val="24"/>
              </w:rPr>
              <w:t>2226742</w:t>
            </w:r>
          </w:p>
        </w:tc>
        <w:tc>
          <w:tcPr>
            <w:tcW w:w="1276" w:type="dxa"/>
            <w:shd w:val="clear" w:color="auto" w:fill="auto"/>
          </w:tcPr>
          <w:p w14:paraId="22CF19FA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03571" w:rsidRPr="000A192C" w14:paraId="2F03195E" w14:textId="77777777" w:rsidTr="002A0CB6">
        <w:tc>
          <w:tcPr>
            <w:tcW w:w="562" w:type="dxa"/>
          </w:tcPr>
          <w:p w14:paraId="541524CF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A31FC08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  <w:p w14:paraId="7A9E88C8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14:paraId="2EF2649B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на набережной,</w:t>
            </w:r>
          </w:p>
          <w:p w14:paraId="240A6334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Обская, 4</w:t>
            </w:r>
          </w:p>
        </w:tc>
        <w:tc>
          <w:tcPr>
            <w:tcW w:w="4677" w:type="dxa"/>
            <w:shd w:val="clear" w:color="auto" w:fill="auto"/>
          </w:tcPr>
          <w:p w14:paraId="3D8C9403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Экскурсия по постоянной экспозиции «За много лет до Новосибирска»</w:t>
            </w:r>
          </w:p>
        </w:tc>
        <w:tc>
          <w:tcPr>
            <w:tcW w:w="3402" w:type="dxa"/>
            <w:shd w:val="clear" w:color="auto" w:fill="auto"/>
          </w:tcPr>
          <w:p w14:paraId="551713ED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узнецова О.Г.,</w:t>
            </w:r>
            <w:r w:rsidRPr="000A192C">
              <w:rPr>
                <w:sz w:val="24"/>
                <w:szCs w:val="24"/>
              </w:rPr>
              <w:t xml:space="preserve"> заведующий отделом, </w:t>
            </w:r>
            <w:r w:rsidRPr="000A192C">
              <w:rPr>
                <w:rFonts w:eastAsia="Calibri"/>
                <w:sz w:val="24"/>
                <w:szCs w:val="24"/>
              </w:rPr>
              <w:t>2226742</w:t>
            </w:r>
          </w:p>
        </w:tc>
        <w:tc>
          <w:tcPr>
            <w:tcW w:w="1276" w:type="dxa"/>
            <w:shd w:val="clear" w:color="auto" w:fill="auto"/>
          </w:tcPr>
          <w:p w14:paraId="716446F5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03571" w:rsidRPr="000A192C" w14:paraId="06B9BFE1" w14:textId="77777777" w:rsidTr="002A0CB6">
        <w:tc>
          <w:tcPr>
            <w:tcW w:w="562" w:type="dxa"/>
          </w:tcPr>
          <w:p w14:paraId="24F10870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DDD69A2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  <w:p w14:paraId="422A477D" w14:textId="77777777" w:rsidR="00903571" w:rsidRPr="000A192C" w:rsidRDefault="00903571" w:rsidP="00A941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4.00-15.30</w:t>
            </w:r>
          </w:p>
        </w:tc>
        <w:tc>
          <w:tcPr>
            <w:tcW w:w="2835" w:type="dxa"/>
            <w:shd w:val="clear" w:color="auto" w:fill="auto"/>
          </w:tcPr>
          <w:p w14:paraId="6B0565DE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«Галерея»</w:t>
            </w:r>
          </w:p>
          <w:p w14:paraId="4921DF39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16/</w:t>
            </w:r>
          </w:p>
          <w:p w14:paraId="337D6500" w14:textId="77777777" w:rsidR="00903571" w:rsidRPr="000A192C" w:rsidRDefault="00903571" w:rsidP="00D333E8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ибревкома, 1</w:t>
            </w:r>
          </w:p>
        </w:tc>
        <w:tc>
          <w:tcPr>
            <w:tcW w:w="4677" w:type="dxa"/>
            <w:shd w:val="clear" w:color="auto" w:fill="auto"/>
          </w:tcPr>
          <w:p w14:paraId="6C987BED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инопоказ НАШЕ КИНО</w:t>
            </w:r>
          </w:p>
          <w:p w14:paraId="30D72584" w14:textId="77777777" w:rsidR="00903571" w:rsidRPr="000A192C" w:rsidRDefault="00903571" w:rsidP="00D333E8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«Девушка с характером» (комедия, 1939г., режиссер: К.Юдин)</w:t>
            </w:r>
          </w:p>
        </w:tc>
        <w:tc>
          <w:tcPr>
            <w:tcW w:w="3402" w:type="dxa"/>
            <w:shd w:val="clear" w:color="auto" w:fill="auto"/>
          </w:tcPr>
          <w:p w14:paraId="48C6FA84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«Галерея»</w:t>
            </w:r>
          </w:p>
          <w:p w14:paraId="14857153" w14:textId="77777777" w:rsidR="00903571" w:rsidRPr="000A192C" w:rsidRDefault="00903571" w:rsidP="00D333E8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ергеева Н.В. </w:t>
            </w:r>
          </w:p>
          <w:p w14:paraId="5E5928AF" w14:textId="77777777" w:rsidR="00903571" w:rsidRPr="000A192C" w:rsidRDefault="00903571" w:rsidP="00D333E8">
            <w:pPr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3-30-35</w:t>
            </w:r>
          </w:p>
        </w:tc>
        <w:tc>
          <w:tcPr>
            <w:tcW w:w="1276" w:type="dxa"/>
            <w:shd w:val="clear" w:color="auto" w:fill="auto"/>
          </w:tcPr>
          <w:p w14:paraId="1D7AAFDF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36BD3265" w14:textId="77777777" w:rsidTr="002A0CB6">
        <w:tc>
          <w:tcPr>
            <w:tcW w:w="562" w:type="dxa"/>
          </w:tcPr>
          <w:p w14:paraId="1F02C141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C07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  <w:p w14:paraId="29BA81F9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079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ентральная районная библиотека им. А. С. Макаренко, ул. Петухова, 1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FC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задушевного разговора «Жизнь – это повод для творчества» в рамках клуба «Встреч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0B4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ислобокова С. Ю., директор МКУК ЦБС Кировского района</w:t>
            </w:r>
          </w:p>
          <w:p w14:paraId="4438C0A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44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090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03571" w:rsidRPr="000A192C" w14:paraId="4FEF3CEB" w14:textId="77777777" w:rsidTr="00A30D10">
        <w:tc>
          <w:tcPr>
            <w:tcW w:w="562" w:type="dxa"/>
          </w:tcPr>
          <w:p w14:paraId="13432E07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426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2.10</w:t>
            </w:r>
          </w:p>
          <w:p w14:paraId="03F992BA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08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СТМ»,</w:t>
            </w:r>
          </w:p>
          <w:p w14:paraId="4A7B9CA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Забалуева, 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38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аздничный концерт «Мотивы юности мо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AF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уворова С. В.</w:t>
            </w:r>
          </w:p>
          <w:p w14:paraId="0575DAE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СТМ» 3418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AB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671C55B3" w14:textId="77777777" w:rsidTr="00A30D10">
        <w:tc>
          <w:tcPr>
            <w:tcW w:w="562" w:type="dxa"/>
          </w:tcPr>
          <w:p w14:paraId="2800F1AB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43EEFC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14:paraId="1434066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Академия»</w:t>
            </w:r>
          </w:p>
          <w:p w14:paraId="2AE7450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Ильича, 4</w:t>
            </w:r>
          </w:p>
        </w:tc>
        <w:tc>
          <w:tcPr>
            <w:tcW w:w="4677" w:type="dxa"/>
          </w:tcPr>
          <w:p w14:paraId="054F4D8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Районный фестиваль вокальных коллективов и солистов старшего поколения «Душой и сердцем молоды всегда»</w:t>
            </w:r>
          </w:p>
        </w:tc>
        <w:tc>
          <w:tcPr>
            <w:tcW w:w="3402" w:type="dxa"/>
          </w:tcPr>
          <w:p w14:paraId="4E5DC17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пицына И. В. </w:t>
            </w:r>
          </w:p>
          <w:p w14:paraId="7DD36CA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Академия»</w:t>
            </w:r>
          </w:p>
          <w:p w14:paraId="32FD64D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03310</w:t>
            </w:r>
          </w:p>
        </w:tc>
        <w:tc>
          <w:tcPr>
            <w:tcW w:w="1276" w:type="dxa"/>
          </w:tcPr>
          <w:p w14:paraId="3E12824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903571" w:rsidRPr="000A192C" w14:paraId="209D9D01" w14:textId="77777777" w:rsidTr="00A30D10">
        <w:tc>
          <w:tcPr>
            <w:tcW w:w="562" w:type="dxa"/>
          </w:tcPr>
          <w:p w14:paraId="45109C8D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52B5F9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14:paraId="651BE8B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7ABCD8A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Живем ярко!», посвященная декаде пожилого человека</w:t>
            </w:r>
          </w:p>
        </w:tc>
        <w:tc>
          <w:tcPr>
            <w:tcW w:w="3402" w:type="dxa"/>
          </w:tcPr>
          <w:p w14:paraId="39D1574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</w:p>
          <w:p w14:paraId="2F0D8D4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приморский»</w:t>
            </w:r>
          </w:p>
          <w:p w14:paraId="35F1411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035A217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ролева Е.В.</w:t>
            </w:r>
          </w:p>
          <w:p w14:paraId="33C18D9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овальцева Н.В.</w:t>
            </w:r>
          </w:p>
        </w:tc>
        <w:tc>
          <w:tcPr>
            <w:tcW w:w="1276" w:type="dxa"/>
          </w:tcPr>
          <w:p w14:paraId="2362CEA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% от заполняемости зрительного зала</w:t>
            </w:r>
          </w:p>
        </w:tc>
      </w:tr>
      <w:tr w:rsidR="00903571" w:rsidRPr="000A192C" w14:paraId="5EAD273B" w14:textId="77777777" w:rsidTr="00A30D10">
        <w:tc>
          <w:tcPr>
            <w:tcW w:w="562" w:type="dxa"/>
          </w:tcPr>
          <w:p w14:paraId="599CF0C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CDCBB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14:paraId="160D525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181CE79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досуга для участников клуба «Надежда»</w:t>
            </w:r>
          </w:p>
        </w:tc>
        <w:tc>
          <w:tcPr>
            <w:tcW w:w="3402" w:type="dxa"/>
          </w:tcPr>
          <w:p w14:paraId="27ED5BB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</w:p>
          <w:p w14:paraId="57E4E08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приморский»</w:t>
            </w:r>
          </w:p>
          <w:p w14:paraId="0286CC2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08539D1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Еремина М.Н.</w:t>
            </w:r>
          </w:p>
        </w:tc>
        <w:tc>
          <w:tcPr>
            <w:tcW w:w="1276" w:type="dxa"/>
          </w:tcPr>
          <w:p w14:paraId="0ABF0EF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62FA4A93" w14:textId="77777777" w:rsidTr="00A30D10">
        <w:tc>
          <w:tcPr>
            <w:tcW w:w="562" w:type="dxa"/>
          </w:tcPr>
          <w:p w14:paraId="33C6DE6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4ECB70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</w:t>
            </w:r>
          </w:p>
        </w:tc>
        <w:tc>
          <w:tcPr>
            <w:tcW w:w="2835" w:type="dxa"/>
          </w:tcPr>
          <w:p w14:paraId="3CDF867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ЦРБ им. В. Г. Белинского, </w:t>
            </w:r>
          </w:p>
          <w:p w14:paraId="663669F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р. Дзержинского, 79</w:t>
            </w:r>
          </w:p>
        </w:tc>
        <w:tc>
          <w:tcPr>
            <w:tcW w:w="4677" w:type="dxa"/>
          </w:tcPr>
          <w:p w14:paraId="508BB6F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Литературно-музыкальная композиция «Души золотые запасы»</w:t>
            </w:r>
          </w:p>
        </w:tc>
        <w:tc>
          <w:tcPr>
            <w:tcW w:w="3402" w:type="dxa"/>
          </w:tcPr>
          <w:p w14:paraId="1AF70F3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ислица Н. В., директор МКУК ЦБС Дзержинского района</w:t>
            </w:r>
          </w:p>
          <w:p w14:paraId="130EFFD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790433</w:t>
            </w:r>
          </w:p>
        </w:tc>
        <w:tc>
          <w:tcPr>
            <w:tcW w:w="1276" w:type="dxa"/>
          </w:tcPr>
          <w:p w14:paraId="41793BD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799C0582" w14:textId="77777777" w:rsidTr="00A30D10">
        <w:tc>
          <w:tcPr>
            <w:tcW w:w="562" w:type="dxa"/>
          </w:tcPr>
          <w:p w14:paraId="370BD992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A68CA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-09.10</w:t>
            </w:r>
          </w:p>
        </w:tc>
        <w:tc>
          <w:tcPr>
            <w:tcW w:w="2835" w:type="dxa"/>
          </w:tcPr>
          <w:p w14:paraId="7C6EE1F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НО «Твой дом» (Барьерная,8)</w:t>
            </w:r>
          </w:p>
        </w:tc>
        <w:tc>
          <w:tcPr>
            <w:tcW w:w="4677" w:type="dxa"/>
          </w:tcPr>
          <w:p w14:paraId="44DFD83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ыездные концертные программы творческих коллективов МБУК ДК «Приморский» в рамках декады пожилого человека</w:t>
            </w:r>
          </w:p>
        </w:tc>
        <w:tc>
          <w:tcPr>
            <w:tcW w:w="3402" w:type="dxa"/>
          </w:tcPr>
          <w:p w14:paraId="5A775A6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</w:p>
          <w:p w14:paraId="2FD4DF4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приморский»</w:t>
            </w:r>
          </w:p>
          <w:p w14:paraId="1485FB1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72FF3EF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овальцева Н.В.</w:t>
            </w:r>
          </w:p>
        </w:tc>
        <w:tc>
          <w:tcPr>
            <w:tcW w:w="1276" w:type="dxa"/>
          </w:tcPr>
          <w:p w14:paraId="45200CE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903571" w:rsidRPr="000A192C" w14:paraId="2E27FDAD" w14:textId="77777777" w:rsidTr="00A30D10">
        <w:tc>
          <w:tcPr>
            <w:tcW w:w="562" w:type="dxa"/>
          </w:tcPr>
          <w:p w14:paraId="718C354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E4B1B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1.10-09.10</w:t>
            </w:r>
          </w:p>
        </w:tc>
        <w:tc>
          <w:tcPr>
            <w:tcW w:w="2835" w:type="dxa"/>
          </w:tcPr>
          <w:p w14:paraId="2283B4D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31BD8EB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ыставка творческих работ «Прелесть бытия» участников клубных объединений для людей элегантного возраста</w:t>
            </w:r>
          </w:p>
        </w:tc>
        <w:tc>
          <w:tcPr>
            <w:tcW w:w="3402" w:type="dxa"/>
          </w:tcPr>
          <w:p w14:paraId="501A0BC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</w:p>
          <w:p w14:paraId="1242BBB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приморский»</w:t>
            </w:r>
          </w:p>
          <w:p w14:paraId="25274C7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6FAC6E6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ролева Е.В.</w:t>
            </w:r>
          </w:p>
          <w:p w14:paraId="4514601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анарова Т.А.</w:t>
            </w:r>
          </w:p>
        </w:tc>
        <w:tc>
          <w:tcPr>
            <w:tcW w:w="1276" w:type="dxa"/>
          </w:tcPr>
          <w:p w14:paraId="39B6A01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3E0B15CF" w14:textId="77777777" w:rsidTr="00A30D10">
        <w:tc>
          <w:tcPr>
            <w:tcW w:w="562" w:type="dxa"/>
          </w:tcPr>
          <w:p w14:paraId="4F3BAA97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0C4D67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  <w:p w14:paraId="56024D7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14:paraId="3163DC4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5F05584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6B19154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ткрытый урок по лоскутному шитью «Шитье из полос» в рамках декады пожилого человека</w:t>
            </w:r>
          </w:p>
        </w:tc>
        <w:tc>
          <w:tcPr>
            <w:tcW w:w="3402" w:type="dxa"/>
          </w:tcPr>
          <w:p w14:paraId="3C5325E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5CE2F82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0A5697B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3707B72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78827F50" w14:textId="77777777" w:rsidTr="00A30D10">
        <w:tc>
          <w:tcPr>
            <w:tcW w:w="562" w:type="dxa"/>
          </w:tcPr>
          <w:p w14:paraId="4A508595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2187BD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  <w:p w14:paraId="376112A3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4-00</w:t>
            </w:r>
          </w:p>
        </w:tc>
        <w:tc>
          <w:tcPr>
            <w:tcW w:w="2835" w:type="dxa"/>
          </w:tcPr>
          <w:p w14:paraId="2214BAC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ЦСОН Ленинского района города,</w:t>
            </w:r>
          </w:p>
          <w:p w14:paraId="104F1E2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 пер. Серафимовича, 2</w:t>
            </w:r>
          </w:p>
        </w:tc>
        <w:tc>
          <w:tcPr>
            <w:tcW w:w="4677" w:type="dxa"/>
          </w:tcPr>
          <w:p w14:paraId="46452D5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Осенний вальс», посвященная декаде пожилого человека</w:t>
            </w:r>
          </w:p>
        </w:tc>
        <w:tc>
          <w:tcPr>
            <w:tcW w:w="3402" w:type="dxa"/>
          </w:tcPr>
          <w:p w14:paraId="66E934A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Запрягаева Е. А. </w:t>
            </w:r>
          </w:p>
          <w:p w14:paraId="1B95C08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5B0827C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  <w:p w14:paraId="62E9E4B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опкова Л.Г.</w:t>
            </w:r>
          </w:p>
          <w:p w14:paraId="41F9076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10141</w:t>
            </w:r>
          </w:p>
        </w:tc>
        <w:tc>
          <w:tcPr>
            <w:tcW w:w="1276" w:type="dxa"/>
          </w:tcPr>
          <w:p w14:paraId="099D744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4A83F340" w14:textId="77777777" w:rsidTr="00A30D10">
        <w:tc>
          <w:tcPr>
            <w:tcW w:w="562" w:type="dxa"/>
          </w:tcPr>
          <w:p w14:paraId="415B10C1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D25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6E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В. Луначарского,</w:t>
            </w:r>
          </w:p>
          <w:p w14:paraId="6B8122F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Жуковского, 106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CD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вечер «Пусть будет теплой осень жизн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AA5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ебедева Л. В.,</w:t>
            </w:r>
          </w:p>
          <w:p w14:paraId="057D0EE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. филиалом</w:t>
            </w:r>
          </w:p>
          <w:p w14:paraId="29B1FC0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250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EC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6A56B054" w14:textId="77777777" w:rsidTr="00A30D10">
        <w:tc>
          <w:tcPr>
            <w:tcW w:w="562" w:type="dxa"/>
          </w:tcPr>
          <w:p w14:paraId="4317BADD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73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FE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Библиотека им. В. Ю. Драгунского, </w:t>
            </w:r>
          </w:p>
          <w:p w14:paraId="7672638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Деповская, 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98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аздничная программа «Нам года – не 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90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Чернова А. В.,</w:t>
            </w:r>
          </w:p>
          <w:p w14:paraId="7578E33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52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56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03571" w:rsidRPr="000A192C" w14:paraId="5453F269" w14:textId="77777777" w:rsidTr="00A30D10">
        <w:tc>
          <w:tcPr>
            <w:tcW w:w="562" w:type="dxa"/>
          </w:tcPr>
          <w:p w14:paraId="1AB77B68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60C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B5D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В. И. Даля,</w:t>
            </w:r>
          </w:p>
          <w:p w14:paraId="74A74E9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ул. Ленина,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A3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Празднично-игровая программа «Милой бабушке мо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679" w14:textId="77777777" w:rsidR="00903571" w:rsidRPr="000A192C" w:rsidRDefault="00903571" w:rsidP="00F31235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A192C">
              <w:rPr>
                <w:rFonts w:eastAsia="Arial Unicode MS"/>
                <w:sz w:val="24"/>
                <w:szCs w:val="24"/>
              </w:rPr>
              <w:t xml:space="preserve">Батолина Н. П., </w:t>
            </w:r>
          </w:p>
          <w:p w14:paraId="698F58E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Arial Unicode MS"/>
                <w:sz w:val="24"/>
                <w:szCs w:val="24"/>
              </w:rPr>
              <w:lastRenderedPageBreak/>
              <w:t>заведующий филиалом 2226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34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</w:tr>
      <w:tr w:rsidR="00903571" w:rsidRPr="000A192C" w14:paraId="76F8632E" w14:textId="77777777" w:rsidTr="00A30D10">
        <w:tc>
          <w:tcPr>
            <w:tcW w:w="562" w:type="dxa"/>
          </w:tcPr>
          <w:p w14:paraId="33879484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54C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BC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М. И. Калинина,</w:t>
            </w:r>
          </w:p>
          <w:p w14:paraId="0831732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Халтурина,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26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астер-класс «Тепло наших сердец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78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ева Д. О., и. о. заведующего филиалом</w:t>
            </w:r>
          </w:p>
          <w:p w14:paraId="5979427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413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D5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04259EDB" w14:textId="77777777" w:rsidTr="00A30D10">
        <w:tc>
          <w:tcPr>
            <w:tcW w:w="562" w:type="dxa"/>
          </w:tcPr>
          <w:p w14:paraId="3201C73C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51574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4AFA6" w14:textId="77777777" w:rsidR="00903571" w:rsidRPr="000A192C" w:rsidRDefault="00903571" w:rsidP="00F3123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Библиотека им. Ю.Д. Дмитриева, </w:t>
            </w:r>
          </w:p>
          <w:p w14:paraId="5DE3491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Бульвар Молодежи, 16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781D1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е кафе «Золото прожитых лет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0119D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Горобец Я. Ю., заведующий филиалом, 33227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48BA7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44DC8934" w14:textId="77777777" w:rsidTr="00A30D10">
        <w:tc>
          <w:tcPr>
            <w:tcW w:w="562" w:type="dxa"/>
          </w:tcPr>
          <w:p w14:paraId="324BD934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868B9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649F6" w14:textId="77777777" w:rsidR="00903571" w:rsidRPr="000A192C" w:rsidRDefault="00903571" w:rsidP="00F3123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М. А. Лаврентьева,</w:t>
            </w:r>
          </w:p>
          <w:p w14:paraId="34C04A8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Золотодолинская, 25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F7963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ваный вечер «Ваших лет золотые россыпи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AF49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латова О. Н., заведующий филиалом</w:t>
            </w:r>
          </w:p>
          <w:p w14:paraId="1E96A75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018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F787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1BF8BBC7" w14:textId="77777777" w:rsidTr="00A30D10">
        <w:tc>
          <w:tcPr>
            <w:tcW w:w="562" w:type="dxa"/>
          </w:tcPr>
          <w:p w14:paraId="5B8856EC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7B7D12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2.10-09.10</w:t>
            </w:r>
          </w:p>
        </w:tc>
        <w:tc>
          <w:tcPr>
            <w:tcW w:w="2835" w:type="dxa"/>
          </w:tcPr>
          <w:p w14:paraId="5479CD2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5FBFC15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кция «Молодильные яблочки», посвященная Декаде пожилого человека (совместно с МБОУ СОШ № 179) в рамках проекта «Со-товарищи»</w:t>
            </w:r>
          </w:p>
        </w:tc>
        <w:tc>
          <w:tcPr>
            <w:tcW w:w="3402" w:type="dxa"/>
          </w:tcPr>
          <w:p w14:paraId="5A69B3B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  <w:r>
              <w:rPr>
                <w:sz w:val="24"/>
                <w:szCs w:val="24"/>
              </w:rPr>
              <w:t>, д</w:t>
            </w:r>
            <w:r w:rsidRPr="000A192C">
              <w:rPr>
                <w:sz w:val="24"/>
                <w:szCs w:val="24"/>
              </w:rPr>
              <w:t>иректор МБУК ДК «</w:t>
            </w:r>
            <w:r>
              <w:rPr>
                <w:sz w:val="24"/>
                <w:szCs w:val="24"/>
              </w:rPr>
              <w:t>П</w:t>
            </w:r>
            <w:r w:rsidRPr="000A192C">
              <w:rPr>
                <w:sz w:val="24"/>
                <w:szCs w:val="24"/>
              </w:rPr>
              <w:t>риморский»</w:t>
            </w:r>
          </w:p>
          <w:p w14:paraId="2421919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36DBE4B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ролева Е.В.</w:t>
            </w:r>
          </w:p>
        </w:tc>
        <w:tc>
          <w:tcPr>
            <w:tcW w:w="1276" w:type="dxa"/>
          </w:tcPr>
          <w:p w14:paraId="2CE3030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4009D18C" w14:textId="77777777" w:rsidTr="00A30D10">
        <w:tc>
          <w:tcPr>
            <w:tcW w:w="562" w:type="dxa"/>
          </w:tcPr>
          <w:p w14:paraId="304881A8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A2E4FE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.</w:t>
            </w:r>
          </w:p>
        </w:tc>
        <w:tc>
          <w:tcPr>
            <w:tcW w:w="2835" w:type="dxa"/>
          </w:tcPr>
          <w:p w14:paraId="4C37D1B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ДК им. Д. Н. Пичугина ул. А. Невского, 45</w:t>
            </w:r>
          </w:p>
        </w:tc>
        <w:tc>
          <w:tcPr>
            <w:tcW w:w="4677" w:type="dxa"/>
          </w:tcPr>
          <w:p w14:paraId="14764E5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ероприятие в рамках проекта «Мир, любовь, почтение, забота»</w:t>
            </w:r>
          </w:p>
        </w:tc>
        <w:tc>
          <w:tcPr>
            <w:tcW w:w="3402" w:type="dxa"/>
          </w:tcPr>
          <w:p w14:paraId="19A79A0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ементьева Т. И.</w:t>
            </w:r>
          </w:p>
          <w:p w14:paraId="4DCBAF4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Директор </w:t>
            </w:r>
            <w:r w:rsidRPr="000A192C">
              <w:rPr>
                <w:rFonts w:eastAsia="Calibri"/>
                <w:sz w:val="24"/>
                <w:szCs w:val="24"/>
              </w:rPr>
              <w:t>МБУК</w:t>
            </w:r>
            <w:r w:rsidRPr="000A192C">
              <w:rPr>
                <w:sz w:val="24"/>
                <w:szCs w:val="24"/>
              </w:rPr>
              <w:t xml:space="preserve"> ДДК им. Д. Н. Пичугина</w:t>
            </w:r>
          </w:p>
          <w:p w14:paraId="1A109A0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14:paraId="09F2BB5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03571" w:rsidRPr="000A192C" w14:paraId="2259155C" w14:textId="77777777" w:rsidTr="00A30D10">
        <w:tc>
          <w:tcPr>
            <w:tcW w:w="562" w:type="dxa"/>
          </w:tcPr>
          <w:p w14:paraId="53B8B2A3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A9FBB1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4.10</w:t>
            </w:r>
          </w:p>
          <w:p w14:paraId="6729A564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14:paraId="43BAE35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А. Блока, ул. Котовского, 11</w:t>
            </w:r>
          </w:p>
        </w:tc>
        <w:tc>
          <w:tcPr>
            <w:tcW w:w="4677" w:type="dxa"/>
          </w:tcPr>
          <w:p w14:paraId="73B05DA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о – поэтическая композиция «От всей души», посвящённая Декаде пожило человека</w:t>
            </w:r>
          </w:p>
        </w:tc>
        <w:tc>
          <w:tcPr>
            <w:tcW w:w="3402" w:type="dxa"/>
          </w:tcPr>
          <w:p w14:paraId="5006338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18F383C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5112686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  <w:p w14:paraId="4A3C9A8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Черепанова Ю. А.</w:t>
            </w:r>
          </w:p>
          <w:p w14:paraId="1200F5BA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16127</w:t>
            </w:r>
          </w:p>
        </w:tc>
        <w:tc>
          <w:tcPr>
            <w:tcW w:w="1276" w:type="dxa"/>
          </w:tcPr>
          <w:p w14:paraId="49DF9B6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5FA67A5C" w14:textId="77777777" w:rsidTr="00A30D10">
        <w:tc>
          <w:tcPr>
            <w:tcW w:w="562" w:type="dxa"/>
          </w:tcPr>
          <w:p w14:paraId="4E952F95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33B5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2A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ЦРБ им. Н. Г. Чернышевского, </w:t>
            </w:r>
          </w:p>
          <w:p w14:paraId="555E70F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Сызранская, 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C8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раздничная программа «А годы летят…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38D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Лавриненко Е.В.</w:t>
            </w:r>
            <w:r w:rsidRPr="000A192C">
              <w:rPr>
                <w:sz w:val="24"/>
                <w:szCs w:val="24"/>
              </w:rPr>
              <w:t xml:space="preserve"> </w:t>
            </w:r>
            <w:r w:rsidRPr="000A192C">
              <w:rPr>
                <w:rFonts w:eastAsia="Calibri"/>
                <w:sz w:val="24"/>
                <w:szCs w:val="24"/>
              </w:rPr>
              <w:t>заведующий филиалом</w:t>
            </w:r>
          </w:p>
          <w:p w14:paraId="484CF82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83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052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70BF5D80" w14:textId="77777777" w:rsidTr="00A30D10">
        <w:tc>
          <w:tcPr>
            <w:tcW w:w="562" w:type="dxa"/>
          </w:tcPr>
          <w:p w14:paraId="10B0FE2E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D9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E7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Д. А. Фурманова,</w:t>
            </w:r>
          </w:p>
          <w:p w14:paraId="3BF0A60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емьи Шамшиных, 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C4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час «Для тех, кто годы не счита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1E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ивалова Н. В.,</w:t>
            </w:r>
          </w:p>
          <w:p w14:paraId="1AD5BE2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48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AC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680CECDE" w14:textId="77777777" w:rsidTr="00A30D10">
        <w:tc>
          <w:tcPr>
            <w:tcW w:w="562" w:type="dxa"/>
          </w:tcPr>
          <w:p w14:paraId="7872EAF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C1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BB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РБ им. Л. Н. Толстого,</w:t>
            </w:r>
          </w:p>
          <w:p w14:paraId="58E8B97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Восход, 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9E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 «Праздник осени – праздник души!» с участием ТОС «Гурьев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A0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Новикова Н. Н., директор МКУК ЦБС Октябрьского района</w:t>
            </w:r>
          </w:p>
          <w:p w14:paraId="0F5F491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69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08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03571" w:rsidRPr="000A192C" w14:paraId="763BE180" w14:textId="77777777" w:rsidTr="00A30D10">
        <w:tc>
          <w:tcPr>
            <w:tcW w:w="562" w:type="dxa"/>
          </w:tcPr>
          <w:p w14:paraId="52E801D3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30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A9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ЦРБ им. П. П. Бажова,</w:t>
            </w:r>
          </w:p>
          <w:p w14:paraId="4BEDA27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Новогодняя,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A67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салон «Рябиновый б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C9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мельченко</w:t>
            </w:r>
          </w:p>
          <w:p w14:paraId="2E7BFF9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. А., директор</w:t>
            </w:r>
          </w:p>
          <w:p w14:paraId="660A2D2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3464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2C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</w:tr>
      <w:tr w:rsidR="00903571" w:rsidRPr="000A192C" w14:paraId="75C14400" w14:textId="77777777" w:rsidTr="00A30D10">
        <w:tc>
          <w:tcPr>
            <w:tcW w:w="562" w:type="dxa"/>
          </w:tcPr>
          <w:p w14:paraId="7246EEB2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4F7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CC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А. Блока,</w:t>
            </w:r>
          </w:p>
          <w:p w14:paraId="214647F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98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о-поэтическая композиция «От всей душ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67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Черепанова Ю. А., заведующий филиалом</w:t>
            </w:r>
          </w:p>
          <w:p w14:paraId="630B6D4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16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72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62336183" w14:textId="77777777" w:rsidTr="00A30D10">
        <w:tc>
          <w:tcPr>
            <w:tcW w:w="562" w:type="dxa"/>
          </w:tcPr>
          <w:p w14:paraId="125AB87A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931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4.10</w:t>
            </w:r>
          </w:p>
          <w:p w14:paraId="3A90017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C2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И. Герцена,</w:t>
            </w:r>
          </w:p>
          <w:p w14:paraId="15324D3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Римского-Корсакова, 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ED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Час общения «Согреем ладони, разгладим мор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A2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ндреева О. П.</w:t>
            </w:r>
          </w:p>
          <w:p w14:paraId="7D7A824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</w:t>
            </w:r>
          </w:p>
          <w:p w14:paraId="5FE5239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14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92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303D098C" w14:textId="77777777" w:rsidTr="000A192C">
        <w:tc>
          <w:tcPr>
            <w:tcW w:w="562" w:type="dxa"/>
          </w:tcPr>
          <w:p w14:paraId="6830D619" w14:textId="77777777" w:rsidR="00903571" w:rsidRPr="000A192C" w:rsidRDefault="00903571" w:rsidP="002A0CB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26C" w14:textId="77777777" w:rsidR="00903571" w:rsidRPr="000A192C" w:rsidRDefault="00903571" w:rsidP="002A0CB6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3.10-08.10</w:t>
            </w:r>
          </w:p>
          <w:p w14:paraId="713C5DF1" w14:textId="77777777" w:rsidR="00903571" w:rsidRPr="000A192C" w:rsidRDefault="00903571" w:rsidP="002A0CB6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 час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60C" w14:textId="77777777" w:rsidR="00903571" w:rsidRPr="000A192C" w:rsidRDefault="00903571" w:rsidP="002A0CB6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икрорайон Зат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8A1" w14:textId="77777777" w:rsidR="00903571" w:rsidRPr="000A192C" w:rsidRDefault="00903571" w:rsidP="002A0CB6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Надомное посещение пенсионеров-читателей с поздравлением и подарками от партн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9CA" w14:textId="77777777" w:rsidR="00903571" w:rsidRPr="000A192C" w:rsidRDefault="00903571" w:rsidP="002A0CB6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инигин Р. Н., заведующий филиалом</w:t>
            </w:r>
          </w:p>
          <w:p w14:paraId="4BADA827" w14:textId="77777777" w:rsidR="00903571" w:rsidRPr="000A192C" w:rsidRDefault="00903571" w:rsidP="002A0CB6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90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DFA" w14:textId="77777777" w:rsidR="00903571" w:rsidRPr="000A192C" w:rsidRDefault="00903571" w:rsidP="002A0CB6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03571" w:rsidRPr="000A192C" w14:paraId="3C28E8FC" w14:textId="77777777" w:rsidTr="00A30D10">
        <w:tc>
          <w:tcPr>
            <w:tcW w:w="562" w:type="dxa"/>
          </w:tcPr>
          <w:p w14:paraId="30A3FEA7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863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57E78EE3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AE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-клуб им. Н. Н. Носова, ул. Сибиряков-Гвардейцев, 44/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AA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-встреча «Рецепт молод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A7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ронькина А. Ю., заведующий филиалом</w:t>
            </w:r>
          </w:p>
          <w:p w14:paraId="2E7702F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535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ACD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514020B7" w14:textId="77777777" w:rsidTr="00A30D10">
        <w:tc>
          <w:tcPr>
            <w:tcW w:w="562" w:type="dxa"/>
          </w:tcPr>
          <w:p w14:paraId="087ED175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B0B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2F83B7B0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89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ДК им. М. И. Калинина,</w:t>
            </w:r>
          </w:p>
          <w:p w14:paraId="60F8A15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Театральная,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09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 «Посиделки с огоньк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5B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лободянюк А. Ю. </w:t>
            </w:r>
          </w:p>
          <w:p w14:paraId="319F47E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0A192C">
              <w:rPr>
                <w:sz w:val="24"/>
                <w:szCs w:val="24"/>
              </w:rPr>
              <w:t>МБУК ДДК им. М. И. Калинина</w:t>
            </w:r>
          </w:p>
          <w:p w14:paraId="469519A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5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EE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4CE41951" w14:textId="77777777" w:rsidTr="00A30D10">
        <w:tc>
          <w:tcPr>
            <w:tcW w:w="562" w:type="dxa"/>
          </w:tcPr>
          <w:p w14:paraId="2433E56C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F52B03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597FF691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4-30</w:t>
            </w:r>
          </w:p>
        </w:tc>
        <w:tc>
          <w:tcPr>
            <w:tcW w:w="2835" w:type="dxa"/>
          </w:tcPr>
          <w:p w14:paraId="1D2308D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Парк «Берёзовая роща» </w:t>
            </w:r>
          </w:p>
          <w:p w14:paraId="64171D1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Планетная, 53</w:t>
            </w:r>
          </w:p>
        </w:tc>
        <w:tc>
          <w:tcPr>
            <w:tcW w:w="4677" w:type="dxa"/>
          </w:tcPr>
          <w:p w14:paraId="65C3ADE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Танцевальная программа, для людей элегантного возраста</w:t>
            </w:r>
          </w:p>
        </w:tc>
        <w:tc>
          <w:tcPr>
            <w:tcW w:w="3402" w:type="dxa"/>
          </w:tcPr>
          <w:p w14:paraId="1EF4749B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232A1C6D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21914B5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</w:tcPr>
          <w:p w14:paraId="5E03A52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120F668A" w14:textId="77777777" w:rsidTr="00A30D10">
        <w:tc>
          <w:tcPr>
            <w:tcW w:w="562" w:type="dxa"/>
          </w:tcPr>
          <w:p w14:paraId="65AC2931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24CE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7851AACE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4F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СТМ»</w:t>
            </w:r>
          </w:p>
          <w:p w14:paraId="13EA034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Забалуева, 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72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аздничная танцевально-развлекательная программа «Хорошее настро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3CE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уворова С. В.</w:t>
            </w:r>
          </w:p>
          <w:p w14:paraId="7E4C65B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СТМ» 3418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E4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327BFA87" w14:textId="77777777" w:rsidTr="00A30D10">
        <w:tc>
          <w:tcPr>
            <w:tcW w:w="562" w:type="dxa"/>
          </w:tcPr>
          <w:p w14:paraId="73DD7BD2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E41044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5250C69C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14:paraId="7FE03A9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имени С.М. Кирова»</w:t>
            </w:r>
          </w:p>
          <w:p w14:paraId="5833BC1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таниславского, 1а</w:t>
            </w:r>
          </w:p>
        </w:tc>
        <w:tc>
          <w:tcPr>
            <w:tcW w:w="4677" w:type="dxa"/>
          </w:tcPr>
          <w:p w14:paraId="53C3C27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о-танцевальная программа «У самовара я и моя Маша», посвященная Декаде пожилого человека</w:t>
            </w:r>
          </w:p>
        </w:tc>
        <w:tc>
          <w:tcPr>
            <w:tcW w:w="3402" w:type="dxa"/>
          </w:tcPr>
          <w:p w14:paraId="1807BEE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7C33407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553CF6F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</w:tcPr>
          <w:p w14:paraId="1EDA29A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621DD584" w14:textId="77777777" w:rsidTr="00A30D10">
        <w:tc>
          <w:tcPr>
            <w:tcW w:w="562" w:type="dxa"/>
          </w:tcPr>
          <w:p w14:paraId="5946DC3E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7C1024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83F1D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С. Т. Аксакова,</w:t>
            </w:r>
          </w:p>
          <w:p w14:paraId="08E1D13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Экваторная, 5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2444C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– портрет «Душе моей покоя нет…», посвящённый 95 - летию со дня рождения Э. А. Рязанов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08F84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рский А.М.,</w:t>
            </w:r>
          </w:p>
          <w:p w14:paraId="453E9E6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рь</w:t>
            </w:r>
          </w:p>
          <w:p w14:paraId="0E4EF0D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596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7B314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239740B0" w14:textId="77777777" w:rsidTr="00A30D10">
        <w:tc>
          <w:tcPr>
            <w:tcW w:w="562" w:type="dxa"/>
          </w:tcPr>
          <w:p w14:paraId="2D9524A9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AC3CF6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B93D7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Н. С. Лескова,</w:t>
            </w:r>
          </w:p>
          <w:p w14:paraId="48537D3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Боровая партия, 13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F7863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оэтический вечер «Серебряный возраст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E4C0A6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рубина Н. С.,</w:t>
            </w:r>
          </w:p>
          <w:p w14:paraId="39BF83E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</w:t>
            </w:r>
          </w:p>
          <w:p w14:paraId="03335E4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44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58AB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0B06FD6D" w14:textId="77777777" w:rsidTr="00A30D10">
        <w:tc>
          <w:tcPr>
            <w:tcW w:w="562" w:type="dxa"/>
          </w:tcPr>
          <w:p w14:paraId="7C995EE0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D9A765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835" w:type="dxa"/>
          </w:tcPr>
          <w:p w14:paraId="12F7967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Я. Гашека,</w:t>
            </w:r>
          </w:p>
          <w:p w14:paraId="3F537B9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Адриена Лежена, 16</w:t>
            </w:r>
          </w:p>
        </w:tc>
        <w:tc>
          <w:tcPr>
            <w:tcW w:w="4677" w:type="dxa"/>
          </w:tcPr>
          <w:p w14:paraId="00B82F9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еседа о нравственности «Старших нужно уважать»</w:t>
            </w:r>
          </w:p>
        </w:tc>
        <w:tc>
          <w:tcPr>
            <w:tcW w:w="3402" w:type="dxa"/>
          </w:tcPr>
          <w:p w14:paraId="3506530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алоян Г. Н., заведующий филиалом «Библиотека им. Я. Гашека»</w:t>
            </w:r>
          </w:p>
          <w:p w14:paraId="4EABFC9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2679775</w:t>
            </w:r>
          </w:p>
        </w:tc>
        <w:tc>
          <w:tcPr>
            <w:tcW w:w="1276" w:type="dxa"/>
          </w:tcPr>
          <w:p w14:paraId="370662B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15</w:t>
            </w:r>
          </w:p>
        </w:tc>
      </w:tr>
      <w:tr w:rsidR="00903571" w:rsidRPr="000A192C" w14:paraId="2A21B9A7" w14:textId="77777777" w:rsidTr="00A30D10">
        <w:tc>
          <w:tcPr>
            <w:tcW w:w="562" w:type="dxa"/>
          </w:tcPr>
          <w:p w14:paraId="2634EF61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7D0193B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835" w:type="dxa"/>
          </w:tcPr>
          <w:p w14:paraId="6564C0B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Н. А. Островского,</w:t>
            </w:r>
          </w:p>
          <w:p w14:paraId="654286A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Авиастроителей, 15</w:t>
            </w:r>
          </w:p>
        </w:tc>
        <w:tc>
          <w:tcPr>
            <w:tcW w:w="4677" w:type="dxa"/>
          </w:tcPr>
          <w:p w14:paraId="44354BE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Задушевный разговор «Неугасим огонь души»</w:t>
            </w:r>
          </w:p>
        </w:tc>
        <w:tc>
          <w:tcPr>
            <w:tcW w:w="3402" w:type="dxa"/>
          </w:tcPr>
          <w:p w14:paraId="4BAE9BF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Николаева Т. П., заведующий филиалом «Библиотека им.Н. В. Островского»</w:t>
            </w:r>
          </w:p>
          <w:p w14:paraId="04A2168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58271</w:t>
            </w:r>
          </w:p>
        </w:tc>
        <w:tc>
          <w:tcPr>
            <w:tcW w:w="1276" w:type="dxa"/>
          </w:tcPr>
          <w:p w14:paraId="594794B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903571" w:rsidRPr="000A192C" w14:paraId="0F94D755" w14:textId="77777777" w:rsidTr="00A30D10">
        <w:tc>
          <w:tcPr>
            <w:tcW w:w="562" w:type="dxa"/>
          </w:tcPr>
          <w:p w14:paraId="6ADC0ED6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969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9B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им. И. М. Лаврова, </w:t>
            </w:r>
          </w:p>
          <w:p w14:paraId="09E834F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Стофато, 1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B5E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Фольклорный вечер «Песни наших бабуше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3E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отапова О. В., заведующий филиалом</w:t>
            </w:r>
          </w:p>
          <w:p w14:paraId="6DBECB9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40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3D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60925439" w14:textId="77777777" w:rsidTr="00A30D10">
        <w:tc>
          <w:tcPr>
            <w:tcW w:w="562" w:type="dxa"/>
          </w:tcPr>
          <w:p w14:paraId="5C159BC3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768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BC61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Б им. М. Е. Салтыкова-Щедрина ЦО,</w:t>
            </w:r>
          </w:p>
          <w:p w14:paraId="69C1A8C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 8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ECD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Громкие чтения «И с каждой осенью я расцветаю внов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8C3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Ишкова К. Г.,</w:t>
            </w:r>
          </w:p>
          <w:p w14:paraId="602EF5F5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</w:t>
            </w:r>
          </w:p>
          <w:p w14:paraId="049E9F0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6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C66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03571" w:rsidRPr="000A192C" w14:paraId="569F577C" w14:textId="77777777" w:rsidTr="00A30D10">
        <w:tc>
          <w:tcPr>
            <w:tcW w:w="562" w:type="dxa"/>
          </w:tcPr>
          <w:p w14:paraId="68B5F881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8FD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982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Саши Чекалина,</w:t>
            </w:r>
          </w:p>
          <w:p w14:paraId="794AE18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Д. Донского, 45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E97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рок доброты «И морщинки иногда могут пригодитьс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9B0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ьюшкова А. Н.,</w:t>
            </w:r>
          </w:p>
          <w:p w14:paraId="7B885ED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67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58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03571" w:rsidRPr="000A192C" w14:paraId="235F0F03" w14:textId="77777777" w:rsidTr="00A30D10">
        <w:tc>
          <w:tcPr>
            <w:tcW w:w="562" w:type="dxa"/>
          </w:tcPr>
          <w:p w14:paraId="39EC022B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875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C5F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П. Чехова,</w:t>
            </w:r>
          </w:p>
          <w:p w14:paraId="55E78026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ибирская, 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F0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ая композиция «И с каждой осенью я расцветаю внов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E4C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Киреева А. С., </w:t>
            </w:r>
          </w:p>
          <w:p w14:paraId="1D7E1F82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18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6F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73AFFFF6" w14:textId="77777777" w:rsidTr="00A30D10">
        <w:tc>
          <w:tcPr>
            <w:tcW w:w="562" w:type="dxa"/>
          </w:tcPr>
          <w:p w14:paraId="10CFAB8D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250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27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О. В. Кошевого,</w:t>
            </w:r>
          </w:p>
          <w:p w14:paraId="5042B418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Владимировская,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DA3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вечер «А в сердце молодость по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5C9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урдюкова Л. Ю.,</w:t>
            </w:r>
          </w:p>
          <w:p w14:paraId="34A7FC7A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0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2EC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47030206" w14:textId="77777777" w:rsidTr="00A30D10">
        <w:tc>
          <w:tcPr>
            <w:tcW w:w="562" w:type="dxa"/>
          </w:tcPr>
          <w:p w14:paraId="41FB8477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AC0F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ABB0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им. К. И. </w:t>
            </w:r>
            <w:r w:rsidRPr="000A192C">
              <w:rPr>
                <w:rFonts w:eastAsia="Calibri"/>
                <w:sz w:val="24"/>
                <w:szCs w:val="24"/>
              </w:rPr>
              <w:br/>
              <w:t>Чуковского,</w:t>
            </w:r>
          </w:p>
          <w:p w14:paraId="06A582E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Шмидта,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135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чные встречи </w:t>
            </w:r>
            <w:r w:rsidRPr="000A192C">
              <w:rPr>
                <w:sz w:val="24"/>
                <w:szCs w:val="24"/>
              </w:rPr>
              <w:br/>
              <w:t>«В гармонии с возрасто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28B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Опарина Н. И. заведующий филиалом</w:t>
            </w:r>
          </w:p>
          <w:p w14:paraId="5096EB55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70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7BE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431F1503" w14:textId="77777777" w:rsidTr="00A30D10">
        <w:tc>
          <w:tcPr>
            <w:tcW w:w="562" w:type="dxa"/>
          </w:tcPr>
          <w:p w14:paraId="59717D64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DAA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5C1EA8E1" w14:textId="77777777" w:rsidR="00903571" w:rsidRPr="000A192C" w:rsidRDefault="00903571" w:rsidP="00F3123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EF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КУК ЦГДБ им. А. П. Гайдара,</w:t>
            </w:r>
          </w:p>
          <w:p w14:paraId="337C8B2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Станиславского,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E34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иртуальное путешествие «Прозрачный воздух осени» по залам русских художественных галерей в рамках клуба «Золотой возра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A1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исяжнюк Л. Е.</w:t>
            </w:r>
          </w:p>
          <w:p w14:paraId="4369CF18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</w:t>
            </w:r>
          </w:p>
          <w:p w14:paraId="4D3AA449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54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2D1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31417FF0" w14:textId="77777777" w:rsidTr="00A30D10">
        <w:tc>
          <w:tcPr>
            <w:tcW w:w="562" w:type="dxa"/>
          </w:tcPr>
          <w:p w14:paraId="1A75DBF3" w14:textId="77777777" w:rsidR="00903571" w:rsidRPr="000A192C" w:rsidRDefault="00903571" w:rsidP="00F31235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42C" w14:textId="77777777" w:rsidR="00903571" w:rsidRPr="000A192C" w:rsidRDefault="00903571" w:rsidP="00F31235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5.10</w:t>
            </w:r>
          </w:p>
          <w:p w14:paraId="75A3CCFB" w14:textId="77777777" w:rsidR="00903571" w:rsidRPr="000A192C" w:rsidRDefault="00903571" w:rsidP="00101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096" w14:textId="77777777" w:rsidR="00903571" w:rsidRPr="000A192C" w:rsidRDefault="00903571" w:rsidP="00D333E8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ентр культуры ЦК19,</w:t>
            </w:r>
          </w:p>
          <w:p w14:paraId="7B4C6771" w14:textId="77777777" w:rsidR="00903571" w:rsidRPr="000A192C" w:rsidRDefault="00903571" w:rsidP="00D333E8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Свердлова, 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8CC" w14:textId="77777777" w:rsidR="00903571" w:rsidRPr="000A192C" w:rsidRDefault="00903571" w:rsidP="00F31235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 молодых исполнителей «Осени дни золот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F91" w14:textId="77777777" w:rsidR="00903571" w:rsidRPr="000A192C" w:rsidRDefault="00903571" w:rsidP="00D333E8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строменская И. И.</w:t>
            </w:r>
          </w:p>
          <w:p w14:paraId="205CC621" w14:textId="77777777" w:rsidR="00903571" w:rsidRPr="000A192C" w:rsidRDefault="00903571" w:rsidP="00D333E8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239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8F" w14:textId="77777777" w:rsidR="00903571" w:rsidRPr="000A192C" w:rsidRDefault="00903571" w:rsidP="00F31235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252490CB" w14:textId="77777777" w:rsidTr="00A941DA">
        <w:tc>
          <w:tcPr>
            <w:tcW w:w="562" w:type="dxa"/>
          </w:tcPr>
          <w:p w14:paraId="38D5DC80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78EAD2" w14:textId="77777777" w:rsidR="00903571" w:rsidRPr="000A192C" w:rsidRDefault="00903571" w:rsidP="00A94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A192C"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05.10</w:t>
            </w:r>
          </w:p>
          <w:p w14:paraId="5CD56FB3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B1826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color w:val="00000A"/>
                <w:sz w:val="24"/>
                <w:szCs w:val="24"/>
              </w:rPr>
              <w:t>Музей Октябрьского района «Закаменка», ул. Кирова, 80</w:t>
            </w:r>
          </w:p>
        </w:tc>
        <w:tc>
          <w:tcPr>
            <w:tcW w:w="4677" w:type="dxa"/>
          </w:tcPr>
          <w:p w14:paraId="274A0F6C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Пешеходная экскурсия «</w:t>
            </w:r>
            <w:r>
              <w:rPr>
                <w:rFonts w:asciiTheme="minorHAnsi" w:eastAsia="Liberation Serif" w:hAnsiTheme="minorHAnsi" w:cs="Liberation Serif"/>
                <w:color w:val="00000A"/>
                <w:sz w:val="24"/>
                <w:szCs w:val="24"/>
              </w:rPr>
              <w:t>Т</w:t>
            </w:r>
            <w:r w:rsidRPr="000A192C"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ри возраста площади Пименова» (по заявке)</w:t>
            </w:r>
          </w:p>
        </w:tc>
        <w:tc>
          <w:tcPr>
            <w:tcW w:w="3402" w:type="dxa"/>
          </w:tcPr>
          <w:p w14:paraId="5F3E5CC1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color w:val="00000A"/>
                <w:sz w:val="24"/>
                <w:szCs w:val="24"/>
              </w:rPr>
              <w:t xml:space="preserve">Костылев И.О., </w:t>
            </w:r>
            <w:r w:rsidRPr="000A192C">
              <w:rPr>
                <w:sz w:val="24"/>
                <w:szCs w:val="24"/>
              </w:rPr>
              <w:t xml:space="preserve">заведующий отделом, </w:t>
            </w:r>
            <w:bookmarkStart w:id="1" w:name="_1fob9te" w:colFirst="0" w:colLast="0"/>
            <w:bookmarkEnd w:id="1"/>
            <w:r w:rsidRPr="000A192C">
              <w:rPr>
                <w:color w:val="00000A"/>
                <w:sz w:val="24"/>
                <w:szCs w:val="24"/>
              </w:rPr>
              <w:t>2663319</w:t>
            </w:r>
          </w:p>
        </w:tc>
        <w:tc>
          <w:tcPr>
            <w:tcW w:w="1276" w:type="dxa"/>
          </w:tcPr>
          <w:p w14:paraId="767943A2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29A0BB28" w14:textId="77777777" w:rsidTr="00A30D10">
        <w:tc>
          <w:tcPr>
            <w:tcW w:w="562" w:type="dxa"/>
          </w:tcPr>
          <w:p w14:paraId="06D387CD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0D84F5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  <w:p w14:paraId="2DB2A1C4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14:paraId="38F4B24C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1E68DC2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37D1EBF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Районный праздник «С уважением и любовью», приуроченный к проведению Декады пожилых людей </w:t>
            </w:r>
          </w:p>
        </w:tc>
        <w:tc>
          <w:tcPr>
            <w:tcW w:w="3402" w:type="dxa"/>
          </w:tcPr>
          <w:p w14:paraId="0B56B7A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18D14A3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30197FD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5D4B379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480</w:t>
            </w:r>
          </w:p>
        </w:tc>
      </w:tr>
      <w:tr w:rsidR="00903571" w:rsidRPr="000A192C" w14:paraId="23CECDFC" w14:textId="77777777" w:rsidTr="00A30D10">
        <w:tc>
          <w:tcPr>
            <w:tcW w:w="562" w:type="dxa"/>
          </w:tcPr>
          <w:p w14:paraId="1638A77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7CD047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  <w:p w14:paraId="4D4F040A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14:paraId="6B5AE21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189FE911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 xml:space="preserve"> ул. Станиславского,12</w:t>
            </w:r>
          </w:p>
        </w:tc>
        <w:tc>
          <w:tcPr>
            <w:tcW w:w="4677" w:type="dxa"/>
          </w:tcPr>
          <w:p w14:paraId="49BCF5E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Концерт, посвященный Декаде пожилого человека «Нам года – не беда!»</w:t>
            </w:r>
          </w:p>
        </w:tc>
        <w:tc>
          <w:tcPr>
            <w:tcW w:w="3402" w:type="dxa"/>
          </w:tcPr>
          <w:p w14:paraId="7131CE9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1ECF81D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lastRenderedPageBreak/>
              <w:t>Директор МБУК КДЦ им. К. С. Станиславского</w:t>
            </w:r>
          </w:p>
          <w:p w14:paraId="19B5399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586E8AC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454A8209" w14:textId="77777777" w:rsidTr="00A30D10">
        <w:tc>
          <w:tcPr>
            <w:tcW w:w="562" w:type="dxa"/>
          </w:tcPr>
          <w:p w14:paraId="4FC10048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34ABCA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  <w:p w14:paraId="11AF31DD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6-00</w:t>
            </w:r>
          </w:p>
        </w:tc>
        <w:tc>
          <w:tcPr>
            <w:tcW w:w="2835" w:type="dxa"/>
          </w:tcPr>
          <w:p w14:paraId="091897B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Парк «Центральный» </w:t>
            </w:r>
          </w:p>
          <w:p w14:paraId="0F813CAC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ичурина,8</w:t>
            </w:r>
          </w:p>
        </w:tc>
        <w:tc>
          <w:tcPr>
            <w:tcW w:w="4677" w:type="dxa"/>
          </w:tcPr>
          <w:p w14:paraId="6C014941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о-танцевальная программа «Нам года не беда»</w:t>
            </w:r>
          </w:p>
        </w:tc>
        <w:tc>
          <w:tcPr>
            <w:tcW w:w="3402" w:type="dxa"/>
          </w:tcPr>
          <w:p w14:paraId="08643A5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081F4C5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33C1521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</w:tcPr>
          <w:p w14:paraId="1A763E8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42663E64" w14:textId="77777777" w:rsidTr="00A30D10">
        <w:tc>
          <w:tcPr>
            <w:tcW w:w="562" w:type="dxa"/>
          </w:tcPr>
          <w:p w14:paraId="566B72CD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201303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</w:tcPr>
          <w:p w14:paraId="3086538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ДК им. Д. Н. Пичугина ул. А. Невского, 45</w:t>
            </w:r>
          </w:p>
        </w:tc>
        <w:tc>
          <w:tcPr>
            <w:tcW w:w="4677" w:type="dxa"/>
          </w:tcPr>
          <w:p w14:paraId="2C400CA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 в рамках Декады пожилых людей</w:t>
            </w:r>
          </w:p>
        </w:tc>
        <w:tc>
          <w:tcPr>
            <w:tcW w:w="3402" w:type="dxa"/>
          </w:tcPr>
          <w:p w14:paraId="3031767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ементьева Т. И.</w:t>
            </w:r>
          </w:p>
          <w:p w14:paraId="749ACEB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ДК им. Д. Н. Пичугина</w:t>
            </w:r>
          </w:p>
          <w:p w14:paraId="71F8CBE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713425</w:t>
            </w:r>
          </w:p>
        </w:tc>
        <w:tc>
          <w:tcPr>
            <w:tcW w:w="1276" w:type="dxa"/>
          </w:tcPr>
          <w:p w14:paraId="70B3F26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772DFA0B" w14:textId="77777777" w:rsidTr="00A30D10">
        <w:tc>
          <w:tcPr>
            <w:tcW w:w="562" w:type="dxa"/>
          </w:tcPr>
          <w:p w14:paraId="6774635C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E0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  <w:p w14:paraId="6DB95F2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3FA" w14:textId="77777777" w:rsidR="00903571" w:rsidRPr="000A192C" w:rsidRDefault="00903571" w:rsidP="00A30D1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0A192C">
              <w:rPr>
                <w:rFonts w:eastAsiaTheme="minorHAnsi"/>
                <w:sz w:val="24"/>
                <w:szCs w:val="24"/>
              </w:rPr>
              <w:t>МКУК ЦГДБ им. А. П. Гайдара</w:t>
            </w:r>
          </w:p>
          <w:p w14:paraId="069C7E2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Theme="minorHAnsi"/>
                <w:sz w:val="24"/>
                <w:szCs w:val="24"/>
              </w:rPr>
              <w:t>Станиславского,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DA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емейная литературно-музыкальная программа «Мои года – мое бога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13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исяжнюк Л. Е.</w:t>
            </w:r>
          </w:p>
          <w:p w14:paraId="55816C0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</w:t>
            </w:r>
          </w:p>
          <w:p w14:paraId="61199A8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54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5B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6F5751BF" w14:textId="77777777" w:rsidTr="00A30D10">
        <w:tc>
          <w:tcPr>
            <w:tcW w:w="562" w:type="dxa"/>
          </w:tcPr>
          <w:p w14:paraId="39DE77E6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CB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  <w:p w14:paraId="7834CC39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5A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В. П. Астафьева, ул. Сибиряков-Гвардейцев, 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82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задушевного разговора «Неугасимый огонь души» в рамках клуба «В кругу друз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BD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авченко М. В., заведующий филиалом</w:t>
            </w:r>
          </w:p>
          <w:p w14:paraId="750EE16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173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234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3D0387E5" w14:textId="77777777" w:rsidTr="00A30D10">
        <w:tc>
          <w:tcPr>
            <w:tcW w:w="562" w:type="dxa"/>
          </w:tcPr>
          <w:p w14:paraId="03E80420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D4A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8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В.М. Шукшина,</w:t>
            </w:r>
          </w:p>
          <w:p w14:paraId="0FDDDF9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Твардовского 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66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Горница литературная «Богатыри Земли русской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7AE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Заведующая Саранцева Л. С. </w:t>
            </w:r>
          </w:p>
          <w:p w14:paraId="396647C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89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98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32F364EE" w14:textId="77777777" w:rsidTr="00A30D10">
        <w:tc>
          <w:tcPr>
            <w:tcW w:w="562" w:type="dxa"/>
          </w:tcPr>
          <w:p w14:paraId="4B812C97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2E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2E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В. Я. Шишкова,</w:t>
            </w:r>
          </w:p>
          <w:p w14:paraId="0AF2103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Кубовая, 49 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A2B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вечер «Как молоды мы бы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C3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лимова О. С.,</w:t>
            </w:r>
          </w:p>
          <w:p w14:paraId="65493B9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</w:t>
            </w:r>
            <w:r w:rsidRPr="000A192C">
              <w:rPr>
                <w:rFonts w:eastAsia="NSimSun"/>
                <w:sz w:val="24"/>
                <w:szCs w:val="24"/>
              </w:rPr>
              <w:t xml:space="preserve"> 203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7C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70B3DF23" w14:textId="77777777" w:rsidTr="00A30D10">
        <w:tc>
          <w:tcPr>
            <w:tcW w:w="562" w:type="dxa"/>
          </w:tcPr>
          <w:p w14:paraId="3E73D2AE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D57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48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Н. К. Крупской,</w:t>
            </w:r>
          </w:p>
          <w:p w14:paraId="7B881E0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. Горького, 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7B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ая игра «Викторианское чаеп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A0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обес А. Ю.,</w:t>
            </w:r>
          </w:p>
          <w:p w14:paraId="06B0565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31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E7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903571" w:rsidRPr="000A192C" w14:paraId="0BCA0834" w14:textId="77777777" w:rsidTr="002A0CB6">
        <w:tc>
          <w:tcPr>
            <w:tcW w:w="562" w:type="dxa"/>
            <w:shd w:val="clear" w:color="auto" w:fill="auto"/>
          </w:tcPr>
          <w:p w14:paraId="3F8430FC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D580358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shd w:val="clear" w:color="auto" w:fill="auto"/>
          </w:tcPr>
          <w:p w14:paraId="448531F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В. П. Чкалова,</w:t>
            </w:r>
          </w:p>
          <w:p w14:paraId="44DAB94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Чкалова, 72</w:t>
            </w:r>
          </w:p>
        </w:tc>
        <w:tc>
          <w:tcPr>
            <w:tcW w:w="4677" w:type="dxa"/>
            <w:shd w:val="clear" w:color="auto" w:fill="auto"/>
          </w:tcPr>
          <w:p w14:paraId="1601DB5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</w:t>
            </w:r>
            <w:r w:rsidRPr="000A192C">
              <w:rPr>
                <w:sz w:val="24"/>
                <w:szCs w:val="24"/>
              </w:rPr>
              <w:t xml:space="preserve"> «Мы желаем счастья вам!», совместно с МБУДО ДМШ № 3</w:t>
            </w:r>
          </w:p>
        </w:tc>
        <w:tc>
          <w:tcPr>
            <w:tcW w:w="3402" w:type="dxa"/>
            <w:shd w:val="clear" w:color="auto" w:fill="auto"/>
          </w:tcPr>
          <w:p w14:paraId="6049561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едова Е. В., заведующий филиалом «Библиотека им.В. П. Чкалова»,</w:t>
            </w:r>
          </w:p>
          <w:p w14:paraId="7878083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54062</w:t>
            </w:r>
          </w:p>
          <w:p w14:paraId="2FDF323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дыбаева Ю. В., директор МБУДО ДМШ № 3,</w:t>
            </w:r>
          </w:p>
          <w:p w14:paraId="20964FE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844070</w:t>
            </w:r>
          </w:p>
        </w:tc>
        <w:tc>
          <w:tcPr>
            <w:tcW w:w="1276" w:type="dxa"/>
            <w:shd w:val="clear" w:color="auto" w:fill="auto"/>
          </w:tcPr>
          <w:p w14:paraId="41844EA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1AB2845A" w14:textId="77777777" w:rsidTr="002A0CB6">
        <w:tc>
          <w:tcPr>
            <w:tcW w:w="562" w:type="dxa"/>
            <w:shd w:val="clear" w:color="auto" w:fill="auto"/>
          </w:tcPr>
          <w:p w14:paraId="60A97AD2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B28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3ED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им. М. М. Пришвина, </w:t>
            </w:r>
          </w:p>
          <w:p w14:paraId="5D5132C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Коммунстроевская, 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5F2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Праздник «Согреем душу теплым словом» в рамках Декады пожилого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1B7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орисова О. В., заведующий филиалом</w:t>
            </w:r>
          </w:p>
          <w:p w14:paraId="1781519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117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FD1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4DA508CE" w14:textId="77777777" w:rsidTr="002A0CB6">
        <w:tc>
          <w:tcPr>
            <w:tcW w:w="562" w:type="dxa"/>
            <w:shd w:val="clear" w:color="auto" w:fill="auto"/>
          </w:tcPr>
          <w:p w14:paraId="4D8C2E5C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6C12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B08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им. Т. Г. Шевченко, </w:t>
            </w:r>
          </w:p>
          <w:p w14:paraId="76FAEC0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Большевистская, 175/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F4C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Ретро-вечер «От всей души с поклоном и любовь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4D1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рбут О. О., заведующий филиалом</w:t>
            </w:r>
          </w:p>
          <w:p w14:paraId="59CB456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94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007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03571" w:rsidRPr="000A192C" w14:paraId="6D00ED1A" w14:textId="77777777" w:rsidTr="002A0CB6">
        <w:tc>
          <w:tcPr>
            <w:tcW w:w="562" w:type="dxa"/>
            <w:shd w:val="clear" w:color="auto" w:fill="auto"/>
          </w:tcPr>
          <w:p w14:paraId="4F4F962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70A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850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Библиотека им. И. А. Крылова, </w:t>
            </w:r>
          </w:p>
          <w:p w14:paraId="551DAA9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4-ая пятилетка, 28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64F4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ый комплемент «Душа, как прежде молода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C2A4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солапова В. В. заведующий филиалом 3383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33A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8</w:t>
            </w:r>
          </w:p>
        </w:tc>
      </w:tr>
      <w:tr w:rsidR="00903571" w:rsidRPr="000A192C" w14:paraId="763BF4E7" w14:textId="77777777" w:rsidTr="002A0CB6">
        <w:tc>
          <w:tcPr>
            <w:tcW w:w="562" w:type="dxa"/>
            <w:shd w:val="clear" w:color="auto" w:fill="auto"/>
          </w:tcPr>
          <w:p w14:paraId="5794F14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A4F1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84A8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ЦРБ им.  М.В. Ломоносова, </w:t>
            </w:r>
          </w:p>
          <w:p w14:paraId="41108AA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38EB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ая программа «Осенних красок хоровод»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7EEB5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убарева О. Н.,</w:t>
            </w:r>
          </w:p>
          <w:p w14:paraId="107D6DD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</w:t>
            </w:r>
          </w:p>
          <w:p w14:paraId="36ECCED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47654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8DFB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5</w:t>
            </w:r>
          </w:p>
        </w:tc>
      </w:tr>
      <w:tr w:rsidR="00903571" w:rsidRPr="000A192C" w14:paraId="3C9F1088" w14:textId="77777777" w:rsidTr="002A0CB6">
        <w:tc>
          <w:tcPr>
            <w:tcW w:w="562" w:type="dxa"/>
            <w:shd w:val="clear" w:color="auto" w:fill="auto"/>
          </w:tcPr>
          <w:p w14:paraId="752F384D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E1E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A9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ГБ им. К. Маркса,</w:t>
            </w:r>
          </w:p>
          <w:p w14:paraId="4F44938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 1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F79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ыкально-поэтический вечер «Очарование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032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Тихоненко Е. Ю.</w:t>
            </w:r>
          </w:p>
          <w:p w14:paraId="1C47306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</w:t>
            </w:r>
          </w:p>
          <w:p w14:paraId="7218F0E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09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AA8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7D305162" w14:textId="77777777" w:rsidTr="002A0CB6">
        <w:tc>
          <w:tcPr>
            <w:tcW w:w="562" w:type="dxa"/>
            <w:shd w:val="clear" w:color="auto" w:fill="auto"/>
          </w:tcPr>
          <w:p w14:paraId="3D4A106A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98A2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6EC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ГБ им. К. Маркса,</w:t>
            </w:r>
          </w:p>
          <w:p w14:paraId="7DE749D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Фрунзе,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2A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ечер задушевного разговора «Возраст счаст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8AD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Тихоненко Е. Ю.</w:t>
            </w:r>
          </w:p>
          <w:p w14:paraId="77CD65D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</w:t>
            </w:r>
          </w:p>
          <w:p w14:paraId="1DC7E05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09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6B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903571" w:rsidRPr="000A192C" w14:paraId="3B329179" w14:textId="77777777" w:rsidTr="002A0CB6">
        <w:tc>
          <w:tcPr>
            <w:tcW w:w="562" w:type="dxa"/>
            <w:shd w:val="clear" w:color="auto" w:fill="auto"/>
          </w:tcPr>
          <w:p w14:paraId="41AF1F0D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18B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B8935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Л. Барто,</w:t>
            </w:r>
          </w:p>
          <w:p w14:paraId="241B8B9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Ветлужская, 28а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7422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курсная программа «Ладушки, ладушки - дедушки и бабушки»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41964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унева О. В.,</w:t>
            </w:r>
          </w:p>
          <w:p w14:paraId="312EFFE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</w:t>
            </w:r>
          </w:p>
          <w:p w14:paraId="731C202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4503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A4CD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5</w:t>
            </w:r>
          </w:p>
        </w:tc>
      </w:tr>
      <w:tr w:rsidR="00903571" w:rsidRPr="000A192C" w14:paraId="2881717B" w14:textId="77777777" w:rsidTr="002A0CB6">
        <w:tc>
          <w:tcPr>
            <w:tcW w:w="562" w:type="dxa"/>
            <w:shd w:val="clear" w:color="auto" w:fill="auto"/>
          </w:tcPr>
          <w:p w14:paraId="1E039FBB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C139B6F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shd w:val="clear" w:color="auto" w:fill="auto"/>
          </w:tcPr>
          <w:p w14:paraId="673EA446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ей Первомайского района, ул. Первомайская, 148.</w:t>
            </w:r>
          </w:p>
        </w:tc>
        <w:tc>
          <w:tcPr>
            <w:tcW w:w="4677" w:type="dxa"/>
            <w:shd w:val="clear" w:color="auto" w:fill="auto"/>
          </w:tcPr>
          <w:p w14:paraId="6930FF0C" w14:textId="77777777" w:rsidR="00903571" w:rsidRPr="000A192C" w:rsidRDefault="00903571" w:rsidP="0010141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Интерактивная программа «Посиделки в русской избе»</w:t>
            </w:r>
          </w:p>
        </w:tc>
        <w:tc>
          <w:tcPr>
            <w:tcW w:w="3402" w:type="dxa"/>
            <w:shd w:val="clear" w:color="auto" w:fill="auto"/>
          </w:tcPr>
          <w:p w14:paraId="17B56599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амелина Д. А., заведующий отделом, 3070005</w:t>
            </w:r>
          </w:p>
        </w:tc>
        <w:tc>
          <w:tcPr>
            <w:tcW w:w="1276" w:type="dxa"/>
            <w:shd w:val="clear" w:color="auto" w:fill="auto"/>
          </w:tcPr>
          <w:p w14:paraId="25076A30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5</w:t>
            </w:r>
          </w:p>
        </w:tc>
      </w:tr>
      <w:tr w:rsidR="00903571" w:rsidRPr="000A192C" w14:paraId="400903D6" w14:textId="77777777" w:rsidTr="002A0CB6">
        <w:tc>
          <w:tcPr>
            <w:tcW w:w="562" w:type="dxa"/>
            <w:shd w:val="clear" w:color="auto" w:fill="auto"/>
          </w:tcPr>
          <w:p w14:paraId="08EB3E73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3C76F2F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  <w:p w14:paraId="55013AC2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-00</w:t>
            </w:r>
          </w:p>
        </w:tc>
        <w:tc>
          <w:tcPr>
            <w:tcW w:w="2835" w:type="dxa"/>
            <w:shd w:val="clear" w:color="auto" w:fill="auto"/>
          </w:tcPr>
          <w:p w14:paraId="2B3818C4" w14:textId="77777777" w:rsidR="00903571" w:rsidRPr="000A192C" w:rsidRDefault="00903571" w:rsidP="00A941DA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на набережной,</w:t>
            </w:r>
          </w:p>
          <w:p w14:paraId="221AED73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Обская, 4</w:t>
            </w:r>
          </w:p>
        </w:tc>
        <w:tc>
          <w:tcPr>
            <w:tcW w:w="4677" w:type="dxa"/>
            <w:shd w:val="clear" w:color="auto" w:fill="auto"/>
          </w:tcPr>
          <w:p w14:paraId="7E140ADF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лиц-экскурсия по выставке «Сибирь индустриальная: маленькие истории большого завода» с просм</w:t>
            </w:r>
            <w:r>
              <w:rPr>
                <w:rFonts w:eastAsia="Calibri"/>
                <w:sz w:val="24"/>
                <w:szCs w:val="24"/>
              </w:rPr>
              <w:t>отром фильма «Сибирский гигант»</w:t>
            </w:r>
          </w:p>
        </w:tc>
        <w:tc>
          <w:tcPr>
            <w:tcW w:w="3402" w:type="dxa"/>
            <w:shd w:val="clear" w:color="auto" w:fill="auto"/>
          </w:tcPr>
          <w:p w14:paraId="61F212C2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узнецова О.Г.,</w:t>
            </w:r>
            <w:r w:rsidRPr="000A192C">
              <w:rPr>
                <w:sz w:val="24"/>
                <w:szCs w:val="24"/>
              </w:rPr>
              <w:t xml:space="preserve"> заведующий отделом, </w:t>
            </w:r>
            <w:r w:rsidRPr="000A192C">
              <w:rPr>
                <w:rFonts w:eastAsia="Calibri"/>
                <w:sz w:val="24"/>
                <w:szCs w:val="24"/>
              </w:rPr>
              <w:t>2226742</w:t>
            </w:r>
          </w:p>
        </w:tc>
        <w:tc>
          <w:tcPr>
            <w:tcW w:w="1276" w:type="dxa"/>
            <w:shd w:val="clear" w:color="auto" w:fill="auto"/>
          </w:tcPr>
          <w:p w14:paraId="1EC67F29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5C17DC37" w14:textId="77777777" w:rsidTr="000A192C">
        <w:tc>
          <w:tcPr>
            <w:tcW w:w="562" w:type="dxa"/>
            <w:shd w:val="clear" w:color="auto" w:fill="auto"/>
          </w:tcPr>
          <w:p w14:paraId="34E50E92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6CCB1C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2835" w:type="dxa"/>
          </w:tcPr>
          <w:p w14:paraId="32B8C35F" w14:textId="77777777" w:rsidR="00903571" w:rsidRPr="000A192C" w:rsidRDefault="00903571" w:rsidP="005A6216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Дзержинского района «На Каменском тракте», пр.Дзержинского,1а</w:t>
            </w:r>
          </w:p>
        </w:tc>
        <w:tc>
          <w:tcPr>
            <w:tcW w:w="4677" w:type="dxa"/>
          </w:tcPr>
          <w:p w14:paraId="752BD0F3" w14:textId="77777777" w:rsidR="00903571" w:rsidRPr="000A192C" w:rsidRDefault="00903571" w:rsidP="005A6216">
            <w:pPr>
              <w:rPr>
                <w:sz w:val="24"/>
                <w:szCs w:val="24"/>
                <w:lang w:eastAsia="en-US"/>
              </w:rPr>
            </w:pPr>
            <w:r w:rsidRPr="000A192C">
              <w:rPr>
                <w:sz w:val="24"/>
                <w:szCs w:val="24"/>
                <w:lang w:eastAsia="en-US"/>
              </w:rPr>
              <w:t>Открытие выставки «Самовар Самоварыч»</w:t>
            </w:r>
          </w:p>
          <w:p w14:paraId="2CFBF862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4960D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Пащенко Н.В., </w:t>
            </w:r>
            <w:r w:rsidRPr="000A192C">
              <w:rPr>
                <w:sz w:val="24"/>
                <w:szCs w:val="24"/>
              </w:rPr>
              <w:t>заведующий отделом, 2282301</w:t>
            </w:r>
          </w:p>
        </w:tc>
        <w:tc>
          <w:tcPr>
            <w:tcW w:w="1276" w:type="dxa"/>
          </w:tcPr>
          <w:p w14:paraId="68AD5161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7F05EF97" w14:textId="77777777" w:rsidTr="000A192C">
        <w:tc>
          <w:tcPr>
            <w:tcW w:w="562" w:type="dxa"/>
            <w:shd w:val="clear" w:color="auto" w:fill="auto"/>
          </w:tcPr>
          <w:p w14:paraId="1A680BFD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A0B2DE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</w:tcPr>
          <w:p w14:paraId="43FAACD7" w14:textId="77777777" w:rsidR="00903571" w:rsidRPr="000A192C" w:rsidRDefault="00903571" w:rsidP="005A6216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ей Центрального района, ул. Романова, 26</w:t>
            </w:r>
          </w:p>
        </w:tc>
        <w:tc>
          <w:tcPr>
            <w:tcW w:w="4677" w:type="dxa"/>
          </w:tcPr>
          <w:p w14:paraId="02C584CF" w14:textId="77777777" w:rsidR="00903571" w:rsidRPr="000A192C" w:rsidRDefault="00903571" w:rsidP="00101413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Встреча «Осеннее настроение»: путешествие в историю новосибирского кино с просмотром </w:t>
            </w:r>
            <w:r>
              <w:rPr>
                <w:sz w:val="24"/>
                <w:szCs w:val="24"/>
              </w:rPr>
              <w:t>киножурнала «Сибирь на экране»</w:t>
            </w:r>
          </w:p>
        </w:tc>
        <w:tc>
          <w:tcPr>
            <w:tcW w:w="3402" w:type="dxa"/>
          </w:tcPr>
          <w:p w14:paraId="6E849E5C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Шкурыгина Н.В., заведующий филиалом совместно с ТОС «Новониколаевский», 2035479</w:t>
            </w:r>
          </w:p>
        </w:tc>
        <w:tc>
          <w:tcPr>
            <w:tcW w:w="1276" w:type="dxa"/>
          </w:tcPr>
          <w:p w14:paraId="70BC3338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63E630CC" w14:textId="77777777" w:rsidTr="000A192C">
        <w:tc>
          <w:tcPr>
            <w:tcW w:w="562" w:type="dxa"/>
            <w:shd w:val="clear" w:color="auto" w:fill="auto"/>
          </w:tcPr>
          <w:p w14:paraId="21C564A0" w14:textId="77777777" w:rsidR="00903571" w:rsidRPr="000A192C" w:rsidRDefault="00903571" w:rsidP="005A6216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B20FD7" w14:textId="77777777" w:rsidR="00903571" w:rsidRPr="000A192C" w:rsidRDefault="00903571" w:rsidP="005A6216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</w:tcPr>
          <w:p w14:paraId="46166A0C" w14:textId="77777777" w:rsidR="00903571" w:rsidRPr="000A192C" w:rsidRDefault="00903571" w:rsidP="005A6216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Отдел «Музей Советского района «Чёмы», Новоморская,12 а</w:t>
            </w:r>
          </w:p>
        </w:tc>
        <w:tc>
          <w:tcPr>
            <w:tcW w:w="4677" w:type="dxa"/>
          </w:tcPr>
          <w:p w14:paraId="64EF1803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Встреча ветеранов Новосибирской ГЭС </w:t>
            </w:r>
          </w:p>
        </w:tc>
        <w:tc>
          <w:tcPr>
            <w:tcW w:w="3402" w:type="dxa"/>
          </w:tcPr>
          <w:p w14:paraId="43791A22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асильева А.С., заведующий отделом, 3347732</w:t>
            </w:r>
          </w:p>
        </w:tc>
        <w:tc>
          <w:tcPr>
            <w:tcW w:w="1276" w:type="dxa"/>
          </w:tcPr>
          <w:p w14:paraId="17EC6B89" w14:textId="77777777" w:rsidR="00903571" w:rsidRPr="000A192C" w:rsidRDefault="00903571" w:rsidP="005A6216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4E079F44" w14:textId="77777777" w:rsidTr="002A0CB6">
        <w:tc>
          <w:tcPr>
            <w:tcW w:w="562" w:type="dxa"/>
            <w:shd w:val="clear" w:color="auto" w:fill="auto"/>
          </w:tcPr>
          <w:p w14:paraId="10EAEDA2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FAB2C6E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shd w:val="clear" w:color="auto" w:fill="auto"/>
          </w:tcPr>
          <w:p w14:paraId="04D443DE" w14:textId="77777777" w:rsidR="00903571" w:rsidRPr="000A192C" w:rsidRDefault="00903571" w:rsidP="00A941DA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на набережной,</w:t>
            </w:r>
          </w:p>
          <w:p w14:paraId="5E3C4F33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Обская, 4</w:t>
            </w:r>
          </w:p>
        </w:tc>
        <w:tc>
          <w:tcPr>
            <w:tcW w:w="4677" w:type="dxa"/>
            <w:shd w:val="clear" w:color="auto" w:fill="auto"/>
          </w:tcPr>
          <w:p w14:paraId="4AB7302B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Экскурсия по постоянной экспозиции «За много лет до Новосибирска»</w:t>
            </w:r>
          </w:p>
        </w:tc>
        <w:tc>
          <w:tcPr>
            <w:tcW w:w="3402" w:type="dxa"/>
            <w:shd w:val="clear" w:color="auto" w:fill="auto"/>
          </w:tcPr>
          <w:p w14:paraId="70BFB6E3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узнецова О.Г.,</w:t>
            </w:r>
            <w:r w:rsidRPr="000A192C">
              <w:rPr>
                <w:sz w:val="24"/>
                <w:szCs w:val="24"/>
              </w:rPr>
              <w:t xml:space="preserve"> заведующий отделом, </w:t>
            </w:r>
            <w:r w:rsidRPr="000A192C">
              <w:rPr>
                <w:rFonts w:eastAsia="Calibri"/>
                <w:sz w:val="24"/>
                <w:szCs w:val="24"/>
              </w:rPr>
              <w:t>2226742</w:t>
            </w:r>
          </w:p>
        </w:tc>
        <w:tc>
          <w:tcPr>
            <w:tcW w:w="1276" w:type="dxa"/>
            <w:shd w:val="clear" w:color="auto" w:fill="auto"/>
          </w:tcPr>
          <w:p w14:paraId="05D8176F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610F7871" w14:textId="77777777" w:rsidTr="002A0CB6">
        <w:tc>
          <w:tcPr>
            <w:tcW w:w="562" w:type="dxa"/>
            <w:shd w:val="clear" w:color="auto" w:fill="auto"/>
          </w:tcPr>
          <w:p w14:paraId="1575D869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FBEC6A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  <w:p w14:paraId="2FA98828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shd w:val="clear" w:color="auto" w:fill="auto"/>
          </w:tcPr>
          <w:p w14:paraId="15D944B8" w14:textId="77777777" w:rsidR="00903571" w:rsidRPr="000A192C" w:rsidRDefault="00903571" w:rsidP="005A6216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«Галерея»</w:t>
            </w:r>
          </w:p>
          <w:p w14:paraId="4B2E06AF" w14:textId="77777777" w:rsidR="00903571" w:rsidRPr="000A192C" w:rsidRDefault="00903571" w:rsidP="005A6216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16/</w:t>
            </w:r>
          </w:p>
          <w:p w14:paraId="3FC3381F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ибревкома,1</w:t>
            </w:r>
          </w:p>
        </w:tc>
        <w:tc>
          <w:tcPr>
            <w:tcW w:w="4677" w:type="dxa"/>
            <w:shd w:val="clear" w:color="auto" w:fill="auto"/>
          </w:tcPr>
          <w:p w14:paraId="3F4CE137" w14:textId="77777777" w:rsidR="00903571" w:rsidRPr="000A192C" w:rsidRDefault="00903571" w:rsidP="00101413">
            <w:pPr>
              <w:autoSpaceDE w:val="0"/>
              <w:autoSpaceDN w:val="0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Тематическое мероприят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A192C">
              <w:rPr>
                <w:rFonts w:eastAsia="Calibri"/>
                <w:sz w:val="24"/>
                <w:szCs w:val="24"/>
              </w:rPr>
              <w:t>(концерт)</w:t>
            </w:r>
          </w:p>
        </w:tc>
        <w:tc>
          <w:tcPr>
            <w:tcW w:w="3402" w:type="dxa"/>
            <w:shd w:val="clear" w:color="auto" w:fill="auto"/>
          </w:tcPr>
          <w:p w14:paraId="0368E0AA" w14:textId="77777777" w:rsidR="00903571" w:rsidRPr="000A192C" w:rsidRDefault="00903571" w:rsidP="00A941D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«Галерея»</w:t>
            </w:r>
          </w:p>
          <w:p w14:paraId="697F7986" w14:textId="77777777" w:rsidR="00903571" w:rsidRPr="000A192C" w:rsidRDefault="00903571" w:rsidP="00A941D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ергеева Н.В. </w:t>
            </w:r>
          </w:p>
          <w:p w14:paraId="5A660A7B" w14:textId="77777777" w:rsidR="00903571" w:rsidRPr="000A192C" w:rsidRDefault="00903571" w:rsidP="00A941DA">
            <w:pPr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3-30-35</w:t>
            </w:r>
          </w:p>
        </w:tc>
        <w:tc>
          <w:tcPr>
            <w:tcW w:w="1276" w:type="dxa"/>
            <w:shd w:val="clear" w:color="auto" w:fill="auto"/>
          </w:tcPr>
          <w:p w14:paraId="17ACF3BE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03571" w:rsidRPr="000A192C" w14:paraId="6265F0AC" w14:textId="77777777" w:rsidTr="002A0CB6">
        <w:tc>
          <w:tcPr>
            <w:tcW w:w="562" w:type="dxa"/>
            <w:shd w:val="clear" w:color="auto" w:fill="auto"/>
          </w:tcPr>
          <w:p w14:paraId="298C7EA3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0929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  <w:p w14:paraId="59E32A7B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A08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Центральная районная библиотека им. А. С. Макаренко,</w:t>
            </w:r>
          </w:p>
          <w:p w14:paraId="3CD9225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Петухова, 1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9F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еседа «Спешите делать добрые де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BD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Вислобокова С. Ю., директор МКУК ЦБС Кировского района</w:t>
            </w:r>
          </w:p>
          <w:p w14:paraId="71A9A6B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446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314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035D03A6" w14:textId="77777777" w:rsidTr="002A0CB6">
        <w:tc>
          <w:tcPr>
            <w:tcW w:w="562" w:type="dxa"/>
            <w:shd w:val="clear" w:color="auto" w:fill="auto"/>
          </w:tcPr>
          <w:p w14:paraId="7BCEDBE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5DC7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  <w:p w14:paraId="0C92822C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6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48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В. П. Астафьева, ул. Сибиряков-Гвардейцев, 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78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воспоминаний «О возрасте и о себ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989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еменова А. Д., заведующий филиалом</w:t>
            </w:r>
          </w:p>
          <w:p w14:paraId="379BDF8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427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411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30ED7EB9" w14:textId="77777777" w:rsidTr="002A0CB6">
        <w:tc>
          <w:tcPr>
            <w:tcW w:w="562" w:type="dxa"/>
            <w:shd w:val="clear" w:color="auto" w:fill="auto"/>
          </w:tcPr>
          <w:p w14:paraId="2261A730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757928A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  <w:p w14:paraId="159D7128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7-00</w:t>
            </w:r>
          </w:p>
        </w:tc>
        <w:tc>
          <w:tcPr>
            <w:tcW w:w="2835" w:type="dxa"/>
            <w:shd w:val="clear" w:color="auto" w:fill="auto"/>
          </w:tcPr>
          <w:p w14:paraId="540AC7C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Точмашевец»</w:t>
            </w:r>
          </w:p>
          <w:p w14:paraId="3C9ED24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Промышленная, 1</w:t>
            </w:r>
          </w:p>
        </w:tc>
        <w:tc>
          <w:tcPr>
            <w:tcW w:w="4677" w:type="dxa"/>
            <w:shd w:val="clear" w:color="auto" w:fill="auto"/>
          </w:tcPr>
          <w:p w14:paraId="33F564A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 хора ветеранов «Радость» «Тепло наших сердец», посвященный Декаде пожилого человека</w:t>
            </w:r>
          </w:p>
        </w:tc>
        <w:tc>
          <w:tcPr>
            <w:tcW w:w="3402" w:type="dxa"/>
            <w:shd w:val="clear" w:color="auto" w:fill="auto"/>
          </w:tcPr>
          <w:p w14:paraId="68232E5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Аникина Нелли Олеговна</w:t>
            </w:r>
          </w:p>
          <w:p w14:paraId="28B67B8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«Точмашевец»</w:t>
            </w:r>
          </w:p>
          <w:p w14:paraId="7BACD5E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790636</w:t>
            </w:r>
          </w:p>
        </w:tc>
        <w:tc>
          <w:tcPr>
            <w:tcW w:w="1276" w:type="dxa"/>
            <w:shd w:val="clear" w:color="auto" w:fill="auto"/>
          </w:tcPr>
          <w:p w14:paraId="3097218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029D422F" w14:textId="77777777" w:rsidTr="002A0CB6">
        <w:tc>
          <w:tcPr>
            <w:tcW w:w="562" w:type="dxa"/>
            <w:shd w:val="clear" w:color="auto" w:fill="auto"/>
          </w:tcPr>
          <w:p w14:paraId="22235AC6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15E100F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  <w:p w14:paraId="509AD6C8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3-00</w:t>
            </w:r>
          </w:p>
        </w:tc>
        <w:tc>
          <w:tcPr>
            <w:tcW w:w="2835" w:type="dxa"/>
            <w:shd w:val="clear" w:color="auto" w:fill="auto"/>
          </w:tcPr>
          <w:p w14:paraId="5F2E8D7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арк «У моря Обского»</w:t>
            </w:r>
          </w:p>
          <w:p w14:paraId="17F72EFC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0A192C">
                <w:rPr>
                  <w:rStyle w:val="ad"/>
                  <w:sz w:val="24"/>
                  <w:szCs w:val="24"/>
                </w:rPr>
                <w:t>https://vk.com/park_y_morya_obskogo</w:t>
              </w:r>
            </w:hyperlink>
          </w:p>
        </w:tc>
        <w:tc>
          <w:tcPr>
            <w:tcW w:w="4677" w:type="dxa"/>
            <w:shd w:val="clear" w:color="auto" w:fill="auto"/>
          </w:tcPr>
          <w:p w14:paraId="00D237F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астер-класс «С праздником, вас дорогие!».</w:t>
            </w:r>
          </w:p>
        </w:tc>
        <w:tc>
          <w:tcPr>
            <w:tcW w:w="3402" w:type="dxa"/>
            <w:shd w:val="clear" w:color="auto" w:fill="auto"/>
          </w:tcPr>
          <w:p w14:paraId="1BB9BDF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.Б. Сенькова</w:t>
            </w:r>
          </w:p>
          <w:p w14:paraId="3FB9B8A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АУ «Дирекция городских парков»</w:t>
            </w:r>
          </w:p>
          <w:p w14:paraId="52EC95D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887508</w:t>
            </w:r>
          </w:p>
        </w:tc>
        <w:tc>
          <w:tcPr>
            <w:tcW w:w="1276" w:type="dxa"/>
            <w:shd w:val="clear" w:color="auto" w:fill="auto"/>
          </w:tcPr>
          <w:p w14:paraId="593C8A9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6D026BB4" w14:textId="77777777" w:rsidTr="002A0CB6">
        <w:tc>
          <w:tcPr>
            <w:tcW w:w="562" w:type="dxa"/>
            <w:shd w:val="clear" w:color="auto" w:fill="auto"/>
          </w:tcPr>
          <w:p w14:paraId="6600C68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E52B6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7FD2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М. М. Зощенко,</w:t>
            </w:r>
          </w:p>
          <w:p w14:paraId="08C70C9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Тружеников, 16а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A036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отдыха «Былых мелодий очаровань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1290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Родченко К. П.,</w:t>
            </w:r>
          </w:p>
          <w:p w14:paraId="2CB014F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</w:t>
            </w:r>
          </w:p>
          <w:p w14:paraId="7A21014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06646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C77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6E20E207" w14:textId="77777777" w:rsidTr="002A0CB6">
        <w:tc>
          <w:tcPr>
            <w:tcW w:w="562" w:type="dxa"/>
            <w:shd w:val="clear" w:color="auto" w:fill="auto"/>
          </w:tcPr>
          <w:p w14:paraId="10EACBE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E46E6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2AC7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 Библиотека им. М. А. Шолохова, </w:t>
            </w:r>
          </w:p>
          <w:p w14:paraId="786E181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усы Джалиля, 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EBDD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-чествование «Нам рано жить воспоминаниям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59D4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лотникова О. В., заведующий филиалом</w:t>
            </w:r>
          </w:p>
          <w:p w14:paraId="19CF5AC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2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B322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0</w:t>
            </w:r>
          </w:p>
        </w:tc>
      </w:tr>
      <w:tr w:rsidR="00903571" w:rsidRPr="000A192C" w14:paraId="6184893D" w14:textId="77777777" w:rsidTr="002A0CB6">
        <w:tc>
          <w:tcPr>
            <w:tcW w:w="562" w:type="dxa"/>
            <w:shd w:val="clear" w:color="auto" w:fill="auto"/>
          </w:tcPr>
          <w:p w14:paraId="7E8C262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402B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8CA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А. И. Куприна,</w:t>
            </w:r>
          </w:p>
          <w:p w14:paraId="0482FD7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Узорная,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C8C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Ретро-час «Ты не считай ни лет, ни зим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282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Рудакова Н. Е.</w:t>
            </w:r>
            <w:r w:rsidRPr="000A192C">
              <w:rPr>
                <w:sz w:val="24"/>
                <w:szCs w:val="24"/>
              </w:rPr>
              <w:t xml:space="preserve"> </w:t>
            </w:r>
            <w:r w:rsidRPr="000A192C">
              <w:rPr>
                <w:rFonts w:eastAsia="Calibri"/>
                <w:sz w:val="24"/>
                <w:szCs w:val="24"/>
              </w:rPr>
              <w:t>заведующий филиалом</w:t>
            </w:r>
          </w:p>
          <w:p w14:paraId="329A19F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85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E7C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6BAEB1E3" w14:textId="77777777" w:rsidTr="002A0CB6">
        <w:tc>
          <w:tcPr>
            <w:tcW w:w="562" w:type="dxa"/>
            <w:shd w:val="clear" w:color="auto" w:fill="auto"/>
          </w:tcPr>
          <w:p w14:paraId="3491D6DB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6666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44E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им. М. А. Светлова, </w:t>
            </w:r>
          </w:p>
          <w:p w14:paraId="605D105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Маяковского,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727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чные посиделки «Матренин ден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BE3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Чеботникова Е. Ю. заведующий филиалом</w:t>
            </w:r>
          </w:p>
          <w:p w14:paraId="73F9FC4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72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0CE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73173D5C" w14:textId="77777777" w:rsidTr="002A0CB6">
        <w:tc>
          <w:tcPr>
            <w:tcW w:w="562" w:type="dxa"/>
            <w:shd w:val="clear" w:color="auto" w:fill="auto"/>
          </w:tcPr>
          <w:p w14:paraId="27EB459B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3C5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127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Н. Г. Гарина-Михайловского,</w:t>
            </w:r>
          </w:p>
          <w:p w14:paraId="1312CF1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Кирова, 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F64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ечер «И осень прекрасна, когда в душе весна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BF1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урвиц О. В., заведующий филиалом</w:t>
            </w:r>
          </w:p>
          <w:p w14:paraId="1EBF9EE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22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652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4C14265D" w14:textId="77777777" w:rsidTr="002A0CB6">
        <w:tc>
          <w:tcPr>
            <w:tcW w:w="562" w:type="dxa"/>
            <w:shd w:val="clear" w:color="auto" w:fill="auto"/>
          </w:tcPr>
          <w:p w14:paraId="5D99F03A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BA02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CFD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Библиотека семейного чтения им. Володи </w:t>
            </w:r>
          </w:p>
          <w:p w14:paraId="6E585C4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убинина</w:t>
            </w:r>
          </w:p>
          <w:p w14:paraId="4ED8E77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ул. Первомайская, 1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616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lastRenderedPageBreak/>
              <w:t>Вечер-встреча «На активной волне» / для пожилых людей микрорайона «Восточный» (совместно с ТОС «Восточный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57F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Зацепина Н. Г. заведующий филиалом</w:t>
            </w:r>
          </w:p>
          <w:p w14:paraId="7C5E19D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383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346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07C8C293" w14:textId="77777777" w:rsidTr="002A0CB6">
        <w:tc>
          <w:tcPr>
            <w:tcW w:w="562" w:type="dxa"/>
            <w:shd w:val="clear" w:color="auto" w:fill="auto"/>
          </w:tcPr>
          <w:p w14:paraId="3C109A8C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C1C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DB3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Б. А. Богаткова,</w:t>
            </w:r>
          </w:p>
          <w:p w14:paraId="727569A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Никитина, 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7B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ыкально-поэтическая композиция ко Дню пожилого человека «Осенний букет поздравлений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5A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иницына О. В., заведующий филиалом</w:t>
            </w:r>
          </w:p>
          <w:p w14:paraId="0AF2DCA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620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295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03571" w:rsidRPr="000A192C" w14:paraId="114A52C9" w14:textId="77777777" w:rsidTr="002A0CB6">
        <w:tc>
          <w:tcPr>
            <w:tcW w:w="562" w:type="dxa"/>
            <w:shd w:val="clear" w:color="auto" w:fill="auto"/>
          </w:tcPr>
          <w:p w14:paraId="3BDD3315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7084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412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Л. Н. Сейфуллиной,</w:t>
            </w:r>
          </w:p>
          <w:p w14:paraId="251A872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Магаданская,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08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о-поэтический вечер «День старшего поко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DF8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Арзамасова Г. А.,</w:t>
            </w:r>
          </w:p>
          <w:p w14:paraId="7A56FE8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761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CB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2759F46C" w14:textId="77777777" w:rsidTr="002A0CB6">
        <w:tc>
          <w:tcPr>
            <w:tcW w:w="562" w:type="dxa"/>
            <w:shd w:val="clear" w:color="auto" w:fill="auto"/>
          </w:tcPr>
          <w:p w14:paraId="6B56933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5D8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E54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Володи Ульянова,</w:t>
            </w:r>
          </w:p>
          <w:p w14:paraId="70DD68C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Достоевского,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8D4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Информационно-развлекательная программа «Мудрость жизни – молодость душ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BCA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евяткова И. П.,</w:t>
            </w:r>
          </w:p>
          <w:p w14:paraId="7AF12C4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и. о. заведующий филиалом</w:t>
            </w:r>
          </w:p>
          <w:p w14:paraId="113B833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212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D70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903571" w:rsidRPr="000A192C" w14:paraId="1251B206" w14:textId="77777777" w:rsidTr="002A0CB6">
        <w:tc>
          <w:tcPr>
            <w:tcW w:w="562" w:type="dxa"/>
            <w:shd w:val="clear" w:color="auto" w:fill="auto"/>
          </w:tcPr>
          <w:p w14:paraId="410294A6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6DBD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9F6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семейного чтения,</w:t>
            </w:r>
          </w:p>
          <w:p w14:paraId="09EC52D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таниславского, 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FE1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Праздничная программа «Мои года – моё богат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AFD6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тадниченко Н. А., заведующий филиалом</w:t>
            </w:r>
          </w:p>
          <w:p w14:paraId="60B4808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3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87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6727A022" w14:textId="77777777" w:rsidTr="002A0CB6">
        <w:tc>
          <w:tcPr>
            <w:tcW w:w="562" w:type="dxa"/>
            <w:shd w:val="clear" w:color="auto" w:fill="auto"/>
          </w:tcPr>
          <w:p w14:paraId="632741C8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78EF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5C8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А. Ахматовой,</w:t>
            </w:r>
          </w:p>
          <w:p w14:paraId="43D0F8D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Филатова, 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1AA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Литературно-музыкальная композиция «Золотая осень жиз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6EE1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Спиридонова С. Е., заведующий филиалом</w:t>
            </w:r>
          </w:p>
          <w:p w14:paraId="42E25FC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414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AF1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2322A972" w14:textId="77777777" w:rsidTr="002A0CB6">
        <w:tc>
          <w:tcPr>
            <w:tcW w:w="562" w:type="dxa"/>
            <w:shd w:val="clear" w:color="auto" w:fill="auto"/>
          </w:tcPr>
          <w:p w14:paraId="763725D2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DD0E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7.10</w:t>
            </w:r>
          </w:p>
          <w:p w14:paraId="34D72DFD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1CD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К. Г. Паустовского, ул. Петухова, 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A34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рок доброты «Дарите людям радос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498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атюшина А. А., заведующий филиалом</w:t>
            </w:r>
          </w:p>
          <w:p w14:paraId="386C1BB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427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9E8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169ECCBD" w14:textId="77777777" w:rsidTr="002A0CB6">
        <w:tc>
          <w:tcPr>
            <w:tcW w:w="562" w:type="dxa"/>
            <w:shd w:val="clear" w:color="auto" w:fill="auto"/>
          </w:tcPr>
          <w:p w14:paraId="03CB378F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61F24D2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  <w:p w14:paraId="13D444CA" w14:textId="77777777" w:rsidR="00903571" w:rsidRPr="000A192C" w:rsidRDefault="00903571" w:rsidP="00A941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2-00</w:t>
            </w:r>
          </w:p>
        </w:tc>
        <w:tc>
          <w:tcPr>
            <w:tcW w:w="2835" w:type="dxa"/>
            <w:shd w:val="clear" w:color="auto" w:fill="auto"/>
          </w:tcPr>
          <w:p w14:paraId="515FAB36" w14:textId="77777777" w:rsidR="00903571" w:rsidRPr="000A192C" w:rsidRDefault="00903571" w:rsidP="00A941DA">
            <w:pPr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на набережной,</w:t>
            </w:r>
          </w:p>
          <w:p w14:paraId="5E380870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Обская, 4</w:t>
            </w:r>
          </w:p>
        </w:tc>
        <w:tc>
          <w:tcPr>
            <w:tcW w:w="4677" w:type="dxa"/>
            <w:shd w:val="clear" w:color="auto" w:fill="auto"/>
          </w:tcPr>
          <w:p w14:paraId="26A89804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Обзорная экскурсия по выставкам музея</w:t>
            </w:r>
          </w:p>
        </w:tc>
        <w:tc>
          <w:tcPr>
            <w:tcW w:w="3402" w:type="dxa"/>
            <w:shd w:val="clear" w:color="auto" w:fill="auto"/>
          </w:tcPr>
          <w:p w14:paraId="2CDC9770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узнецова О.Г.,</w:t>
            </w:r>
            <w:r w:rsidRPr="000A192C">
              <w:rPr>
                <w:sz w:val="24"/>
                <w:szCs w:val="24"/>
              </w:rPr>
              <w:t xml:space="preserve"> заведующий отделом, </w:t>
            </w:r>
            <w:r w:rsidRPr="000A192C">
              <w:rPr>
                <w:rFonts w:eastAsia="Calibri"/>
                <w:sz w:val="24"/>
                <w:szCs w:val="24"/>
              </w:rPr>
              <w:t>2226742</w:t>
            </w:r>
          </w:p>
        </w:tc>
        <w:tc>
          <w:tcPr>
            <w:tcW w:w="1276" w:type="dxa"/>
            <w:shd w:val="clear" w:color="auto" w:fill="auto"/>
          </w:tcPr>
          <w:p w14:paraId="25AA7031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03571" w:rsidRPr="000A192C" w14:paraId="70668276" w14:textId="77777777" w:rsidTr="002A0CB6">
        <w:tc>
          <w:tcPr>
            <w:tcW w:w="562" w:type="dxa"/>
            <w:shd w:val="clear" w:color="auto" w:fill="auto"/>
          </w:tcPr>
          <w:p w14:paraId="6521265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3C86325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  <w:p w14:paraId="79905B3A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  <w:p w14:paraId="3208C9A4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ата и время уточняются</w:t>
            </w:r>
          </w:p>
        </w:tc>
        <w:tc>
          <w:tcPr>
            <w:tcW w:w="2835" w:type="dxa"/>
            <w:shd w:val="clear" w:color="auto" w:fill="auto"/>
          </w:tcPr>
          <w:p w14:paraId="162C5EF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40 лет ВЛКСМ»,</w:t>
            </w:r>
          </w:p>
          <w:p w14:paraId="3F42E62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Узорная, 1/2</w:t>
            </w:r>
          </w:p>
        </w:tc>
        <w:tc>
          <w:tcPr>
            <w:tcW w:w="4677" w:type="dxa"/>
            <w:shd w:val="clear" w:color="auto" w:fill="auto"/>
          </w:tcPr>
          <w:p w14:paraId="0484D65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 «Богатство мудрости» вокально-инструментального ансамбля «Верные друзья»</w:t>
            </w:r>
          </w:p>
        </w:tc>
        <w:tc>
          <w:tcPr>
            <w:tcW w:w="3402" w:type="dxa"/>
            <w:shd w:val="clear" w:color="auto" w:fill="auto"/>
          </w:tcPr>
          <w:p w14:paraId="771E9AF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Шулакова Н.С., худ. руководитель МБУК ДК «40 лет ВЛКСМ» 8-923-106-4215</w:t>
            </w:r>
          </w:p>
        </w:tc>
        <w:tc>
          <w:tcPr>
            <w:tcW w:w="1276" w:type="dxa"/>
            <w:shd w:val="clear" w:color="auto" w:fill="auto"/>
          </w:tcPr>
          <w:p w14:paraId="6C2C091D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903571" w:rsidRPr="000A192C" w14:paraId="580E8554" w14:textId="77777777" w:rsidTr="00A30D10">
        <w:tc>
          <w:tcPr>
            <w:tcW w:w="562" w:type="dxa"/>
          </w:tcPr>
          <w:p w14:paraId="27A7DC7C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C23F03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8.10</w:t>
            </w:r>
          </w:p>
          <w:p w14:paraId="4FF8383F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3-00</w:t>
            </w:r>
          </w:p>
        </w:tc>
        <w:tc>
          <w:tcPr>
            <w:tcW w:w="2835" w:type="dxa"/>
          </w:tcPr>
          <w:p w14:paraId="0092A0E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ОО «Полимерлайн»,</w:t>
            </w:r>
          </w:p>
          <w:p w14:paraId="14348E5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 ул. Римского – Корсакова, 28/1</w:t>
            </w:r>
          </w:p>
        </w:tc>
        <w:tc>
          <w:tcPr>
            <w:tcW w:w="4677" w:type="dxa"/>
          </w:tcPr>
          <w:p w14:paraId="3F45B58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 «Мудрой осени счастливые мгновения!»</w:t>
            </w:r>
          </w:p>
        </w:tc>
        <w:tc>
          <w:tcPr>
            <w:tcW w:w="3402" w:type="dxa"/>
          </w:tcPr>
          <w:p w14:paraId="70523FD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1E6909C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3EA9FBE1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1A30AAA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</w:p>
        </w:tc>
      </w:tr>
      <w:tr w:rsidR="00903571" w:rsidRPr="000A192C" w14:paraId="0651BED1" w14:textId="77777777" w:rsidTr="00A30D10">
        <w:tc>
          <w:tcPr>
            <w:tcW w:w="562" w:type="dxa"/>
          </w:tcPr>
          <w:p w14:paraId="401DD31D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38D314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35" w:type="dxa"/>
          </w:tcPr>
          <w:p w14:paraId="46069469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Музей «Заельцовка», Красный проспект, </w:t>
            </w:r>
            <w:r w:rsidRPr="000A192C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4677" w:type="dxa"/>
          </w:tcPr>
          <w:p w14:paraId="05785A70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Интерактивная программа «Старость меня дома не застанет» (по заявке)</w:t>
            </w:r>
          </w:p>
        </w:tc>
        <w:tc>
          <w:tcPr>
            <w:tcW w:w="3402" w:type="dxa"/>
          </w:tcPr>
          <w:p w14:paraId="75322971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Голубченко Т.П. заведующий отделом, 2000371</w:t>
            </w:r>
          </w:p>
        </w:tc>
        <w:tc>
          <w:tcPr>
            <w:tcW w:w="1276" w:type="dxa"/>
          </w:tcPr>
          <w:p w14:paraId="206CBB14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750066AD" w14:textId="77777777" w:rsidTr="00A30D10">
        <w:tc>
          <w:tcPr>
            <w:tcW w:w="562" w:type="dxa"/>
          </w:tcPr>
          <w:p w14:paraId="09121585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D04EA2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35" w:type="dxa"/>
          </w:tcPr>
          <w:p w14:paraId="736562F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139337F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«Я посвящаю этот день себе!» терапевтическая сессия в рамках Декады пожилого человека</w:t>
            </w:r>
          </w:p>
        </w:tc>
        <w:tc>
          <w:tcPr>
            <w:tcW w:w="3402" w:type="dxa"/>
          </w:tcPr>
          <w:p w14:paraId="11D7A1AE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  <w:r>
              <w:rPr>
                <w:sz w:val="24"/>
                <w:szCs w:val="24"/>
              </w:rPr>
              <w:t>, д</w:t>
            </w:r>
            <w:r w:rsidRPr="000A192C">
              <w:rPr>
                <w:sz w:val="24"/>
                <w:szCs w:val="24"/>
              </w:rPr>
              <w:t>иректор МБУК ДК «</w:t>
            </w:r>
            <w:r>
              <w:rPr>
                <w:sz w:val="24"/>
                <w:szCs w:val="24"/>
              </w:rPr>
              <w:t>П</w:t>
            </w:r>
            <w:r w:rsidRPr="000A192C">
              <w:rPr>
                <w:sz w:val="24"/>
                <w:szCs w:val="24"/>
              </w:rPr>
              <w:t>риморский»</w:t>
            </w:r>
          </w:p>
          <w:p w14:paraId="18624F9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62</w:t>
            </w:r>
          </w:p>
        </w:tc>
        <w:tc>
          <w:tcPr>
            <w:tcW w:w="1276" w:type="dxa"/>
          </w:tcPr>
          <w:p w14:paraId="0E94940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04EBD4E6" w14:textId="77777777" w:rsidTr="00A30D10">
        <w:tc>
          <w:tcPr>
            <w:tcW w:w="562" w:type="dxa"/>
          </w:tcPr>
          <w:p w14:paraId="2B6FDE47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AF2521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35" w:type="dxa"/>
          </w:tcPr>
          <w:p w14:paraId="43304CF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2F04670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Главное, ребята, сердцем не стареть!» клуба авторской песни «Рассвет» в рамках декады пожилого человека и проекта «АРТмосфера»</w:t>
            </w:r>
          </w:p>
        </w:tc>
        <w:tc>
          <w:tcPr>
            <w:tcW w:w="3402" w:type="dxa"/>
          </w:tcPr>
          <w:p w14:paraId="56F1818F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  <w:r>
              <w:rPr>
                <w:sz w:val="24"/>
                <w:szCs w:val="24"/>
              </w:rPr>
              <w:t>, д</w:t>
            </w:r>
            <w:r w:rsidRPr="000A192C">
              <w:rPr>
                <w:sz w:val="24"/>
                <w:szCs w:val="24"/>
              </w:rPr>
              <w:t>иректор МБУК ДК «</w:t>
            </w:r>
            <w:r>
              <w:rPr>
                <w:sz w:val="24"/>
                <w:szCs w:val="24"/>
              </w:rPr>
              <w:t>П</w:t>
            </w:r>
            <w:r w:rsidRPr="000A192C">
              <w:rPr>
                <w:sz w:val="24"/>
                <w:szCs w:val="24"/>
              </w:rPr>
              <w:t>риморский»</w:t>
            </w:r>
          </w:p>
          <w:p w14:paraId="0A043B1F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62</w:t>
            </w:r>
          </w:p>
        </w:tc>
        <w:tc>
          <w:tcPr>
            <w:tcW w:w="1276" w:type="dxa"/>
          </w:tcPr>
          <w:p w14:paraId="5F5CC48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03571" w:rsidRPr="000A192C" w14:paraId="28E1AB2B" w14:textId="77777777" w:rsidTr="00A30D10">
        <w:tc>
          <w:tcPr>
            <w:tcW w:w="562" w:type="dxa"/>
          </w:tcPr>
          <w:p w14:paraId="66531FF8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19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E2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П. Чехова,</w:t>
            </w:r>
          </w:p>
          <w:p w14:paraId="5F386E0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Сибирская, 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31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ый ретро-концерт «Забытые мелодии юности моей…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737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Киреева А. С., </w:t>
            </w:r>
          </w:p>
          <w:p w14:paraId="6C0640F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218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B8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03571" w:rsidRPr="000A192C" w14:paraId="5F81774B" w14:textId="77777777" w:rsidTr="00A30D10">
        <w:tc>
          <w:tcPr>
            <w:tcW w:w="562" w:type="dxa"/>
          </w:tcPr>
          <w:p w14:paraId="74705FE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C7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EF0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Городской центр истории новосибирской книги им. Н. П. Литвинова, </w:t>
            </w:r>
          </w:p>
          <w:p w14:paraId="65C8332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Ленина, 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E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Нам года – не 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2A5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Судакова Д. В., </w:t>
            </w:r>
          </w:p>
          <w:p w14:paraId="74CE4F5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ведующий филиалом 2311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7D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903571" w:rsidRPr="000A192C" w14:paraId="7F1A7D4E" w14:textId="77777777" w:rsidTr="00A941DA">
        <w:tc>
          <w:tcPr>
            <w:tcW w:w="562" w:type="dxa"/>
          </w:tcPr>
          <w:p w14:paraId="04CA6E30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F1D72A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35" w:type="dxa"/>
          </w:tcPr>
          <w:p w14:paraId="2CD85B26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узей Дзержинского района «На Каменском тракте», пр.Дзержинского,1а</w:t>
            </w:r>
          </w:p>
        </w:tc>
        <w:tc>
          <w:tcPr>
            <w:tcW w:w="4677" w:type="dxa"/>
          </w:tcPr>
          <w:p w14:paraId="032D8212" w14:textId="77777777" w:rsidR="00903571" w:rsidRPr="000A192C" w:rsidRDefault="00903571" w:rsidP="00101413">
            <w:pPr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ая гостиная, посвященная народной песне (по заявке)</w:t>
            </w:r>
          </w:p>
        </w:tc>
        <w:tc>
          <w:tcPr>
            <w:tcW w:w="3402" w:type="dxa"/>
          </w:tcPr>
          <w:p w14:paraId="03E3A809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Пащенко Н.В., </w:t>
            </w:r>
            <w:r w:rsidRPr="000A192C">
              <w:rPr>
                <w:sz w:val="24"/>
                <w:szCs w:val="24"/>
              </w:rPr>
              <w:t>заведующий отделом, 2282301</w:t>
            </w:r>
          </w:p>
        </w:tc>
        <w:tc>
          <w:tcPr>
            <w:tcW w:w="1276" w:type="dxa"/>
          </w:tcPr>
          <w:p w14:paraId="4FB21D4A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651C62AD" w14:textId="77777777" w:rsidTr="00A941DA">
        <w:tc>
          <w:tcPr>
            <w:tcW w:w="562" w:type="dxa"/>
          </w:tcPr>
          <w:p w14:paraId="36461DA9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ECADD8" w14:textId="77777777" w:rsidR="00903571" w:rsidRPr="000A192C" w:rsidRDefault="00903571" w:rsidP="00A941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14:paraId="24D5FBF5" w14:textId="77777777" w:rsidR="00903571" w:rsidRPr="000A192C" w:rsidRDefault="00903571" w:rsidP="00A94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0A192C">
              <w:rPr>
                <w:color w:val="000000"/>
                <w:sz w:val="24"/>
                <w:szCs w:val="24"/>
              </w:rPr>
              <w:t xml:space="preserve">Музей «Контора инженера Г. М. Будагова», </w:t>
            </w:r>
          </w:p>
          <w:p w14:paraId="402F9A3B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color w:val="000000"/>
                <w:sz w:val="24"/>
                <w:szCs w:val="24"/>
              </w:rPr>
              <w:t>ул. Большевистская, 7</w:t>
            </w:r>
          </w:p>
        </w:tc>
        <w:tc>
          <w:tcPr>
            <w:tcW w:w="4677" w:type="dxa"/>
          </w:tcPr>
          <w:p w14:paraId="7D3C940F" w14:textId="77777777" w:rsidR="00903571" w:rsidRPr="000A192C" w:rsidRDefault="00903571" w:rsidP="00101413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192C"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Лекция «Прощание с Инской» (по заявке)</w:t>
            </w:r>
          </w:p>
        </w:tc>
        <w:tc>
          <w:tcPr>
            <w:tcW w:w="3402" w:type="dxa"/>
          </w:tcPr>
          <w:p w14:paraId="1809005C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color w:val="00000A"/>
                <w:sz w:val="24"/>
                <w:szCs w:val="24"/>
              </w:rPr>
              <w:t xml:space="preserve">Костылев И.О., </w:t>
            </w:r>
            <w:r w:rsidRPr="000A192C">
              <w:rPr>
                <w:sz w:val="24"/>
                <w:szCs w:val="24"/>
              </w:rPr>
              <w:t xml:space="preserve">заведующий отделом, </w:t>
            </w:r>
            <w:r w:rsidRPr="000A192C">
              <w:rPr>
                <w:color w:val="00000A"/>
                <w:sz w:val="24"/>
                <w:szCs w:val="24"/>
              </w:rPr>
              <w:t>2663319</w:t>
            </w:r>
          </w:p>
        </w:tc>
        <w:tc>
          <w:tcPr>
            <w:tcW w:w="1276" w:type="dxa"/>
          </w:tcPr>
          <w:p w14:paraId="2C5F751B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03571" w:rsidRPr="000A192C" w14:paraId="5C5BFEBC" w14:textId="77777777" w:rsidTr="00A30D10">
        <w:tc>
          <w:tcPr>
            <w:tcW w:w="562" w:type="dxa"/>
          </w:tcPr>
          <w:p w14:paraId="0D0266D6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2FC702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14:paraId="33F2521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«Академия»</w:t>
            </w:r>
          </w:p>
          <w:p w14:paraId="72444FA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Ильича, 4</w:t>
            </w:r>
          </w:p>
        </w:tc>
        <w:tc>
          <w:tcPr>
            <w:tcW w:w="4677" w:type="dxa"/>
          </w:tcPr>
          <w:p w14:paraId="41B10AA5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Юбилейный концерт народного коллектива женского Академического хора, посвященный 35-летию коллектива</w:t>
            </w:r>
          </w:p>
        </w:tc>
        <w:tc>
          <w:tcPr>
            <w:tcW w:w="3402" w:type="dxa"/>
          </w:tcPr>
          <w:p w14:paraId="3FF2265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пицына И. В. </w:t>
            </w:r>
          </w:p>
          <w:p w14:paraId="47B5E5F8" w14:textId="77777777" w:rsidR="00903571" w:rsidRPr="000A192C" w:rsidRDefault="00903571" w:rsidP="0010141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A192C">
              <w:rPr>
                <w:rFonts w:eastAsia="Calibri"/>
                <w:sz w:val="24"/>
                <w:szCs w:val="24"/>
              </w:rPr>
              <w:t>иректор МБУК ДК «Академия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0A192C">
              <w:rPr>
                <w:rFonts w:eastAsia="Calibri"/>
                <w:sz w:val="24"/>
                <w:szCs w:val="24"/>
              </w:rPr>
              <w:t>3303310</w:t>
            </w:r>
          </w:p>
        </w:tc>
        <w:tc>
          <w:tcPr>
            <w:tcW w:w="1276" w:type="dxa"/>
          </w:tcPr>
          <w:p w14:paraId="2844396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903571" w:rsidRPr="000A192C" w14:paraId="2C46C615" w14:textId="77777777" w:rsidTr="00A30D10">
        <w:tc>
          <w:tcPr>
            <w:tcW w:w="562" w:type="dxa"/>
          </w:tcPr>
          <w:p w14:paraId="504860F7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BCC87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14:paraId="7C6228F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5CCA28A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ткрытие персональной выставки руководителя клубного объединения «Лоскутные узоры» Швамм Татьяны Александровны</w:t>
            </w:r>
          </w:p>
        </w:tc>
        <w:tc>
          <w:tcPr>
            <w:tcW w:w="3402" w:type="dxa"/>
          </w:tcPr>
          <w:p w14:paraId="52866D0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</w:p>
          <w:p w14:paraId="0A108D2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ДК «приморский»</w:t>
            </w:r>
          </w:p>
          <w:p w14:paraId="38036662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368062</w:t>
            </w:r>
          </w:p>
          <w:p w14:paraId="757BA24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ролева Е.В.</w:t>
            </w:r>
          </w:p>
          <w:p w14:paraId="230E68F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Швамм Т.А.</w:t>
            </w:r>
          </w:p>
        </w:tc>
        <w:tc>
          <w:tcPr>
            <w:tcW w:w="1276" w:type="dxa"/>
          </w:tcPr>
          <w:p w14:paraId="7ADDDBD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03571" w:rsidRPr="000A192C" w14:paraId="132A7F03" w14:textId="77777777" w:rsidTr="00A30D10">
        <w:tc>
          <w:tcPr>
            <w:tcW w:w="562" w:type="dxa"/>
          </w:tcPr>
          <w:p w14:paraId="3229CF7F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0A1A00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14:paraId="639423D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ДК «Приморский»</w:t>
            </w:r>
          </w:p>
        </w:tc>
        <w:tc>
          <w:tcPr>
            <w:tcW w:w="4677" w:type="dxa"/>
          </w:tcPr>
          <w:p w14:paraId="452F4DD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Концертная программа «Русское гулянье» Русского академического оркестра Новосибирской государственной филармонии</w:t>
            </w:r>
          </w:p>
        </w:tc>
        <w:tc>
          <w:tcPr>
            <w:tcW w:w="3402" w:type="dxa"/>
          </w:tcPr>
          <w:p w14:paraId="42C9F212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Фишер Л. В.</w:t>
            </w:r>
            <w:r>
              <w:rPr>
                <w:sz w:val="24"/>
                <w:szCs w:val="24"/>
              </w:rPr>
              <w:t>, д</w:t>
            </w:r>
            <w:r w:rsidRPr="000A192C">
              <w:rPr>
                <w:sz w:val="24"/>
                <w:szCs w:val="24"/>
              </w:rPr>
              <w:t>иректор МБУК ДК «</w:t>
            </w:r>
            <w:r>
              <w:rPr>
                <w:sz w:val="24"/>
                <w:szCs w:val="24"/>
              </w:rPr>
              <w:t>П</w:t>
            </w:r>
            <w:r w:rsidRPr="000A192C">
              <w:rPr>
                <w:sz w:val="24"/>
                <w:szCs w:val="24"/>
              </w:rPr>
              <w:t>риморский»</w:t>
            </w:r>
          </w:p>
          <w:p w14:paraId="58586285" w14:textId="77777777" w:rsidR="00903571" w:rsidRPr="000A192C" w:rsidRDefault="00903571" w:rsidP="00101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62</w:t>
            </w:r>
          </w:p>
        </w:tc>
        <w:tc>
          <w:tcPr>
            <w:tcW w:w="1276" w:type="dxa"/>
          </w:tcPr>
          <w:p w14:paraId="51C87B2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70% от заполняемости зрительного зала</w:t>
            </w:r>
          </w:p>
        </w:tc>
      </w:tr>
      <w:tr w:rsidR="00903571" w:rsidRPr="000A192C" w14:paraId="0A13B382" w14:textId="77777777" w:rsidTr="00A30D10">
        <w:tc>
          <w:tcPr>
            <w:tcW w:w="562" w:type="dxa"/>
          </w:tcPr>
          <w:p w14:paraId="60574DC3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4F0A1C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2835" w:type="dxa"/>
          </w:tcPr>
          <w:p w14:paraId="4343869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ДК им. М. Горького</w:t>
            </w:r>
          </w:p>
          <w:p w14:paraId="108F7EC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Б. Хмельницкого,40</w:t>
            </w:r>
          </w:p>
        </w:tc>
        <w:tc>
          <w:tcPr>
            <w:tcW w:w="4677" w:type="dxa"/>
          </w:tcPr>
          <w:p w14:paraId="6BFFD1B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онцертная программа «Нам года не беда»</w:t>
            </w:r>
          </w:p>
        </w:tc>
        <w:tc>
          <w:tcPr>
            <w:tcW w:w="3402" w:type="dxa"/>
          </w:tcPr>
          <w:p w14:paraId="501E2F01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Т.Е. Михайлова</w:t>
            </w:r>
          </w:p>
          <w:p w14:paraId="30FE103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ДК им. М. Горького</w:t>
            </w:r>
          </w:p>
          <w:p w14:paraId="1DC088B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713513</w:t>
            </w:r>
          </w:p>
        </w:tc>
        <w:tc>
          <w:tcPr>
            <w:tcW w:w="1276" w:type="dxa"/>
          </w:tcPr>
          <w:p w14:paraId="7E4A791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903571" w:rsidRPr="000A192C" w14:paraId="1812C34B" w14:textId="77777777" w:rsidTr="00A30D10">
        <w:tc>
          <w:tcPr>
            <w:tcW w:w="562" w:type="dxa"/>
          </w:tcPr>
          <w:p w14:paraId="30DA416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7E3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0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226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Библиотека им. А. С. Пушкина,</w:t>
            </w:r>
          </w:p>
          <w:p w14:paraId="7A41C7B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Широкая,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03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узыкальный калейдоскоп «Золотая осень жиз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220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Трифонова С. В., заведующий филиалом</w:t>
            </w:r>
          </w:p>
          <w:p w14:paraId="13F07ECB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537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B1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03571" w:rsidRPr="000A192C" w14:paraId="146F59F4" w14:textId="77777777" w:rsidTr="00A941DA">
        <w:tc>
          <w:tcPr>
            <w:tcW w:w="562" w:type="dxa"/>
          </w:tcPr>
          <w:p w14:paraId="22DADF1A" w14:textId="77777777" w:rsidR="00903571" w:rsidRPr="000A192C" w:rsidRDefault="00903571" w:rsidP="00A941DA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1ADAD88" w14:textId="77777777" w:rsidR="00903571" w:rsidRPr="000A192C" w:rsidRDefault="00903571" w:rsidP="00A941DA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09.10</w:t>
            </w:r>
          </w:p>
          <w:p w14:paraId="3EE70004" w14:textId="77777777" w:rsidR="00903571" w:rsidRPr="000A192C" w:rsidRDefault="00903571" w:rsidP="00A941DA">
            <w:pPr>
              <w:jc w:val="center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auto"/>
          </w:tcPr>
          <w:p w14:paraId="3EF8697A" w14:textId="77777777" w:rsidR="00903571" w:rsidRPr="000A192C" w:rsidRDefault="00903571" w:rsidP="00A941D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МБУК «Галерея»</w:t>
            </w:r>
          </w:p>
          <w:p w14:paraId="5AF346DC" w14:textId="77777777" w:rsidR="00903571" w:rsidRPr="000A192C" w:rsidRDefault="00903571" w:rsidP="00A941D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расный проспект,16/</w:t>
            </w:r>
          </w:p>
          <w:p w14:paraId="41F24215" w14:textId="77777777" w:rsidR="00903571" w:rsidRPr="000A192C" w:rsidRDefault="00903571" w:rsidP="00A941DA">
            <w:pPr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Сибревкома,1</w:t>
            </w:r>
          </w:p>
        </w:tc>
        <w:tc>
          <w:tcPr>
            <w:tcW w:w="4677" w:type="dxa"/>
            <w:shd w:val="clear" w:color="auto" w:fill="auto"/>
          </w:tcPr>
          <w:p w14:paraId="05DE0982" w14:textId="77777777" w:rsidR="00903571" w:rsidRPr="000A192C" w:rsidRDefault="00903571" w:rsidP="00A941D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Кинопоказ НАШЕ КИНО</w:t>
            </w:r>
          </w:p>
          <w:p w14:paraId="321F6697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«Весна» (комедия, 1947г., режиссер: Г. Александров)</w:t>
            </w:r>
          </w:p>
        </w:tc>
        <w:tc>
          <w:tcPr>
            <w:tcW w:w="3402" w:type="dxa"/>
            <w:shd w:val="clear" w:color="auto" w:fill="auto"/>
          </w:tcPr>
          <w:p w14:paraId="79AF88B1" w14:textId="77777777" w:rsidR="00903571" w:rsidRPr="000A192C" w:rsidRDefault="00903571" w:rsidP="002A0CB6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«Галерея»</w:t>
            </w:r>
          </w:p>
          <w:p w14:paraId="5E1BE656" w14:textId="77777777" w:rsidR="00903571" w:rsidRPr="000A192C" w:rsidRDefault="00903571" w:rsidP="002A0CB6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 xml:space="preserve">Сергеева Н.В. </w:t>
            </w:r>
          </w:p>
          <w:p w14:paraId="6F604AC7" w14:textId="77777777" w:rsidR="00903571" w:rsidRPr="000A192C" w:rsidRDefault="00903571" w:rsidP="00A941DA">
            <w:pPr>
              <w:jc w:val="both"/>
              <w:rPr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23-30-35</w:t>
            </w:r>
          </w:p>
        </w:tc>
        <w:tc>
          <w:tcPr>
            <w:tcW w:w="1276" w:type="dxa"/>
            <w:shd w:val="clear" w:color="auto" w:fill="auto"/>
          </w:tcPr>
          <w:p w14:paraId="5C21B6D1" w14:textId="77777777" w:rsidR="00903571" w:rsidRPr="000A192C" w:rsidRDefault="00903571" w:rsidP="00A941DA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554A7A78" w14:textId="77777777" w:rsidTr="00A30D10">
        <w:tc>
          <w:tcPr>
            <w:tcW w:w="562" w:type="dxa"/>
          </w:tcPr>
          <w:p w14:paraId="0EDA99F2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508425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0.10</w:t>
            </w:r>
          </w:p>
          <w:p w14:paraId="72EA7839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14:paraId="28131B6B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000FA354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72F97D9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ткрытый урок по лоскутному шитью «Шитье из треугольников» в рамках декады пожилого человека</w:t>
            </w:r>
          </w:p>
        </w:tc>
        <w:tc>
          <w:tcPr>
            <w:tcW w:w="3402" w:type="dxa"/>
          </w:tcPr>
          <w:p w14:paraId="685507C4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2117CAF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Директор МБУК КДЦ им. К. С. Станиславского</w:t>
            </w:r>
          </w:p>
          <w:p w14:paraId="28D11FC6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79BCA673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63BF65D3" w14:textId="77777777" w:rsidTr="00A30D10">
        <w:tc>
          <w:tcPr>
            <w:tcW w:w="562" w:type="dxa"/>
          </w:tcPr>
          <w:p w14:paraId="25492EA1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8E9296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2835" w:type="dxa"/>
          </w:tcPr>
          <w:p w14:paraId="0F9A2B8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Библиотека им. Н. В. Гоголя,</w:t>
            </w:r>
          </w:p>
          <w:p w14:paraId="2884CC3C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ул. Гоголя, 215</w:t>
            </w:r>
          </w:p>
        </w:tc>
        <w:tc>
          <w:tcPr>
            <w:tcW w:w="4677" w:type="dxa"/>
          </w:tcPr>
          <w:p w14:paraId="099BECB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Литературно-поэтическая программа «Ах, эти бабушкины руки»</w:t>
            </w:r>
          </w:p>
        </w:tc>
        <w:tc>
          <w:tcPr>
            <w:tcW w:w="3402" w:type="dxa"/>
          </w:tcPr>
          <w:p w14:paraId="3DD611C9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Чванова Т. В., заведующий филиалом «Библиотека им. Н. В. Гоголя»</w:t>
            </w:r>
          </w:p>
          <w:p w14:paraId="587520E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2791663</w:t>
            </w:r>
          </w:p>
        </w:tc>
        <w:tc>
          <w:tcPr>
            <w:tcW w:w="1276" w:type="dxa"/>
          </w:tcPr>
          <w:p w14:paraId="207C832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03571" w:rsidRPr="000A192C" w14:paraId="5A590C6C" w14:textId="77777777" w:rsidTr="00A30D10">
        <w:tc>
          <w:tcPr>
            <w:tcW w:w="562" w:type="dxa"/>
          </w:tcPr>
          <w:p w14:paraId="40B22B84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3C34F5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2.10</w:t>
            </w:r>
          </w:p>
          <w:p w14:paraId="36C851DA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2-00</w:t>
            </w:r>
          </w:p>
        </w:tc>
        <w:tc>
          <w:tcPr>
            <w:tcW w:w="2835" w:type="dxa"/>
          </w:tcPr>
          <w:p w14:paraId="3DF8F08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1230978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 xml:space="preserve"> ул. Станиславского,12</w:t>
            </w:r>
          </w:p>
        </w:tc>
        <w:tc>
          <w:tcPr>
            <w:tcW w:w="4677" w:type="dxa"/>
          </w:tcPr>
          <w:p w14:paraId="6D31F520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Встреча «Декада золотого возраста»</w:t>
            </w:r>
          </w:p>
        </w:tc>
        <w:tc>
          <w:tcPr>
            <w:tcW w:w="3402" w:type="dxa"/>
          </w:tcPr>
          <w:p w14:paraId="3095B9B9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7B02B3A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31B36936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4AD7F82F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472A9FD8" w14:textId="77777777" w:rsidTr="00A30D10">
        <w:tc>
          <w:tcPr>
            <w:tcW w:w="562" w:type="dxa"/>
          </w:tcPr>
          <w:p w14:paraId="253E73E9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F181F7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7.10</w:t>
            </w:r>
          </w:p>
          <w:p w14:paraId="3713D625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14:paraId="0F0B151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37360B46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2F5B3B12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ткрытый урок по лоскутному шитью «Аппликация в лоскутном шитье»</w:t>
            </w:r>
          </w:p>
        </w:tc>
        <w:tc>
          <w:tcPr>
            <w:tcW w:w="3402" w:type="dxa"/>
          </w:tcPr>
          <w:p w14:paraId="59F5F5AF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4BDF13BD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4805195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06AA1D17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571" w:rsidRPr="000A192C" w14:paraId="41206CDD" w14:textId="77777777" w:rsidTr="00A30D10">
        <w:tc>
          <w:tcPr>
            <w:tcW w:w="562" w:type="dxa"/>
          </w:tcPr>
          <w:p w14:paraId="49430CEA" w14:textId="77777777" w:rsidR="00903571" w:rsidRPr="000A192C" w:rsidRDefault="00903571" w:rsidP="00A30D10">
            <w:pPr>
              <w:pStyle w:val="a3"/>
              <w:numPr>
                <w:ilvl w:val="0"/>
                <w:numId w:val="47"/>
              </w:numPr>
              <w:ind w:left="45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5358FB" w14:textId="77777777" w:rsidR="00903571" w:rsidRPr="000A192C" w:rsidRDefault="00903571" w:rsidP="00A30D10">
            <w:pPr>
              <w:jc w:val="center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24.10</w:t>
            </w:r>
          </w:p>
          <w:p w14:paraId="14896536" w14:textId="77777777" w:rsidR="00903571" w:rsidRPr="000A192C" w:rsidRDefault="00903571" w:rsidP="00A30D10">
            <w:pPr>
              <w:jc w:val="center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14:paraId="75FC7BCA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МБУК КДЦ им. К. С. Станиславского,</w:t>
            </w:r>
          </w:p>
          <w:p w14:paraId="7225F6E8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ул. Котовского, 2 а</w:t>
            </w:r>
          </w:p>
        </w:tc>
        <w:tc>
          <w:tcPr>
            <w:tcW w:w="4677" w:type="dxa"/>
          </w:tcPr>
          <w:p w14:paraId="357E0C4E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Открытый урок по лоскутному шитью «Ускоренные техники и приемы в лоскутном шитье» в рамках декады пожилого человека</w:t>
            </w:r>
          </w:p>
        </w:tc>
        <w:tc>
          <w:tcPr>
            <w:tcW w:w="3402" w:type="dxa"/>
          </w:tcPr>
          <w:p w14:paraId="3FAAE713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Запрягаева Е. А.</w:t>
            </w:r>
          </w:p>
          <w:p w14:paraId="1A6F9C78" w14:textId="77777777" w:rsidR="00903571" w:rsidRPr="000A192C" w:rsidRDefault="00903571" w:rsidP="00A30D10">
            <w:pPr>
              <w:jc w:val="both"/>
              <w:rPr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Директор МБУК КДЦ им. К. С. Станиславского</w:t>
            </w:r>
          </w:p>
          <w:p w14:paraId="46D275E5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  <w:r w:rsidRPr="000A192C">
              <w:rPr>
                <w:sz w:val="24"/>
                <w:szCs w:val="24"/>
              </w:rPr>
              <w:t>3620130</w:t>
            </w:r>
          </w:p>
        </w:tc>
        <w:tc>
          <w:tcPr>
            <w:tcW w:w="1276" w:type="dxa"/>
          </w:tcPr>
          <w:p w14:paraId="1301A4EA" w14:textId="77777777" w:rsidR="00903571" w:rsidRPr="000A192C" w:rsidRDefault="00903571" w:rsidP="00A30D1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14:paraId="4EEB76DC" w14:textId="77777777" w:rsidR="0083095C" w:rsidRPr="000A192C" w:rsidRDefault="0083095C" w:rsidP="006B1CA2">
      <w:pPr>
        <w:rPr>
          <w:sz w:val="24"/>
          <w:szCs w:val="24"/>
        </w:rPr>
      </w:pPr>
    </w:p>
    <w:sectPr w:rsidR="0083095C" w:rsidRPr="000A192C" w:rsidSect="00412918">
      <w:pgSz w:w="16838" w:h="11906" w:orient="landscape"/>
      <w:pgMar w:top="680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4F16" w14:textId="77777777" w:rsidR="00375E57" w:rsidRDefault="00375E57" w:rsidP="00D6040D">
      <w:r>
        <w:separator/>
      </w:r>
    </w:p>
  </w:endnote>
  <w:endnote w:type="continuationSeparator" w:id="0">
    <w:p w14:paraId="3DCDAB47" w14:textId="77777777" w:rsidR="00375E57" w:rsidRDefault="00375E57" w:rsidP="00D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6EBE" w14:textId="77777777" w:rsidR="00375E57" w:rsidRDefault="00375E57" w:rsidP="00D6040D">
      <w:r>
        <w:separator/>
      </w:r>
    </w:p>
  </w:footnote>
  <w:footnote w:type="continuationSeparator" w:id="0">
    <w:p w14:paraId="7D96D46C" w14:textId="77777777" w:rsidR="00375E57" w:rsidRDefault="00375E57" w:rsidP="00D6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ACB"/>
    <w:multiLevelType w:val="multilevel"/>
    <w:tmpl w:val="F08C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A38"/>
    <w:multiLevelType w:val="multilevel"/>
    <w:tmpl w:val="6CD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E3EC1"/>
    <w:multiLevelType w:val="multilevel"/>
    <w:tmpl w:val="7CA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4A1A"/>
    <w:multiLevelType w:val="multilevel"/>
    <w:tmpl w:val="FEDA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0696D"/>
    <w:multiLevelType w:val="multilevel"/>
    <w:tmpl w:val="B62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18EA"/>
    <w:multiLevelType w:val="multilevel"/>
    <w:tmpl w:val="FE30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94EF1"/>
    <w:multiLevelType w:val="multilevel"/>
    <w:tmpl w:val="924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77838"/>
    <w:multiLevelType w:val="multilevel"/>
    <w:tmpl w:val="B63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B31DF"/>
    <w:multiLevelType w:val="multilevel"/>
    <w:tmpl w:val="E86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359EB"/>
    <w:multiLevelType w:val="multilevel"/>
    <w:tmpl w:val="BE72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2417C"/>
    <w:multiLevelType w:val="multilevel"/>
    <w:tmpl w:val="C1D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A0B99"/>
    <w:multiLevelType w:val="multilevel"/>
    <w:tmpl w:val="5FA8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06303"/>
    <w:multiLevelType w:val="multilevel"/>
    <w:tmpl w:val="5FFA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9015B"/>
    <w:multiLevelType w:val="multilevel"/>
    <w:tmpl w:val="6280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6007A"/>
    <w:multiLevelType w:val="multilevel"/>
    <w:tmpl w:val="0760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4564D"/>
    <w:multiLevelType w:val="multilevel"/>
    <w:tmpl w:val="14BC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3655A"/>
    <w:multiLevelType w:val="multilevel"/>
    <w:tmpl w:val="0AF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867FE"/>
    <w:multiLevelType w:val="multilevel"/>
    <w:tmpl w:val="9F8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5626D"/>
    <w:multiLevelType w:val="multilevel"/>
    <w:tmpl w:val="68A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24BC8"/>
    <w:multiLevelType w:val="multilevel"/>
    <w:tmpl w:val="05E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C03B6"/>
    <w:multiLevelType w:val="multilevel"/>
    <w:tmpl w:val="3960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7D0393"/>
    <w:multiLevelType w:val="multilevel"/>
    <w:tmpl w:val="BC70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70C86"/>
    <w:multiLevelType w:val="hybridMultilevel"/>
    <w:tmpl w:val="3720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B3BBE"/>
    <w:multiLevelType w:val="multilevel"/>
    <w:tmpl w:val="4B0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142FF"/>
    <w:multiLevelType w:val="multilevel"/>
    <w:tmpl w:val="D98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B10C5"/>
    <w:multiLevelType w:val="multilevel"/>
    <w:tmpl w:val="FC7C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5800"/>
    <w:multiLevelType w:val="hybridMultilevel"/>
    <w:tmpl w:val="627CB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78C3"/>
    <w:multiLevelType w:val="multilevel"/>
    <w:tmpl w:val="3C8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61573"/>
    <w:multiLevelType w:val="multilevel"/>
    <w:tmpl w:val="469A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B1E35"/>
    <w:multiLevelType w:val="hybridMultilevel"/>
    <w:tmpl w:val="B1EE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6CC1A7D"/>
    <w:multiLevelType w:val="multilevel"/>
    <w:tmpl w:val="A45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62E1B"/>
    <w:multiLevelType w:val="multilevel"/>
    <w:tmpl w:val="E800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683C7F"/>
    <w:multiLevelType w:val="multilevel"/>
    <w:tmpl w:val="2124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96404"/>
    <w:multiLevelType w:val="multilevel"/>
    <w:tmpl w:val="8BB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17569"/>
    <w:multiLevelType w:val="multilevel"/>
    <w:tmpl w:val="0C4E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B23066"/>
    <w:multiLevelType w:val="multilevel"/>
    <w:tmpl w:val="C834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26000"/>
    <w:multiLevelType w:val="hybridMultilevel"/>
    <w:tmpl w:val="58F4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519F0"/>
    <w:multiLevelType w:val="hybridMultilevel"/>
    <w:tmpl w:val="91D4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215C"/>
    <w:multiLevelType w:val="multilevel"/>
    <w:tmpl w:val="06A6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10F1D"/>
    <w:multiLevelType w:val="hybridMultilevel"/>
    <w:tmpl w:val="182C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84979"/>
    <w:multiLevelType w:val="hybridMultilevel"/>
    <w:tmpl w:val="C06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A4533"/>
    <w:multiLevelType w:val="multilevel"/>
    <w:tmpl w:val="09E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613E0"/>
    <w:multiLevelType w:val="hybridMultilevel"/>
    <w:tmpl w:val="4F12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83A1E"/>
    <w:multiLevelType w:val="multilevel"/>
    <w:tmpl w:val="B1E8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BD1723"/>
    <w:multiLevelType w:val="multilevel"/>
    <w:tmpl w:val="7C16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05AEB"/>
    <w:multiLevelType w:val="hybridMultilevel"/>
    <w:tmpl w:val="7F82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65D1B"/>
    <w:multiLevelType w:val="multilevel"/>
    <w:tmpl w:val="1D9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8"/>
  </w:num>
  <w:num w:numId="10">
    <w:abstractNumId w:val="30"/>
  </w:num>
  <w:num w:numId="11">
    <w:abstractNumId w:val="46"/>
  </w:num>
  <w:num w:numId="12">
    <w:abstractNumId w:val="38"/>
  </w:num>
  <w:num w:numId="13">
    <w:abstractNumId w:val="9"/>
  </w:num>
  <w:num w:numId="14">
    <w:abstractNumId w:val="41"/>
  </w:num>
  <w:num w:numId="15">
    <w:abstractNumId w:val="8"/>
  </w:num>
  <w:num w:numId="16">
    <w:abstractNumId w:val="27"/>
  </w:num>
  <w:num w:numId="17">
    <w:abstractNumId w:val="19"/>
  </w:num>
  <w:num w:numId="18">
    <w:abstractNumId w:val="5"/>
  </w:num>
  <w:num w:numId="19">
    <w:abstractNumId w:val="35"/>
  </w:num>
  <w:num w:numId="20">
    <w:abstractNumId w:val="13"/>
  </w:num>
  <w:num w:numId="21">
    <w:abstractNumId w:val="34"/>
  </w:num>
  <w:num w:numId="22">
    <w:abstractNumId w:val="16"/>
  </w:num>
  <w:num w:numId="23">
    <w:abstractNumId w:val="0"/>
  </w:num>
  <w:num w:numId="24">
    <w:abstractNumId w:val="32"/>
  </w:num>
  <w:num w:numId="25">
    <w:abstractNumId w:val="28"/>
  </w:num>
  <w:num w:numId="26">
    <w:abstractNumId w:val="25"/>
  </w:num>
  <w:num w:numId="27">
    <w:abstractNumId w:val="14"/>
  </w:num>
  <w:num w:numId="28">
    <w:abstractNumId w:val="31"/>
  </w:num>
  <w:num w:numId="29">
    <w:abstractNumId w:val="21"/>
  </w:num>
  <w:num w:numId="30">
    <w:abstractNumId w:val="44"/>
  </w:num>
  <w:num w:numId="31">
    <w:abstractNumId w:val="12"/>
  </w:num>
  <w:num w:numId="32">
    <w:abstractNumId w:val="33"/>
  </w:num>
  <w:num w:numId="33">
    <w:abstractNumId w:val="3"/>
  </w:num>
  <w:num w:numId="34">
    <w:abstractNumId w:val="4"/>
  </w:num>
  <w:num w:numId="35">
    <w:abstractNumId w:val="20"/>
  </w:num>
  <w:num w:numId="36">
    <w:abstractNumId w:val="2"/>
  </w:num>
  <w:num w:numId="37">
    <w:abstractNumId w:val="11"/>
  </w:num>
  <w:num w:numId="38">
    <w:abstractNumId w:val="43"/>
  </w:num>
  <w:num w:numId="39">
    <w:abstractNumId w:val="24"/>
  </w:num>
  <w:num w:numId="40">
    <w:abstractNumId w:val="26"/>
  </w:num>
  <w:num w:numId="41">
    <w:abstractNumId w:val="29"/>
  </w:num>
  <w:num w:numId="42">
    <w:abstractNumId w:val="40"/>
  </w:num>
  <w:num w:numId="43">
    <w:abstractNumId w:val="37"/>
  </w:num>
  <w:num w:numId="44">
    <w:abstractNumId w:val="39"/>
  </w:num>
  <w:num w:numId="45">
    <w:abstractNumId w:val="42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E2"/>
    <w:rsid w:val="00017341"/>
    <w:rsid w:val="0002462A"/>
    <w:rsid w:val="000260A2"/>
    <w:rsid w:val="00040C7B"/>
    <w:rsid w:val="000628F5"/>
    <w:rsid w:val="000674FB"/>
    <w:rsid w:val="00080E17"/>
    <w:rsid w:val="000876A6"/>
    <w:rsid w:val="000927DE"/>
    <w:rsid w:val="000A0ABF"/>
    <w:rsid w:val="000A192C"/>
    <w:rsid w:val="000A3A6C"/>
    <w:rsid w:val="000B1B0C"/>
    <w:rsid w:val="000C4B6D"/>
    <w:rsid w:val="000C6D14"/>
    <w:rsid w:val="000C75D2"/>
    <w:rsid w:val="000D0250"/>
    <w:rsid w:val="000E3662"/>
    <w:rsid w:val="000E59CA"/>
    <w:rsid w:val="000F7BF2"/>
    <w:rsid w:val="00101413"/>
    <w:rsid w:val="00102D2B"/>
    <w:rsid w:val="001050FD"/>
    <w:rsid w:val="00106717"/>
    <w:rsid w:val="0011691B"/>
    <w:rsid w:val="00117489"/>
    <w:rsid w:val="00120C7C"/>
    <w:rsid w:val="00132D0D"/>
    <w:rsid w:val="00154D84"/>
    <w:rsid w:val="00163465"/>
    <w:rsid w:val="00165463"/>
    <w:rsid w:val="001722E2"/>
    <w:rsid w:val="001730F9"/>
    <w:rsid w:val="00176BE2"/>
    <w:rsid w:val="001823F1"/>
    <w:rsid w:val="001901F0"/>
    <w:rsid w:val="00190AD2"/>
    <w:rsid w:val="0019110A"/>
    <w:rsid w:val="001A3520"/>
    <w:rsid w:val="001D1824"/>
    <w:rsid w:val="001D7D5B"/>
    <w:rsid w:val="001E1B1E"/>
    <w:rsid w:val="001F369B"/>
    <w:rsid w:val="001F5DBA"/>
    <w:rsid w:val="00213DE5"/>
    <w:rsid w:val="0022090F"/>
    <w:rsid w:val="00221838"/>
    <w:rsid w:val="002407FA"/>
    <w:rsid w:val="00263C3D"/>
    <w:rsid w:val="002769F8"/>
    <w:rsid w:val="00295B06"/>
    <w:rsid w:val="002A0CB6"/>
    <w:rsid w:val="002A5C44"/>
    <w:rsid w:val="002C489D"/>
    <w:rsid w:val="002C56AF"/>
    <w:rsid w:val="002C67D1"/>
    <w:rsid w:val="002D2292"/>
    <w:rsid w:val="002E1AB7"/>
    <w:rsid w:val="002E7535"/>
    <w:rsid w:val="002F6BF7"/>
    <w:rsid w:val="00301393"/>
    <w:rsid w:val="003055F1"/>
    <w:rsid w:val="00311F38"/>
    <w:rsid w:val="0031481C"/>
    <w:rsid w:val="00337C4E"/>
    <w:rsid w:val="003501DB"/>
    <w:rsid w:val="003515CC"/>
    <w:rsid w:val="00351D42"/>
    <w:rsid w:val="0035679A"/>
    <w:rsid w:val="00364029"/>
    <w:rsid w:val="00364888"/>
    <w:rsid w:val="0037219E"/>
    <w:rsid w:val="003754F8"/>
    <w:rsid w:val="00375E57"/>
    <w:rsid w:val="00393A23"/>
    <w:rsid w:val="00393E32"/>
    <w:rsid w:val="003A3182"/>
    <w:rsid w:val="003A36EB"/>
    <w:rsid w:val="003A388E"/>
    <w:rsid w:val="003B49A8"/>
    <w:rsid w:val="003B76E6"/>
    <w:rsid w:val="003E50E6"/>
    <w:rsid w:val="003E7A55"/>
    <w:rsid w:val="00406CDC"/>
    <w:rsid w:val="00412918"/>
    <w:rsid w:val="00415B59"/>
    <w:rsid w:val="0042112A"/>
    <w:rsid w:val="004323AA"/>
    <w:rsid w:val="00437C76"/>
    <w:rsid w:val="004403A3"/>
    <w:rsid w:val="004415A5"/>
    <w:rsid w:val="0045544F"/>
    <w:rsid w:val="004659FC"/>
    <w:rsid w:val="00467AE4"/>
    <w:rsid w:val="0048741F"/>
    <w:rsid w:val="0049396C"/>
    <w:rsid w:val="004958E5"/>
    <w:rsid w:val="004A1A81"/>
    <w:rsid w:val="004A336A"/>
    <w:rsid w:val="004D1730"/>
    <w:rsid w:val="004F41CA"/>
    <w:rsid w:val="005010CC"/>
    <w:rsid w:val="00504B9D"/>
    <w:rsid w:val="00512D96"/>
    <w:rsid w:val="0051675E"/>
    <w:rsid w:val="005212DD"/>
    <w:rsid w:val="00530298"/>
    <w:rsid w:val="00540AEA"/>
    <w:rsid w:val="00551478"/>
    <w:rsid w:val="00571586"/>
    <w:rsid w:val="00576FCF"/>
    <w:rsid w:val="005A6216"/>
    <w:rsid w:val="005A6D8A"/>
    <w:rsid w:val="005B50F1"/>
    <w:rsid w:val="005C2DC6"/>
    <w:rsid w:val="005F1357"/>
    <w:rsid w:val="005F2C24"/>
    <w:rsid w:val="00603757"/>
    <w:rsid w:val="006113F6"/>
    <w:rsid w:val="00627689"/>
    <w:rsid w:val="006335E1"/>
    <w:rsid w:val="0064443A"/>
    <w:rsid w:val="006546EF"/>
    <w:rsid w:val="00675811"/>
    <w:rsid w:val="00687C3C"/>
    <w:rsid w:val="0069621C"/>
    <w:rsid w:val="006A3A3A"/>
    <w:rsid w:val="006A57A5"/>
    <w:rsid w:val="006B1CA2"/>
    <w:rsid w:val="006B3C86"/>
    <w:rsid w:val="006C2201"/>
    <w:rsid w:val="006D3CE8"/>
    <w:rsid w:val="006E052B"/>
    <w:rsid w:val="0070136D"/>
    <w:rsid w:val="00703D4F"/>
    <w:rsid w:val="00705742"/>
    <w:rsid w:val="0073316B"/>
    <w:rsid w:val="00745510"/>
    <w:rsid w:val="00747E62"/>
    <w:rsid w:val="00754940"/>
    <w:rsid w:val="0077006B"/>
    <w:rsid w:val="00771490"/>
    <w:rsid w:val="0077185F"/>
    <w:rsid w:val="00774BB5"/>
    <w:rsid w:val="00776B08"/>
    <w:rsid w:val="007934FF"/>
    <w:rsid w:val="007A55F8"/>
    <w:rsid w:val="007B0E80"/>
    <w:rsid w:val="007B153B"/>
    <w:rsid w:val="007B3B8C"/>
    <w:rsid w:val="007C72B1"/>
    <w:rsid w:val="007E1A27"/>
    <w:rsid w:val="008016BE"/>
    <w:rsid w:val="00827546"/>
    <w:rsid w:val="0083095C"/>
    <w:rsid w:val="00836A31"/>
    <w:rsid w:val="0085462D"/>
    <w:rsid w:val="008638C4"/>
    <w:rsid w:val="00872D0B"/>
    <w:rsid w:val="00880AAE"/>
    <w:rsid w:val="00896AB7"/>
    <w:rsid w:val="008A76E7"/>
    <w:rsid w:val="008D2781"/>
    <w:rsid w:val="008D7079"/>
    <w:rsid w:val="008E50D5"/>
    <w:rsid w:val="008F250C"/>
    <w:rsid w:val="00903571"/>
    <w:rsid w:val="0092343D"/>
    <w:rsid w:val="00924755"/>
    <w:rsid w:val="00927063"/>
    <w:rsid w:val="00934A10"/>
    <w:rsid w:val="009630AD"/>
    <w:rsid w:val="00980E6A"/>
    <w:rsid w:val="009A2BA2"/>
    <w:rsid w:val="009A779C"/>
    <w:rsid w:val="009C026A"/>
    <w:rsid w:val="009E78C4"/>
    <w:rsid w:val="009F5AFE"/>
    <w:rsid w:val="00A11889"/>
    <w:rsid w:val="00A25C72"/>
    <w:rsid w:val="00A2723D"/>
    <w:rsid w:val="00A30D10"/>
    <w:rsid w:val="00A34A09"/>
    <w:rsid w:val="00A34AAE"/>
    <w:rsid w:val="00A37550"/>
    <w:rsid w:val="00A46CC1"/>
    <w:rsid w:val="00A63E8E"/>
    <w:rsid w:val="00A941DA"/>
    <w:rsid w:val="00A948DD"/>
    <w:rsid w:val="00A948E1"/>
    <w:rsid w:val="00A97F70"/>
    <w:rsid w:val="00AA10B3"/>
    <w:rsid w:val="00AC18DA"/>
    <w:rsid w:val="00AC4C23"/>
    <w:rsid w:val="00AD116A"/>
    <w:rsid w:val="00AD2760"/>
    <w:rsid w:val="00AE15D7"/>
    <w:rsid w:val="00AE53D1"/>
    <w:rsid w:val="00AF1C00"/>
    <w:rsid w:val="00AF54C3"/>
    <w:rsid w:val="00AF5AA3"/>
    <w:rsid w:val="00B0353F"/>
    <w:rsid w:val="00B10AF2"/>
    <w:rsid w:val="00B60631"/>
    <w:rsid w:val="00B61A60"/>
    <w:rsid w:val="00B8147F"/>
    <w:rsid w:val="00B90AB2"/>
    <w:rsid w:val="00BA7335"/>
    <w:rsid w:val="00BD3A30"/>
    <w:rsid w:val="00BD3A5A"/>
    <w:rsid w:val="00BE5787"/>
    <w:rsid w:val="00C02136"/>
    <w:rsid w:val="00C103B6"/>
    <w:rsid w:val="00C32DAB"/>
    <w:rsid w:val="00C40CAB"/>
    <w:rsid w:val="00C52C86"/>
    <w:rsid w:val="00C54DE1"/>
    <w:rsid w:val="00C579CC"/>
    <w:rsid w:val="00C63E04"/>
    <w:rsid w:val="00C7232B"/>
    <w:rsid w:val="00C75356"/>
    <w:rsid w:val="00C77A97"/>
    <w:rsid w:val="00CA2349"/>
    <w:rsid w:val="00CA292E"/>
    <w:rsid w:val="00CC072C"/>
    <w:rsid w:val="00CD5495"/>
    <w:rsid w:val="00CE2FDC"/>
    <w:rsid w:val="00CF0CF0"/>
    <w:rsid w:val="00CF4565"/>
    <w:rsid w:val="00D11D21"/>
    <w:rsid w:val="00D14411"/>
    <w:rsid w:val="00D157CE"/>
    <w:rsid w:val="00D333E8"/>
    <w:rsid w:val="00D443C3"/>
    <w:rsid w:val="00D6040D"/>
    <w:rsid w:val="00D853B5"/>
    <w:rsid w:val="00DB43CE"/>
    <w:rsid w:val="00DB4A99"/>
    <w:rsid w:val="00DD03DD"/>
    <w:rsid w:val="00DD094E"/>
    <w:rsid w:val="00DF5053"/>
    <w:rsid w:val="00DF661D"/>
    <w:rsid w:val="00DF73C9"/>
    <w:rsid w:val="00E05333"/>
    <w:rsid w:val="00E209E4"/>
    <w:rsid w:val="00E25DB9"/>
    <w:rsid w:val="00E3236A"/>
    <w:rsid w:val="00E32639"/>
    <w:rsid w:val="00E3383C"/>
    <w:rsid w:val="00E341C3"/>
    <w:rsid w:val="00E66FEB"/>
    <w:rsid w:val="00E75D65"/>
    <w:rsid w:val="00E93859"/>
    <w:rsid w:val="00EA6D75"/>
    <w:rsid w:val="00EB6BD6"/>
    <w:rsid w:val="00ED1FD4"/>
    <w:rsid w:val="00ED40F0"/>
    <w:rsid w:val="00ED4992"/>
    <w:rsid w:val="00ED4C1E"/>
    <w:rsid w:val="00EE383B"/>
    <w:rsid w:val="00EE3D62"/>
    <w:rsid w:val="00EF22C4"/>
    <w:rsid w:val="00EF5538"/>
    <w:rsid w:val="00F14465"/>
    <w:rsid w:val="00F2263F"/>
    <w:rsid w:val="00F234C4"/>
    <w:rsid w:val="00F24EE4"/>
    <w:rsid w:val="00F31235"/>
    <w:rsid w:val="00F43A43"/>
    <w:rsid w:val="00F57308"/>
    <w:rsid w:val="00F649F2"/>
    <w:rsid w:val="00F701BC"/>
    <w:rsid w:val="00F7258E"/>
    <w:rsid w:val="00F935CD"/>
    <w:rsid w:val="00FA4864"/>
    <w:rsid w:val="00FB0473"/>
    <w:rsid w:val="00FC0884"/>
    <w:rsid w:val="00FC2991"/>
    <w:rsid w:val="00FF2FE4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2506"/>
  <w15:docId w15:val="{9F15E731-F9A3-41C5-9258-1C6F26C4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75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0C7C"/>
    <w:rPr>
      <w:color w:val="0000FF" w:themeColor="hyperlink"/>
      <w:u w:val="single"/>
    </w:rPr>
  </w:style>
  <w:style w:type="paragraph" w:styleId="ae">
    <w:name w:val="No Spacing"/>
    <w:aliases w:val="деловой,Деловой"/>
    <w:link w:val="af"/>
    <w:qFormat/>
    <w:rsid w:val="00DF5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деловой Знак,Деловой Знак"/>
    <w:link w:val="ae"/>
    <w:locked/>
    <w:rsid w:val="00DF505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505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2E75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0">
    <w:name w:val="Базовый"/>
    <w:rsid w:val="0085462D"/>
    <w:pPr>
      <w:suppressAutoHyphens/>
    </w:pPr>
    <w:rPr>
      <w:rFonts w:ascii="Calibri" w:eastAsia="Lucida Sans Unicode" w:hAnsi="Calibri"/>
      <w:lang w:eastAsia="ru-RU"/>
    </w:rPr>
  </w:style>
  <w:style w:type="paragraph" w:customStyle="1" w:styleId="1">
    <w:name w:val="Обычный1"/>
    <w:qFormat/>
    <w:rsid w:val="008546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85462D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0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39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339818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255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84347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6570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745347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38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246568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9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998">
                  <w:marLeft w:val="0"/>
                  <w:marRight w:val="0"/>
                  <w:marTop w:val="0"/>
                  <w:marBottom w:val="0"/>
                  <w:divBdr>
                    <w:top w:val="single" w:sz="18" w:space="23" w:color="37424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090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7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134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5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24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71749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0" w:color="374249"/>
                                <w:right w:val="none" w:sz="0" w:space="0" w:color="auto"/>
                              </w:divBdr>
                              <w:divsChild>
                                <w:div w:id="17325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9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54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1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26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18" w:color="374249"/>
                                    <w:left w:val="none" w:sz="0" w:space="0" w:color="auto"/>
                                    <w:bottom w:val="single" w:sz="6" w:space="18" w:color="374249"/>
                                    <w:right w:val="none" w:sz="0" w:space="0" w:color="auto"/>
                                  </w:divBdr>
                                  <w:divsChild>
                                    <w:div w:id="67465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77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9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207">
                                  <w:marLeft w:val="-18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37424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614">
              <w:marLeft w:val="0"/>
              <w:marRight w:val="0"/>
              <w:marTop w:val="360"/>
              <w:marBottom w:val="360"/>
              <w:divBdr>
                <w:top w:val="single" w:sz="6" w:space="18" w:color="374249"/>
                <w:left w:val="none" w:sz="0" w:space="0" w:color="auto"/>
                <w:bottom w:val="single" w:sz="6" w:space="18" w:color="374249"/>
                <w:right w:val="none" w:sz="0" w:space="0" w:color="auto"/>
              </w:divBdr>
              <w:divsChild>
                <w:div w:id="346709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85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729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015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115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5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7312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0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106360193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7369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4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3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64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5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7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7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49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2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4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1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7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1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45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4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44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504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696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6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56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rk_y_morya_obskog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лановые мероприятия</_x041a__x0430__x0442__x0435__x0433__x043e__x0440__x0438__x044f_>
    <PublishingExpirationDate xmlns="http://schemas.microsoft.com/sharepoint/v3" xsi:nil="true"/>
    <parentSyncElement xmlns="da8b5799-4a9b-40bf-b4de-791dc475a79e">121</parentSyncElement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7CF3A-0787-4175-B618-BA908CF1D139}"/>
</file>

<file path=customXml/itemProps2.xml><?xml version="1.0" encoding="utf-8"?>
<ds:datastoreItem xmlns:ds="http://schemas.openxmlformats.org/officeDocument/2006/customXml" ds:itemID="{EC2419A4-A27C-41D3-A245-545DCE1E2492}"/>
</file>

<file path=customXml/itemProps3.xml><?xml version="1.0" encoding="utf-8"?>
<ds:datastoreItem xmlns:ds="http://schemas.openxmlformats.org/officeDocument/2006/customXml" ds:itemID="{E04895AE-C106-4A86-9865-71C3B05322FD}"/>
</file>

<file path=customXml/itemProps4.xml><?xml version="1.0" encoding="utf-8"?>
<ds:datastoreItem xmlns:ds="http://schemas.openxmlformats.org/officeDocument/2006/customXml" ds:itemID="{4798CC53-910A-4751-8969-34FE9B42A847}"/>
</file>

<file path=customXml/itemProps5.xml><?xml version="1.0" encoding="utf-8"?>
<ds:datastoreItem xmlns:ds="http://schemas.openxmlformats.org/officeDocument/2006/customXml" ds:itemID="{BF92622F-9D78-4969-B333-A3D4CDD3F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Декады пожилых людей на 2022 год</dc:title>
  <dc:creator>Оккель Любовь Николаевна</dc:creator>
  <cp:lastModifiedBy>Эммерт Анастасия Романовна</cp:lastModifiedBy>
  <cp:revision>3</cp:revision>
  <cp:lastPrinted>2020-08-31T08:01:00Z</cp:lastPrinted>
  <dcterms:created xsi:type="dcterms:W3CDTF">2022-08-25T07:30:00Z</dcterms:created>
  <dcterms:modified xsi:type="dcterms:W3CDTF">2022-08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489a0135-742b-49b6-b11e-3ca62237fc4e</vt:lpwstr>
  </property>
  <property fmtid="{D5CDD505-2E9C-101B-9397-08002B2CF9AE}" pid="4" name="Order">
    <vt:r8>11500</vt:r8>
  </property>
</Properties>
</file>